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9DC2" w14:textId="7E513AE7" w:rsidR="00AC1B60" w:rsidRPr="008A43DD" w:rsidRDefault="00DA0CCF" w:rsidP="00DA0CCF">
      <w:pPr>
        <w:ind w:right="-2"/>
        <w:jc w:val="center"/>
        <w:rPr>
          <w:rFonts w:ascii="ＭＳ ゴシック" w:eastAsia="ＭＳ ゴシック" w:hAnsi="ＭＳ ゴシック"/>
          <w:b/>
          <w:bCs/>
          <w:color w:val="FF0000"/>
          <w:sz w:val="32"/>
          <w:szCs w:val="28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令和</w:t>
      </w:r>
      <w:r w:rsidR="007C45EB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５</w:t>
      </w:r>
      <w:r w:rsidRPr="008A43DD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年度</w:t>
      </w:r>
      <w:r w:rsidRPr="005D6BFB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 xml:space="preserve">　</w:t>
      </w:r>
      <w:r w:rsidR="00AC1B60" w:rsidRPr="005D6BFB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市町老人クラブ連合会活動実態調査票</w:t>
      </w:r>
    </w:p>
    <w:p w14:paraId="2B9EEB94" w14:textId="28A7D958" w:rsidR="00AC1B60" w:rsidRPr="008A43DD" w:rsidRDefault="00EC5BD6" w:rsidP="00AC1B60">
      <w:pPr>
        <w:snapToGrid w:val="0"/>
        <w:spacing w:line="360" w:lineRule="exact"/>
        <w:jc w:val="right"/>
        <w:rPr>
          <w:rFonts w:asciiTheme="minorEastAsia" w:hAnsiTheme="minorEastAsia"/>
          <w:color w:val="000000" w:themeColor="text1"/>
          <w:szCs w:val="24"/>
        </w:rPr>
      </w:pPr>
      <w:r w:rsidRPr="008A43DD"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7C45EB">
        <w:rPr>
          <w:rFonts w:asciiTheme="minorEastAsia" w:hAnsiTheme="minorEastAsia" w:hint="eastAsia"/>
          <w:color w:val="000000" w:themeColor="text1"/>
          <w:szCs w:val="24"/>
        </w:rPr>
        <w:t>５</w:t>
      </w:r>
      <w:r w:rsidR="00AC1B60" w:rsidRPr="008A43DD">
        <w:rPr>
          <w:rFonts w:asciiTheme="minorEastAsia" w:hAnsiTheme="minorEastAsia" w:hint="eastAsia"/>
          <w:color w:val="000000" w:themeColor="text1"/>
          <w:szCs w:val="24"/>
        </w:rPr>
        <w:t>年</w:t>
      </w:r>
      <w:r w:rsidR="00B272CC">
        <w:rPr>
          <w:rFonts w:asciiTheme="minorEastAsia" w:hAnsiTheme="minorEastAsia" w:hint="eastAsia"/>
          <w:color w:val="000000" w:themeColor="text1"/>
          <w:szCs w:val="24"/>
        </w:rPr>
        <w:t>７</w:t>
      </w:r>
      <w:r w:rsidR="00AC1B60" w:rsidRPr="008A43DD">
        <w:rPr>
          <w:rFonts w:asciiTheme="minorEastAsia" w:hAnsiTheme="minorEastAsia" w:hint="eastAsia"/>
          <w:color w:val="000000" w:themeColor="text1"/>
          <w:szCs w:val="24"/>
        </w:rPr>
        <w:t>月</w:t>
      </w:r>
    </w:p>
    <w:p w14:paraId="32551AED" w14:textId="77777777" w:rsidR="00E404AA" w:rsidRPr="005D6BFB" w:rsidRDefault="00AC1B60" w:rsidP="00E404AA">
      <w:pPr>
        <w:snapToGrid w:val="0"/>
        <w:spacing w:line="360" w:lineRule="exact"/>
        <w:jc w:val="right"/>
        <w:rPr>
          <w:rFonts w:asciiTheme="minorEastAsia" w:hAnsiTheme="minorEastAsia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一般財団法人</w:t>
      </w:r>
      <w:r w:rsidR="00DA0CCF" w:rsidRPr="005D6BFB">
        <w:rPr>
          <w:rFonts w:asciiTheme="minorEastAsia" w:hAnsiTheme="minorEastAsia" w:hint="eastAsia"/>
          <w:sz w:val="26"/>
          <w:szCs w:val="26"/>
        </w:rPr>
        <w:t xml:space="preserve"> </w:t>
      </w:r>
      <w:r w:rsidRPr="005D6BFB">
        <w:rPr>
          <w:rFonts w:asciiTheme="minorEastAsia" w:hAnsiTheme="minorEastAsia" w:hint="eastAsia"/>
          <w:sz w:val="26"/>
          <w:szCs w:val="26"/>
        </w:rPr>
        <w:t>山口県老人クラブ連合会</w:t>
      </w:r>
    </w:p>
    <w:p w14:paraId="0D6D30B0" w14:textId="7B1A12ED" w:rsidR="00AC1B60" w:rsidRPr="005D6BFB" w:rsidRDefault="00AC1B60" w:rsidP="00797972">
      <w:pPr>
        <w:snapToGrid w:val="0"/>
        <w:spacing w:line="360" w:lineRule="exact"/>
        <w:rPr>
          <w:rFonts w:asciiTheme="minorEastAsia" w:hAnsiTheme="minorEastAsia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【記入上のお願い】</w:t>
      </w:r>
    </w:p>
    <w:p w14:paraId="3EC0CEDC" w14:textId="669048C3" w:rsidR="00AC1B60" w:rsidRPr="005D6BFB" w:rsidRDefault="004F0F98" w:rsidP="00797972">
      <w:pPr>
        <w:ind w:left="530" w:hangingChars="200" w:hanging="530"/>
        <w:rPr>
          <w:rFonts w:asciiTheme="minorEastAsia" w:hAnsiTheme="minorEastAsia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（１）</w:t>
      </w:r>
      <w:r w:rsidR="005D6BFB" w:rsidRPr="005D6BFB">
        <w:rPr>
          <w:rFonts w:asciiTheme="minorEastAsia" w:hAnsiTheme="minorEastAsia" w:hint="eastAsia"/>
          <w:sz w:val="26"/>
          <w:szCs w:val="26"/>
        </w:rPr>
        <w:t>本調査票は</w:t>
      </w:r>
      <w:r w:rsidR="00AC1B60" w:rsidRPr="005D6BFB">
        <w:rPr>
          <w:rFonts w:asciiTheme="minorEastAsia" w:hAnsiTheme="minorEastAsia" w:hint="eastAsia"/>
          <w:sz w:val="26"/>
          <w:szCs w:val="26"/>
        </w:rPr>
        <w:t>、</w:t>
      </w:r>
      <w:r w:rsidR="005D6BFB" w:rsidRPr="005D6BFB">
        <w:rPr>
          <w:rFonts w:asciiTheme="minorEastAsia" w:hAnsiTheme="minorEastAsia" w:hint="eastAsia"/>
          <w:sz w:val="26"/>
          <w:szCs w:val="26"/>
        </w:rPr>
        <w:t>「市町老連基本調査」結果と併せて『令和</w:t>
      </w:r>
      <w:r w:rsidR="007C45EB">
        <w:rPr>
          <w:rFonts w:asciiTheme="minorEastAsia" w:hAnsiTheme="minorEastAsia" w:hint="eastAsia"/>
          <w:sz w:val="26"/>
          <w:szCs w:val="26"/>
        </w:rPr>
        <w:t>５</w:t>
      </w:r>
      <w:r w:rsidR="005D6BFB" w:rsidRPr="005D6BFB">
        <w:rPr>
          <w:rFonts w:asciiTheme="minorEastAsia" w:hAnsiTheme="minorEastAsia" w:hint="eastAsia"/>
          <w:sz w:val="26"/>
          <w:szCs w:val="26"/>
        </w:rPr>
        <w:t>年度</w:t>
      </w:r>
      <w:r w:rsidRPr="005D6BFB">
        <w:rPr>
          <w:rFonts w:asciiTheme="minorEastAsia" w:hAnsiTheme="minorEastAsia" w:hint="eastAsia"/>
          <w:sz w:val="26"/>
          <w:szCs w:val="26"/>
        </w:rPr>
        <w:t>老人クラブ連合会便覧</w:t>
      </w:r>
      <w:r w:rsidR="005D6BFB" w:rsidRPr="005D6BFB">
        <w:rPr>
          <w:rFonts w:asciiTheme="minorEastAsia" w:hAnsiTheme="minorEastAsia" w:hint="eastAsia"/>
          <w:sz w:val="26"/>
          <w:szCs w:val="26"/>
        </w:rPr>
        <w:t>』</w:t>
      </w:r>
      <w:r w:rsidRPr="005D6BFB">
        <w:rPr>
          <w:rFonts w:asciiTheme="minorEastAsia" w:hAnsiTheme="minorEastAsia" w:hint="eastAsia"/>
          <w:sz w:val="26"/>
          <w:szCs w:val="26"/>
        </w:rPr>
        <w:t>として</w:t>
      </w:r>
      <w:r w:rsidR="005D6BFB" w:rsidRPr="005D6BFB">
        <w:rPr>
          <w:rFonts w:asciiTheme="minorEastAsia" w:hAnsiTheme="minorEastAsia" w:hint="eastAsia"/>
          <w:sz w:val="26"/>
          <w:szCs w:val="26"/>
        </w:rPr>
        <w:t>冊子にまとめ</w:t>
      </w:r>
      <w:r w:rsidRPr="005D6BFB">
        <w:rPr>
          <w:rFonts w:asciiTheme="minorEastAsia" w:hAnsiTheme="minorEastAsia" w:hint="eastAsia"/>
          <w:sz w:val="26"/>
          <w:szCs w:val="26"/>
        </w:rPr>
        <w:t>配布します。また</w:t>
      </w:r>
      <w:r w:rsidR="005D6BFB">
        <w:rPr>
          <w:rFonts w:asciiTheme="minorEastAsia" w:hAnsiTheme="minorEastAsia" w:hint="eastAsia"/>
          <w:sz w:val="26"/>
          <w:szCs w:val="26"/>
        </w:rPr>
        <w:t>、</w:t>
      </w:r>
      <w:r w:rsidR="00AC1B60" w:rsidRPr="005D6BFB">
        <w:rPr>
          <w:rFonts w:asciiTheme="minorEastAsia" w:hAnsiTheme="minorEastAsia" w:hint="eastAsia"/>
          <w:sz w:val="26"/>
          <w:szCs w:val="26"/>
        </w:rPr>
        <w:t>県老連</w:t>
      </w:r>
      <w:r w:rsidR="005D6BFB">
        <w:rPr>
          <w:rFonts w:asciiTheme="minorEastAsia" w:hAnsiTheme="minorEastAsia" w:hint="eastAsia"/>
          <w:sz w:val="26"/>
          <w:szCs w:val="26"/>
        </w:rPr>
        <w:t>が主催する</w:t>
      </w:r>
      <w:r w:rsidR="00AC1B60" w:rsidRPr="005D6BFB">
        <w:rPr>
          <w:rFonts w:asciiTheme="minorEastAsia" w:hAnsiTheme="minorEastAsia" w:hint="eastAsia"/>
          <w:sz w:val="26"/>
          <w:szCs w:val="26"/>
        </w:rPr>
        <w:t>会議</w:t>
      </w:r>
      <w:r w:rsidRPr="005D6BFB">
        <w:rPr>
          <w:rFonts w:asciiTheme="minorEastAsia" w:hAnsiTheme="minorEastAsia" w:hint="eastAsia"/>
          <w:sz w:val="26"/>
          <w:szCs w:val="26"/>
        </w:rPr>
        <w:t>や</w:t>
      </w:r>
      <w:r w:rsidR="00AC1B60" w:rsidRPr="005D6BFB">
        <w:rPr>
          <w:rFonts w:asciiTheme="minorEastAsia" w:hAnsiTheme="minorEastAsia" w:hint="eastAsia"/>
          <w:sz w:val="26"/>
          <w:szCs w:val="26"/>
        </w:rPr>
        <w:t>研修会等</w:t>
      </w:r>
      <w:r w:rsidR="005D6BFB">
        <w:rPr>
          <w:rFonts w:asciiTheme="minorEastAsia" w:hAnsiTheme="minorEastAsia" w:hint="eastAsia"/>
          <w:sz w:val="26"/>
          <w:szCs w:val="26"/>
        </w:rPr>
        <w:t>での</w:t>
      </w:r>
      <w:r w:rsidRPr="005D6BFB">
        <w:rPr>
          <w:rFonts w:asciiTheme="minorEastAsia" w:hAnsiTheme="minorEastAsia" w:hint="eastAsia"/>
          <w:sz w:val="26"/>
          <w:szCs w:val="26"/>
        </w:rPr>
        <w:t>参考</w:t>
      </w:r>
      <w:r w:rsidR="00AC1B60" w:rsidRPr="005D6BFB">
        <w:rPr>
          <w:rFonts w:asciiTheme="minorEastAsia" w:hAnsiTheme="minorEastAsia" w:hint="eastAsia"/>
          <w:sz w:val="26"/>
          <w:szCs w:val="26"/>
        </w:rPr>
        <w:t>資料</w:t>
      </w:r>
      <w:r w:rsidR="005D6BFB">
        <w:rPr>
          <w:rFonts w:asciiTheme="minorEastAsia" w:hAnsiTheme="minorEastAsia" w:hint="eastAsia"/>
          <w:sz w:val="26"/>
          <w:szCs w:val="26"/>
        </w:rPr>
        <w:t>等</w:t>
      </w:r>
      <w:r w:rsidR="00AC1B60" w:rsidRPr="005D6BFB">
        <w:rPr>
          <w:rFonts w:asciiTheme="minorEastAsia" w:hAnsiTheme="minorEastAsia" w:hint="eastAsia"/>
          <w:sz w:val="26"/>
          <w:szCs w:val="26"/>
        </w:rPr>
        <w:t>にする予定です。</w:t>
      </w:r>
    </w:p>
    <w:p w14:paraId="0A488ED7" w14:textId="0BD8DEAB" w:rsidR="005D6BFB" w:rsidRPr="00CF246E" w:rsidRDefault="005D6BFB" w:rsidP="00797972">
      <w:pPr>
        <w:ind w:left="530" w:hangingChars="200" w:hanging="530"/>
        <w:rPr>
          <w:rFonts w:asciiTheme="minorEastAsia" w:hAnsiTheme="minorEastAsia"/>
          <w:color w:val="000000" w:themeColor="text1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（２）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令和</w:t>
      </w:r>
      <w:r w:rsidR="007C45EB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５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年</w:t>
      </w:r>
      <w:r w:rsidR="00FA151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６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月</w:t>
      </w:r>
      <w:r w:rsidR="00FA151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１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日時点での数値</w:t>
      </w:r>
      <w:r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でお願いします。</w:t>
      </w:r>
    </w:p>
    <w:p w14:paraId="7F387C0B" w14:textId="32FF7FC7" w:rsidR="00AC1B60" w:rsidRPr="00CF246E" w:rsidRDefault="00D2261C" w:rsidP="00797972">
      <w:pPr>
        <w:ind w:left="530" w:hangingChars="200" w:hanging="530"/>
        <w:rPr>
          <w:rFonts w:asciiTheme="minorEastAsia" w:hAnsiTheme="minorEastAsia"/>
          <w:color w:val="000000" w:themeColor="text1"/>
          <w:sz w:val="26"/>
          <w:szCs w:val="26"/>
        </w:rPr>
      </w:pPr>
      <w:r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（</w:t>
      </w:r>
      <w:r w:rsidR="005D6BFB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３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）</w:t>
      </w:r>
      <w:r w:rsidR="00000B5F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回答は、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該当する番号に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○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印をつけ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、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回答欄には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文字か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数字を記入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して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ください。</w:t>
      </w:r>
    </w:p>
    <w:p w14:paraId="34FBB2A6" w14:textId="51C88BAC" w:rsidR="00912F02" w:rsidRPr="00CF246E" w:rsidRDefault="00D2261C" w:rsidP="00797972">
      <w:pPr>
        <w:rPr>
          <w:rFonts w:asciiTheme="minorEastAsia" w:hAnsiTheme="minorEastAsia"/>
          <w:color w:val="000000" w:themeColor="text1"/>
          <w:sz w:val="26"/>
          <w:szCs w:val="26"/>
        </w:rPr>
      </w:pPr>
      <w:r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（</w:t>
      </w:r>
      <w:r w:rsidR="005D6BFB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４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）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調査票は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、</w:t>
      </w:r>
      <w:r w:rsidR="00EC5BD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令和</w:t>
      </w:r>
      <w:r w:rsidR="007C45EB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５</w:t>
      </w:r>
      <w:r w:rsidR="00AC1B60" w:rsidRPr="00CF246E">
        <w:rPr>
          <w:rFonts w:asciiTheme="minorEastAsia" w:hAnsiTheme="minorEastAsia"/>
          <w:b/>
          <w:bCs/>
          <w:color w:val="000000" w:themeColor="text1"/>
          <w:sz w:val="26"/>
          <w:szCs w:val="26"/>
          <w:u w:val="single"/>
        </w:rPr>
        <w:t>年</w:t>
      </w:r>
      <w:r w:rsidR="00B272CC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８</w:t>
      </w:r>
      <w:r w:rsidR="00DA0CCF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月</w:t>
      </w:r>
      <w:r w:rsidR="007C45EB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９</w:t>
      </w:r>
      <w:r w:rsidR="00AC1B60" w:rsidRPr="00CF246E">
        <w:rPr>
          <w:rFonts w:asciiTheme="minorEastAsia" w:hAnsiTheme="minorEastAsia"/>
          <w:b/>
          <w:bCs/>
          <w:color w:val="000000" w:themeColor="text1"/>
          <w:sz w:val="26"/>
          <w:szCs w:val="26"/>
          <w:u w:val="single"/>
        </w:rPr>
        <w:t>日（</w:t>
      </w:r>
      <w:r w:rsidR="007C45EB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水</w:t>
      </w:r>
      <w:r w:rsidR="00AC1B60" w:rsidRPr="00CF246E">
        <w:rPr>
          <w:rFonts w:asciiTheme="minorEastAsia" w:hAnsiTheme="minorEastAsia"/>
          <w:b/>
          <w:bCs/>
          <w:color w:val="000000" w:themeColor="text1"/>
          <w:sz w:val="26"/>
          <w:szCs w:val="26"/>
          <w:u w:val="single"/>
        </w:rPr>
        <w:t>）までに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、県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老連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事務局へ</w:t>
      </w:r>
      <w:r w:rsidR="00E57323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ＦＡＸにて</w:t>
      </w:r>
    </w:p>
    <w:p w14:paraId="3CF5E50A" w14:textId="0CEA30C6" w:rsidR="005D6BFB" w:rsidRPr="00CF246E" w:rsidRDefault="00912F02" w:rsidP="00797972">
      <w:pPr>
        <w:ind w:leftChars="203" w:left="498" w:firstLineChars="100" w:firstLine="266"/>
        <w:rPr>
          <w:rFonts w:asciiTheme="minorEastAsia" w:hAnsiTheme="minorEastAsia"/>
          <w:color w:val="000000" w:themeColor="text1"/>
          <w:sz w:val="26"/>
          <w:szCs w:val="26"/>
        </w:rPr>
      </w:pPr>
      <w:r w:rsidRPr="00CF246E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26"/>
          <w:szCs w:val="26"/>
          <w:u w:val="single"/>
        </w:rPr>
        <w:t>（</w:t>
      </w:r>
      <w:r w:rsidR="00E57323" w:rsidRPr="00CF246E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26"/>
          <w:szCs w:val="26"/>
          <w:u w:val="single"/>
        </w:rPr>
        <w:t>ＦＡＸ：</w:t>
      </w:r>
      <w:r w:rsidRPr="00CF246E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26"/>
          <w:szCs w:val="26"/>
          <w:u w:val="single"/>
        </w:rPr>
        <w:t>０８３－９２８－２３８７）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提出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して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ください。</w:t>
      </w:r>
    </w:p>
    <w:p w14:paraId="0F5DCBF6" w14:textId="77777777" w:rsidR="005D6BFB" w:rsidRPr="00CF246E" w:rsidRDefault="005D6BFB" w:rsidP="005D6BFB">
      <w:pPr>
        <w:ind w:leftChars="203" w:left="498" w:firstLineChars="100" w:firstLine="265"/>
        <w:rPr>
          <w:rFonts w:asciiTheme="minorEastAsia" w:hAnsiTheme="minorEastAsia"/>
          <w:color w:val="000000" w:themeColor="text1"/>
          <w:sz w:val="26"/>
          <w:szCs w:val="26"/>
        </w:rPr>
      </w:pPr>
    </w:p>
    <w:p w14:paraId="4868D9B4" w14:textId="75562115" w:rsidR="00E913C4" w:rsidRPr="004152DF" w:rsidRDefault="00E913C4" w:rsidP="00FE3B8F">
      <w:pPr>
        <w:spacing w:before="240" w:line="48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4152DF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組織体制・運営についておたずね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08"/>
        <w:gridCol w:w="1559"/>
        <w:gridCol w:w="2126"/>
        <w:gridCol w:w="1134"/>
        <w:gridCol w:w="3384"/>
      </w:tblGrid>
      <w:tr w:rsidR="004152DF" w:rsidRPr="004152DF" w14:paraId="3C92A322" w14:textId="77777777" w:rsidTr="005D6BFB">
        <w:trPr>
          <w:trHeight w:val="740"/>
        </w:trPr>
        <w:tc>
          <w:tcPr>
            <w:tcW w:w="29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4ABC0" w14:textId="77777777" w:rsidR="001C15C1" w:rsidRPr="00E404AA" w:rsidRDefault="001C15C1" w:rsidP="00967E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老連名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DCB08" w14:textId="239BA4E3" w:rsidR="001C15C1" w:rsidRPr="00E404AA" w:rsidRDefault="001C15C1" w:rsidP="001C15C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F44217"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</w:t>
            </w:r>
          </w:p>
        </w:tc>
      </w:tr>
      <w:tr w:rsidR="004152DF" w:rsidRPr="004152DF" w14:paraId="1B13A06F" w14:textId="77777777" w:rsidTr="005D6BFB">
        <w:trPr>
          <w:trHeight w:val="700"/>
        </w:trPr>
        <w:tc>
          <w:tcPr>
            <w:tcW w:w="2967" w:type="dxa"/>
            <w:gridSpan w:val="2"/>
            <w:tcBorders>
              <w:left w:val="single" w:sz="12" w:space="0" w:color="auto"/>
            </w:tcBorders>
            <w:vAlign w:val="center"/>
          </w:tcPr>
          <w:p w14:paraId="60893627" w14:textId="77777777" w:rsidR="001C15C1" w:rsidRPr="00E404AA" w:rsidRDefault="001C15C1" w:rsidP="00967E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愛　称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vAlign w:val="center"/>
          </w:tcPr>
          <w:p w14:paraId="0AEF581A" w14:textId="77777777" w:rsidR="001C15C1" w:rsidRPr="00E404AA" w:rsidRDefault="001C15C1" w:rsidP="001C15C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DA0CCF" w:rsidRPr="004152DF" w14:paraId="0525B929" w14:textId="77777777" w:rsidTr="00504A42">
        <w:trPr>
          <w:trHeight w:val="677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vAlign w:val="center"/>
          </w:tcPr>
          <w:p w14:paraId="5AFE84A2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回答者</w:t>
            </w:r>
          </w:p>
        </w:tc>
        <w:tc>
          <w:tcPr>
            <w:tcW w:w="1559" w:type="dxa"/>
            <w:vAlign w:val="center"/>
          </w:tcPr>
          <w:p w14:paraId="71333189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職　名</w:t>
            </w:r>
          </w:p>
        </w:tc>
        <w:tc>
          <w:tcPr>
            <w:tcW w:w="2126" w:type="dxa"/>
            <w:vAlign w:val="center"/>
          </w:tcPr>
          <w:p w14:paraId="54004A2E" w14:textId="77777777" w:rsidR="00DA0CCF" w:rsidRPr="00E404AA" w:rsidRDefault="00DA0CCF" w:rsidP="005C565D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2AB8D4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440168FE" w14:textId="5817F6FA" w:rsidR="00DA0CCF" w:rsidRPr="00E404AA" w:rsidRDefault="00DA0CCF" w:rsidP="001C15C1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DA0CCF" w:rsidRPr="00E404AA" w14:paraId="03F5D9F0" w14:textId="77777777" w:rsidTr="00504A42">
        <w:trPr>
          <w:trHeight w:val="780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388A1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20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226C3" w14:textId="1A93953C" w:rsidR="00DA0CCF" w:rsidRPr="00E404AA" w:rsidRDefault="00DA0CCF" w:rsidP="001C15C1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内容問合せ先：ＴＥＬ（　　　　　）　</w:t>
            </w:r>
            <w:r w:rsidR="00E404AA"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－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607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E404AA" w:rsidRPr="004152DF" w14:paraId="5251B70F" w14:textId="77777777" w:rsidTr="00B272CC">
        <w:trPr>
          <w:trHeight w:val="558"/>
          <w:jc w:val="center"/>
        </w:trPr>
        <w:tc>
          <w:tcPr>
            <w:tcW w:w="2303" w:type="dxa"/>
            <w:vAlign w:val="center"/>
          </w:tcPr>
          <w:p w14:paraId="133D080E" w14:textId="77777777" w:rsidR="00E404AA" w:rsidRPr="005D6BFB" w:rsidRDefault="00E404AA" w:rsidP="003740C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24"/>
              </w:rPr>
              <w:t>会員数</w:t>
            </w:r>
          </w:p>
        </w:tc>
        <w:tc>
          <w:tcPr>
            <w:tcW w:w="2304" w:type="dxa"/>
            <w:vAlign w:val="center"/>
          </w:tcPr>
          <w:p w14:paraId="276AB05E" w14:textId="77777777" w:rsidR="00E404AA" w:rsidRPr="005D6BFB" w:rsidRDefault="00E404AA" w:rsidP="003740C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男　性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14:paraId="42FCD13A" w14:textId="185BCE55" w:rsidR="00E404AA" w:rsidRPr="005D6BFB" w:rsidRDefault="00E404AA" w:rsidP="003740C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女　性</w:t>
            </w:r>
          </w:p>
        </w:tc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14:paraId="77F3780E" w14:textId="77777777" w:rsidR="00E404AA" w:rsidRPr="005D6BFB" w:rsidRDefault="00E404AA" w:rsidP="003740C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計</w:t>
            </w:r>
          </w:p>
        </w:tc>
      </w:tr>
      <w:tr w:rsidR="00E404AA" w:rsidRPr="004152DF" w14:paraId="223D8E4F" w14:textId="77777777" w:rsidTr="00B272CC">
        <w:trPr>
          <w:trHeight w:val="552"/>
          <w:jc w:val="center"/>
        </w:trPr>
        <w:tc>
          <w:tcPr>
            <w:tcW w:w="2303" w:type="dxa"/>
            <w:vAlign w:val="center"/>
          </w:tcPr>
          <w:p w14:paraId="23E88B99" w14:textId="7AD8E978" w:rsidR="00E404AA" w:rsidRPr="00CF246E" w:rsidRDefault="00E404AA" w:rsidP="003A5A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4"/>
              </w:rPr>
            </w:pP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７５歳</w:t>
            </w:r>
            <w:r w:rsidR="003A5AD0"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　</w:t>
            </w: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未満</w:t>
            </w:r>
          </w:p>
        </w:tc>
        <w:tc>
          <w:tcPr>
            <w:tcW w:w="2304" w:type="dxa"/>
            <w:vAlign w:val="center"/>
          </w:tcPr>
          <w:p w14:paraId="2B403B8F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14:paraId="5A39A1A8" w14:textId="5608815D" w:rsidR="00E404AA" w:rsidRPr="005D6BFB" w:rsidRDefault="00E404AA" w:rsidP="005C565D">
            <w:pPr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14:paraId="6FFB9986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E404AA" w:rsidRPr="004152DF" w14:paraId="2670DD08" w14:textId="77777777" w:rsidTr="00B272CC">
        <w:trPr>
          <w:trHeight w:val="574"/>
          <w:jc w:val="center"/>
        </w:trPr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2E894471" w14:textId="6E819AF3" w:rsidR="00E404AA" w:rsidRPr="00CF246E" w:rsidRDefault="00E404AA" w:rsidP="003A5A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4"/>
              </w:rPr>
            </w:pP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７５歳</w:t>
            </w:r>
            <w:r w:rsidR="003A5AD0"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　</w:t>
            </w: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以上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vAlign w:val="center"/>
          </w:tcPr>
          <w:p w14:paraId="6313716D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33C49" w14:textId="023287B2" w:rsidR="00E404AA" w:rsidRPr="005D6BFB" w:rsidRDefault="00E404AA" w:rsidP="005C565D">
            <w:pPr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CA69E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E404AA" w:rsidRPr="004152DF" w14:paraId="266B58C0" w14:textId="77777777" w:rsidTr="00B272CC">
        <w:trPr>
          <w:trHeight w:val="534"/>
          <w:jc w:val="center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2DC4962" w14:textId="77777777" w:rsidR="00E404AA" w:rsidRPr="005D6BFB" w:rsidRDefault="00E404AA" w:rsidP="003740C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計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67F80765" w14:textId="2A2F0671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0A2E1" w14:textId="10AC591E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56EE0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</w:tbl>
    <w:p w14:paraId="117E5F00" w14:textId="77777777" w:rsidR="003740C7" w:rsidRDefault="003740C7" w:rsidP="00170B26">
      <w:pPr>
        <w:spacing w:line="220" w:lineRule="exact"/>
        <w:rPr>
          <w:color w:val="000000" w:themeColor="text1"/>
        </w:rPr>
      </w:pPr>
    </w:p>
    <w:p w14:paraId="34DDBE6A" w14:textId="0247A007" w:rsidR="00170B26" w:rsidRPr="00CF246E" w:rsidRDefault="00B272CC" w:rsidP="00B272CC">
      <w:pPr>
        <w:spacing w:line="400" w:lineRule="exact"/>
        <w:ind w:rightChars="-58" w:right="-142"/>
        <w:jc w:val="right"/>
        <w:rPr>
          <w:color w:val="000000" w:themeColor="text1"/>
        </w:rPr>
      </w:pPr>
      <w:r w:rsidRPr="00CF246E">
        <w:rPr>
          <w:rFonts w:hint="eastAsia"/>
          <w:color w:val="000000" w:themeColor="text1"/>
        </w:rPr>
        <w:t>※</w:t>
      </w:r>
      <w:r w:rsidR="007C45EB">
        <w:rPr>
          <w:rFonts w:hint="eastAsia"/>
          <w:color w:val="000000" w:themeColor="text1"/>
        </w:rPr>
        <w:t>それぞれの数が</w:t>
      </w:r>
      <w:r w:rsidRPr="00CF246E">
        <w:rPr>
          <w:rFonts w:hint="eastAsia"/>
          <w:color w:val="000000" w:themeColor="text1"/>
        </w:rPr>
        <w:t>不明の場合は、合計欄のみの記入をお願いします。</w:t>
      </w:r>
    </w:p>
    <w:p w14:paraId="2A2FC73B" w14:textId="77777777" w:rsidR="00B272CC" w:rsidRPr="00CF246E" w:rsidRDefault="00B272CC" w:rsidP="00B272CC">
      <w:pPr>
        <w:spacing w:line="400" w:lineRule="exact"/>
        <w:ind w:rightChars="-58" w:right="-142"/>
        <w:jc w:val="right"/>
        <w:rPr>
          <w:color w:val="000000" w:themeColor="text1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2342"/>
        <w:gridCol w:w="6804"/>
      </w:tblGrid>
      <w:tr w:rsidR="00170B26" w14:paraId="5F67D07E" w14:textId="77777777" w:rsidTr="00B272CC">
        <w:trPr>
          <w:trHeight w:val="636"/>
        </w:trPr>
        <w:tc>
          <w:tcPr>
            <w:tcW w:w="2342" w:type="dxa"/>
            <w:vAlign w:val="center"/>
          </w:tcPr>
          <w:p w14:paraId="39DEB2C3" w14:textId="77777777" w:rsidR="00170B26" w:rsidRPr="00B272CC" w:rsidRDefault="00170B26" w:rsidP="003A5AD0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FF0000"/>
                <w:sz w:val="28"/>
                <w:szCs w:val="24"/>
              </w:rPr>
            </w:pPr>
            <w:r w:rsidRPr="001027B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4"/>
              </w:rPr>
              <w:t>地区老連数</w:t>
            </w:r>
          </w:p>
        </w:tc>
        <w:tc>
          <w:tcPr>
            <w:tcW w:w="6804" w:type="dxa"/>
          </w:tcPr>
          <w:p w14:paraId="2F7CBCE8" w14:textId="77777777" w:rsidR="00170B26" w:rsidRPr="00E404AA" w:rsidRDefault="00170B26" w:rsidP="005C565D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70B26" w14:paraId="65B6E0DC" w14:textId="77777777" w:rsidTr="00B272CC">
        <w:trPr>
          <w:trHeight w:val="690"/>
        </w:trPr>
        <w:tc>
          <w:tcPr>
            <w:tcW w:w="2342" w:type="dxa"/>
            <w:vAlign w:val="center"/>
          </w:tcPr>
          <w:p w14:paraId="2CB6652A" w14:textId="77777777" w:rsidR="00170B26" w:rsidRPr="005D6BFB" w:rsidRDefault="00170B26" w:rsidP="003A5AD0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000000" w:themeColor="text1"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4"/>
              </w:rPr>
              <w:t>単位クラブ数</w:t>
            </w:r>
          </w:p>
        </w:tc>
        <w:tc>
          <w:tcPr>
            <w:tcW w:w="6804" w:type="dxa"/>
          </w:tcPr>
          <w:p w14:paraId="6C53CB9B" w14:textId="77777777" w:rsidR="00170B26" w:rsidRPr="00E404AA" w:rsidRDefault="00170B26" w:rsidP="005C565D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71024F8" w14:textId="6C105FC5" w:rsidR="002674CA" w:rsidRPr="00962DC0" w:rsidRDefault="00170B26" w:rsidP="005D6BFB">
      <w:pPr>
        <w:spacing w:line="400" w:lineRule="exact"/>
        <w:ind w:rightChars="-58" w:right="-142"/>
        <w:jc w:val="right"/>
        <w:rPr>
          <w:b/>
          <w:bCs/>
          <w:color w:val="FF0000"/>
          <w:sz w:val="28"/>
          <w:szCs w:val="24"/>
          <w:u w:val="single"/>
        </w:rPr>
      </w:pPr>
      <w:r w:rsidRPr="00962DC0">
        <w:rPr>
          <w:rFonts w:hint="eastAsia"/>
          <w:b/>
          <w:bCs/>
          <w:color w:val="FF0000"/>
          <w:sz w:val="28"/>
          <w:szCs w:val="24"/>
          <w:u w:val="single"/>
        </w:rPr>
        <w:t>（</w:t>
      </w:r>
      <w:r w:rsidR="00E404AA" w:rsidRPr="00962DC0">
        <w:rPr>
          <w:rFonts w:hint="eastAsia"/>
          <w:b/>
          <w:bCs/>
          <w:color w:val="FF0000"/>
          <w:sz w:val="28"/>
          <w:szCs w:val="24"/>
          <w:u w:val="single"/>
        </w:rPr>
        <w:t xml:space="preserve">※　</w:t>
      </w:r>
      <w:r w:rsidR="00AA3549" w:rsidRPr="00962DC0">
        <w:rPr>
          <w:rFonts w:hint="eastAsia"/>
          <w:b/>
          <w:bCs/>
          <w:color w:val="FF0000"/>
          <w:sz w:val="28"/>
          <w:szCs w:val="24"/>
          <w:u w:val="single"/>
        </w:rPr>
        <w:t>令和</w:t>
      </w:r>
      <w:r w:rsidR="007C45EB">
        <w:rPr>
          <w:rFonts w:hint="eastAsia"/>
          <w:b/>
          <w:bCs/>
          <w:color w:val="FF0000"/>
          <w:sz w:val="28"/>
          <w:szCs w:val="24"/>
          <w:u w:val="single"/>
        </w:rPr>
        <w:t>５</w:t>
      </w:r>
      <w:r w:rsidR="00AA3549" w:rsidRPr="00962DC0">
        <w:rPr>
          <w:rFonts w:hint="eastAsia"/>
          <w:b/>
          <w:bCs/>
          <w:color w:val="FF0000"/>
          <w:sz w:val="28"/>
          <w:szCs w:val="24"/>
          <w:u w:val="single"/>
        </w:rPr>
        <w:t>年</w:t>
      </w:r>
      <w:r w:rsidR="00FA1516" w:rsidRPr="00962DC0">
        <w:rPr>
          <w:rFonts w:hint="eastAsia"/>
          <w:b/>
          <w:bCs/>
          <w:color w:val="FF0000"/>
          <w:sz w:val="28"/>
          <w:szCs w:val="24"/>
          <w:u w:val="single"/>
        </w:rPr>
        <w:t>６</w:t>
      </w:r>
      <w:r w:rsidR="004E1273" w:rsidRPr="00962DC0">
        <w:rPr>
          <w:rFonts w:hint="eastAsia"/>
          <w:b/>
          <w:bCs/>
          <w:color w:val="FF0000"/>
          <w:sz w:val="28"/>
          <w:szCs w:val="24"/>
          <w:u w:val="single"/>
        </w:rPr>
        <w:t>月１日</w:t>
      </w:r>
      <w:r w:rsidRPr="00962DC0">
        <w:rPr>
          <w:rFonts w:hint="eastAsia"/>
          <w:b/>
          <w:bCs/>
          <w:color w:val="FF0000"/>
          <w:sz w:val="28"/>
          <w:szCs w:val="24"/>
          <w:u w:val="single"/>
        </w:rPr>
        <w:t>現在）</w:t>
      </w:r>
    </w:p>
    <w:p w14:paraId="23BCD06C" w14:textId="77777777" w:rsidR="00EF2E03" w:rsidRDefault="00EF2E03" w:rsidP="005D22FC">
      <w:pPr>
        <w:spacing w:line="400" w:lineRule="exact"/>
        <w:ind w:rightChars="-58" w:right="-142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647656C2" w14:textId="49D9E911" w:rsidR="007F4C79" w:rsidRPr="005D6BFB" w:rsidRDefault="00E365A4" w:rsidP="00797972">
      <w:pPr>
        <w:spacing w:line="400" w:lineRule="exact"/>
        <w:ind w:rightChars="-58" w:right="-142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lastRenderedPageBreak/>
        <w:t>■問１</w:t>
      </w:r>
      <w:r w:rsidR="00D2261C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　貴連合会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の</w:t>
      </w:r>
      <w:r w:rsidR="0087792A" w:rsidRPr="00647E39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u w:val="single"/>
        </w:rPr>
        <w:t>令和</w:t>
      </w:r>
      <w:r w:rsidR="007C45EB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u w:val="single"/>
        </w:rPr>
        <w:t>５</w:t>
      </w:r>
      <w:r w:rsidR="007F4C79" w:rsidRPr="00647E39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u w:val="single"/>
        </w:rPr>
        <w:t>年度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の</w:t>
      </w:r>
      <w:r w:rsidR="007F4C79" w:rsidRPr="005D6BFB">
        <w:rPr>
          <w:rFonts w:ascii="ＭＳ ゴシック" w:eastAsia="ＭＳ ゴシック" w:hAnsi="ＭＳ ゴシック" w:hint="eastAsia"/>
          <w:sz w:val="26"/>
          <w:szCs w:val="26"/>
        </w:rPr>
        <w:t>組織新体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制について</w:t>
      </w:r>
      <w:r w:rsidR="003A5AD0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伺います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。</w:t>
      </w:r>
    </w:p>
    <w:p w14:paraId="5A3D9485" w14:textId="77777777" w:rsidR="005D6BFB" w:rsidRDefault="000C6C60" w:rsidP="00797972">
      <w:pPr>
        <w:spacing w:line="400" w:lineRule="exact"/>
        <w:ind w:firstLineChars="100" w:firstLine="265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※若手委員</w:t>
      </w:r>
      <w:r w:rsid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会未設置のため</w:t>
      </w: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該当者がいない場合は</w:t>
      </w:r>
      <w:r w:rsid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、</w:t>
      </w: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人数欄に「０」を</w:t>
      </w:r>
      <w:r w:rsidR="009F6EFA" w:rsidRPr="005D6BFB">
        <w:rPr>
          <w:rFonts w:ascii="ＭＳ ゴシック" w:eastAsia="ＭＳ ゴシック" w:hAnsi="ＭＳ ゴシック"/>
          <w:color w:val="000000" w:themeColor="text1"/>
          <w:sz w:val="26"/>
          <w:szCs w:val="26"/>
        </w:rPr>
        <w:t>記入</w:t>
      </w:r>
      <w:r w:rsidR="009F6EFA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して</w:t>
      </w:r>
      <w:r w:rsidR="009F6EFA" w:rsidRPr="005D6BFB">
        <w:rPr>
          <w:rFonts w:ascii="ＭＳ ゴシック" w:eastAsia="ＭＳ ゴシック" w:hAnsi="ＭＳ ゴシック"/>
          <w:color w:val="000000" w:themeColor="text1"/>
          <w:sz w:val="26"/>
          <w:szCs w:val="26"/>
        </w:rPr>
        <w:t>く</w:t>
      </w:r>
      <w:r w:rsid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　</w:t>
      </w:r>
    </w:p>
    <w:p w14:paraId="2AEB3E2C" w14:textId="009DEE92" w:rsidR="007F4C79" w:rsidRDefault="005D6BFB" w:rsidP="00797972">
      <w:pPr>
        <w:spacing w:line="400" w:lineRule="exact"/>
        <w:ind w:firstLineChars="100" w:firstLine="265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　</w:t>
      </w:r>
      <w:r w:rsidR="009F6EFA" w:rsidRPr="005D6BFB">
        <w:rPr>
          <w:rFonts w:ascii="ＭＳ ゴシック" w:eastAsia="ＭＳ ゴシック" w:hAnsi="ＭＳ ゴシック"/>
          <w:color w:val="000000" w:themeColor="text1"/>
          <w:sz w:val="26"/>
          <w:szCs w:val="26"/>
        </w:rPr>
        <w:t>ださい</w:t>
      </w:r>
      <w:r w:rsidR="00D20040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1"/>
      </w:tblGrid>
      <w:tr w:rsidR="004152DF" w:rsidRPr="00E404AA" w14:paraId="7C965CE9" w14:textId="77777777" w:rsidTr="001027B8">
        <w:trPr>
          <w:trHeight w:val="519"/>
        </w:trPr>
        <w:tc>
          <w:tcPr>
            <w:tcW w:w="3148" w:type="dxa"/>
            <w:vAlign w:val="center"/>
          </w:tcPr>
          <w:p w14:paraId="1DBCF4D4" w14:textId="77777777" w:rsidR="002C380F" w:rsidRPr="00E404AA" w:rsidRDefault="002C380F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理　事（会長、副会長含む）</w:t>
            </w:r>
          </w:p>
        </w:tc>
        <w:tc>
          <w:tcPr>
            <w:tcW w:w="6371" w:type="dxa"/>
            <w:vAlign w:val="center"/>
          </w:tcPr>
          <w:p w14:paraId="7509307F" w14:textId="77777777" w:rsidR="002C380F" w:rsidRPr="00E404AA" w:rsidRDefault="00CD695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人（男性　　　人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F6EFA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女性　　　人）</w:t>
            </w:r>
          </w:p>
        </w:tc>
      </w:tr>
      <w:tr w:rsidR="004152DF" w:rsidRPr="00E404AA" w14:paraId="4E052CD9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2F7762B0" w14:textId="77777777" w:rsidR="002C380F" w:rsidRPr="00E404AA" w:rsidRDefault="002C380F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監　事</w:t>
            </w:r>
          </w:p>
        </w:tc>
        <w:tc>
          <w:tcPr>
            <w:tcW w:w="6371" w:type="dxa"/>
            <w:vAlign w:val="center"/>
          </w:tcPr>
          <w:p w14:paraId="1211C026" w14:textId="77777777" w:rsidR="002C380F" w:rsidRPr="00E404AA" w:rsidRDefault="00CD695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人（男性　　　人</w:t>
            </w:r>
            <w:r w:rsidR="009F6EFA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F6EFA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女性　　　人）</w:t>
            </w:r>
          </w:p>
        </w:tc>
      </w:tr>
      <w:tr w:rsidR="004152DF" w:rsidRPr="00E404AA" w14:paraId="48DADA7C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37965FC4" w14:textId="77777777" w:rsidR="002C380F" w:rsidRPr="00E404AA" w:rsidRDefault="00DE450D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女性委員</w:t>
            </w:r>
          </w:p>
        </w:tc>
        <w:tc>
          <w:tcPr>
            <w:tcW w:w="6371" w:type="dxa"/>
            <w:vAlign w:val="center"/>
          </w:tcPr>
          <w:p w14:paraId="1EE4C15D" w14:textId="77777777" w:rsidR="002C380F" w:rsidRPr="00E404AA" w:rsidRDefault="00CD695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="00531D8E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C380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人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4152DF" w:rsidRPr="00E404AA" w14:paraId="4635FBE0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0EFCAEC0" w14:textId="6EBFF26E" w:rsidR="002C380F" w:rsidRPr="00E404AA" w:rsidRDefault="002C380F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若手委員</w:t>
            </w:r>
          </w:p>
        </w:tc>
        <w:tc>
          <w:tcPr>
            <w:tcW w:w="6371" w:type="dxa"/>
          </w:tcPr>
          <w:p w14:paraId="0EC8BE37" w14:textId="77777777" w:rsidR="002C380F" w:rsidRPr="00E404AA" w:rsidRDefault="00912F02" w:rsidP="00797972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CD6954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2C380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CD6954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2C380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（男性　　　人　　女性　　　人）</w:t>
            </w:r>
          </w:p>
        </w:tc>
      </w:tr>
      <w:tr w:rsidR="005D01D1" w:rsidRPr="00E404AA" w14:paraId="1293F4DA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200CAD8C" w14:textId="77777777" w:rsidR="005D01D1" w:rsidRPr="00E404AA" w:rsidRDefault="005D01D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役員会の開催回数</w:t>
            </w:r>
          </w:p>
        </w:tc>
        <w:tc>
          <w:tcPr>
            <w:tcW w:w="6371" w:type="dxa"/>
            <w:vAlign w:val="center"/>
          </w:tcPr>
          <w:p w14:paraId="216AA04A" w14:textId="77777777" w:rsidR="005D01D1" w:rsidRPr="00E404AA" w:rsidRDefault="005D01D1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年（　　　　　　回）</w:t>
            </w:r>
          </w:p>
        </w:tc>
      </w:tr>
    </w:tbl>
    <w:p w14:paraId="4C6B53F1" w14:textId="77777777" w:rsidR="00504A42" w:rsidRDefault="00504A42" w:rsidP="00797972">
      <w:pPr>
        <w:spacing w:line="400" w:lineRule="exact"/>
        <w:ind w:left="980" w:rightChars="-116" w:right="-284" w:hangingChars="400" w:hanging="980"/>
        <w:rPr>
          <w:rFonts w:ascii="ＭＳ ゴシック" w:eastAsia="ＭＳ ゴシック" w:hAnsi="ＭＳ ゴシック"/>
          <w:color w:val="000000" w:themeColor="text1"/>
        </w:rPr>
      </w:pPr>
    </w:p>
    <w:p w14:paraId="152363CE" w14:textId="394AD509" w:rsidR="000B1549" w:rsidRDefault="00597928" w:rsidP="00797972">
      <w:pPr>
        <w:spacing w:line="400" w:lineRule="exact"/>
        <w:ind w:left="980" w:rightChars="-116" w:right="-284" w:hangingChars="400" w:hanging="980"/>
        <w:rPr>
          <w:rFonts w:ascii="ＭＳ ゴシック" w:eastAsia="ＭＳ ゴシック" w:hAnsi="ＭＳ ゴシック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２</w:t>
      </w:r>
      <w:r w:rsidR="000B1549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貴連合会の</w:t>
      </w:r>
      <w:r w:rsidR="00D2261C" w:rsidRPr="00E404AA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7C45EB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D2261C" w:rsidRPr="008A43DD">
        <w:rPr>
          <w:rFonts w:ascii="ＭＳ ゴシック" w:eastAsia="ＭＳ ゴシック" w:hAnsi="ＭＳ ゴシック" w:hint="eastAsia"/>
          <w:color w:val="000000" w:themeColor="text1"/>
        </w:rPr>
        <w:t>年度の</w:t>
      </w:r>
      <w:r w:rsidR="00E365A4" w:rsidRPr="008A43DD">
        <w:rPr>
          <w:rFonts w:ascii="ＭＳ ゴシック" w:eastAsia="ＭＳ ゴシック" w:hAnsi="ＭＳ ゴシック" w:hint="eastAsia"/>
          <w:color w:val="000000" w:themeColor="text1"/>
        </w:rPr>
        <w:t>財源</w:t>
      </w:r>
      <w:r w:rsidR="00E365A4" w:rsidRPr="00E404AA">
        <w:rPr>
          <w:rFonts w:ascii="ＭＳ ゴシック" w:eastAsia="ＭＳ ゴシック" w:hAnsi="ＭＳ ゴシック" w:hint="eastAsia"/>
        </w:rPr>
        <w:t>として</w:t>
      </w:r>
      <w:r w:rsidR="00EA188F" w:rsidRPr="00E404AA">
        <w:rPr>
          <w:rFonts w:ascii="ＭＳ ゴシック" w:eastAsia="ＭＳ ゴシック" w:hAnsi="ＭＳ ゴシック" w:hint="eastAsia"/>
          <w:color w:val="FF0000"/>
        </w:rPr>
        <w:t>、</w:t>
      </w:r>
      <w:r w:rsidR="00E365A4" w:rsidRPr="00E404AA">
        <w:rPr>
          <w:rFonts w:ascii="ＭＳ ゴシック" w:eastAsia="ＭＳ ゴシック" w:hAnsi="ＭＳ ゴシック" w:hint="eastAsia"/>
        </w:rPr>
        <w:t>当てはまる番号</w:t>
      </w:r>
      <w:r w:rsidR="002C7954" w:rsidRPr="002C7954">
        <w:rPr>
          <w:rFonts w:ascii="ＭＳ ゴシック" w:eastAsia="ＭＳ ゴシック" w:hAnsi="ＭＳ ゴシック" w:hint="eastAsia"/>
          <w:u w:val="wave"/>
        </w:rPr>
        <w:t>全て</w:t>
      </w:r>
      <w:r w:rsidR="00E365A4" w:rsidRPr="00945F30">
        <w:rPr>
          <w:rFonts w:ascii="ＭＳ ゴシック" w:eastAsia="ＭＳ ゴシック" w:hAnsi="ＭＳ ゴシック" w:hint="eastAsia"/>
          <w:color w:val="000000" w:themeColor="text1"/>
          <w:u w:val="wave"/>
        </w:rPr>
        <w:t>に○</w:t>
      </w:r>
      <w:r w:rsidR="00E365A4" w:rsidRPr="00E404AA">
        <w:rPr>
          <w:rFonts w:ascii="ＭＳ ゴシック" w:eastAsia="ＭＳ ゴシック" w:hAnsi="ＭＳ ゴシック" w:hint="eastAsia"/>
        </w:rPr>
        <w:t>をつけて</w:t>
      </w:r>
      <w:r w:rsidR="007F4C79" w:rsidRPr="00E404AA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0B1549" w:rsidRPr="00E404AA" w14:paraId="565F1695" w14:textId="77777777" w:rsidTr="00504A42">
        <w:trPr>
          <w:trHeight w:val="3464"/>
        </w:trPr>
        <w:tc>
          <w:tcPr>
            <w:tcW w:w="9670" w:type="dxa"/>
            <w:vAlign w:val="center"/>
          </w:tcPr>
          <w:p w14:paraId="09B88BCA" w14:textId="66D4DEEC" w:rsidR="000B1549" w:rsidRPr="00232C2E" w:rsidRDefault="007F4C7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strike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会員の</w:t>
            </w:r>
            <w:r w:rsidR="000B1549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会費</w:t>
            </w:r>
          </w:p>
          <w:p w14:paraId="07D76F78" w14:textId="77777777" w:rsidR="000B1549" w:rsidRPr="00E404AA" w:rsidRDefault="000B154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行政機関からの補助金</w:t>
            </w:r>
          </w:p>
          <w:p w14:paraId="6EDC1313" w14:textId="0F78E080" w:rsidR="000B1549" w:rsidRPr="008A43DD" w:rsidRDefault="000B154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３　</w:t>
            </w:r>
            <w:r w:rsidR="00232C2E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共同募金配分金</w:t>
            </w:r>
          </w:p>
          <w:p w14:paraId="0BD4C0DC" w14:textId="1802C95B" w:rsidR="007F4C79" w:rsidRPr="00CF246E" w:rsidRDefault="000B154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  <w:sz w:val="40"/>
                <w:szCs w:val="36"/>
              </w:rPr>
            </w:pPr>
            <w:r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４　</w:t>
            </w:r>
            <w:r w:rsidR="007F4C79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事業収入</w:t>
            </w:r>
            <w:r w:rsidR="00232C2E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（具体的に：</w:t>
            </w:r>
            <w:r w:rsidR="00232C2E" w:rsidRPr="008A43D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（例）</w:t>
            </w:r>
            <w:r w:rsidR="00232C2E" w:rsidRPr="001027B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バザー</w:t>
            </w:r>
            <w:r w:rsidR="00AD34DC" w:rsidRPr="001027B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収益</w:t>
            </w:r>
            <w:r w:rsidR="00AD34DC" w:rsidRPr="00AF43F3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 xml:space="preserve">　</w:t>
            </w:r>
            <w:r w:rsidR="00DB282D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〇〇</w:t>
            </w:r>
            <w:r w:rsidR="00AF43F3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万円 </w:t>
            </w:r>
            <w:r w:rsidR="00232C2E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</w:t>
            </w:r>
            <w:r w:rsidR="00AD34DC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　　　　　　　</w:t>
            </w:r>
            <w:r w:rsidR="00232C2E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　　　　　　</w:t>
            </w:r>
            <w:r w:rsidR="00232C2E"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）</w:t>
            </w:r>
          </w:p>
          <w:p w14:paraId="7BF75C42" w14:textId="77777777" w:rsidR="007F4C79" w:rsidRPr="00CF246E" w:rsidRDefault="007F4C7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>５　寄付金</w:t>
            </w:r>
          </w:p>
          <w:p w14:paraId="194F93DB" w14:textId="0F1054AF" w:rsidR="00AF43F3" w:rsidRDefault="00E365A4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>６　企業等の賛助会費</w:t>
            </w:r>
            <w:r w:rsidR="00AF43F3"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>（具体的に：</w:t>
            </w:r>
            <w:r w:rsidR="00AF43F3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（例）10口５万円　　</w:t>
            </w:r>
            <w:r w:rsidR="00AF43F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　　　　　　　　 </w:t>
            </w:r>
            <w:r w:rsidR="00AF43F3" w:rsidRPr="00232C2E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 xml:space="preserve">　</w:t>
            </w:r>
            <w:r w:rsidR="00AF43F3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 xml:space="preserve">　　　　　</w:t>
            </w:r>
            <w:r w:rsidR="005C565D" w:rsidRPr="005C565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）</w:t>
            </w:r>
          </w:p>
          <w:p w14:paraId="40C4BBA2" w14:textId="2C5022B0" w:rsidR="00E365A4" w:rsidRPr="00E404AA" w:rsidRDefault="00E365A4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="007F4C79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B0741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その他収入</w:t>
            </w:r>
            <w:r w:rsidR="00912F02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　　　　　　　　　　　　　　　　　　　　　　　　　　　</w:t>
            </w:r>
            <w:r w:rsidR="00EA188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12F02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4CF9BC6C" w14:textId="77777777" w:rsidR="00F45291" w:rsidRDefault="00F45291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616A9330" w14:textId="1BE5D128" w:rsidR="00BF4884" w:rsidRDefault="00F8517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■問３　</w:t>
      </w:r>
      <w:r w:rsidR="00744725" w:rsidRPr="008A43DD">
        <w:rPr>
          <w:rFonts w:ascii="ＭＳ ゴシック" w:eastAsia="ＭＳ ゴシック" w:hAnsi="ＭＳ ゴシック" w:hint="eastAsia"/>
          <w:color w:val="000000" w:themeColor="text1"/>
        </w:rPr>
        <w:t>市町老連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会費の単価等について記入してください。（可能な範囲で）</w:t>
      </w:r>
    </w:p>
    <w:p w14:paraId="2DD1BA0B" w14:textId="25B8D07B" w:rsidR="00F85177" w:rsidRPr="008A43DD" w:rsidRDefault="00BF4884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1506" wp14:editId="2306BADA">
                <wp:simplePos x="0" y="0"/>
                <wp:positionH relativeFrom="margin">
                  <wp:align>left</wp:align>
                </wp:positionH>
                <wp:positionV relativeFrom="paragraph">
                  <wp:posOffset>236205</wp:posOffset>
                </wp:positionV>
                <wp:extent cx="6164580" cy="531628"/>
                <wp:effectExtent l="0" t="0" r="26670" b="20955"/>
                <wp:wrapNone/>
                <wp:docPr id="2" name="四角形: 1 つの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31628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C14F" id="四角形: 1 つの角を丸める 2" o:spid="_x0000_s1026" style="position:absolute;left:0;text-align:left;margin-left:0;margin-top:18.6pt;width:485.4pt;height:41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164580,53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" path="m,l6164580,r,l6164580,531628,,531628,,xe" filled="f" strokecolor="black [3213]" strokeweight=".25pt">
                <v:stroke joinstyle="miter"/>
                <v:path arrowok="t" o:connecttype="custom" o:connectlocs="0,0;6164580,0;6164580,0;6164580,531628;0,531628;0,0" o:connectangles="0,0,0,0,0,0"/>
                <w10:wrap anchorx="margin"/>
              </v:shape>
            </w:pict>
          </mc:Fallback>
        </mc:AlternateContent>
      </w:r>
      <w:r w:rsidR="00F85177"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（例）会員一人当たり　40円と１単位クラブ当たり1,000円</w:t>
      </w:r>
    </w:p>
    <w:p w14:paraId="12894511" w14:textId="77777777" w:rsidR="00F85177" w:rsidRPr="00F85177" w:rsidRDefault="00F85177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FF0000"/>
        </w:rPr>
      </w:pPr>
    </w:p>
    <w:p w14:paraId="25D5A4E6" w14:textId="7A06D33F" w:rsidR="00F85177" w:rsidRDefault="00F85177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</w:p>
    <w:p w14:paraId="72E2FF83" w14:textId="77777777" w:rsidR="002C7954" w:rsidRDefault="002C7954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</w:p>
    <w:p w14:paraId="12F29C12" w14:textId="77777777" w:rsidR="00C53AC9" w:rsidRDefault="00C53AC9" w:rsidP="00797972">
      <w:pPr>
        <w:spacing w:line="400" w:lineRule="exact"/>
        <w:rPr>
          <w:rFonts w:ascii="ＭＳ ゴシック" w:eastAsia="ＭＳ ゴシック" w:hAnsi="ＭＳ ゴシック"/>
          <w:color w:val="FF0000"/>
        </w:rPr>
      </w:pPr>
    </w:p>
    <w:p w14:paraId="43654BF1" w14:textId="606A7A55" w:rsidR="00F45291" w:rsidRPr="007B5363" w:rsidRDefault="00F45291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color w:val="000000" w:themeColor="text1"/>
        </w:rPr>
        <w:t xml:space="preserve">■問４　</w:t>
      </w:r>
      <w:r w:rsidR="00D03784" w:rsidRPr="007B5363">
        <w:rPr>
          <w:rFonts w:ascii="ＭＳ ゴシック" w:eastAsia="ＭＳ ゴシック" w:hAnsi="ＭＳ ゴシック" w:hint="eastAsia"/>
          <w:b/>
          <w:bCs/>
          <w:color w:val="000000" w:themeColor="text1"/>
        </w:rPr>
        <w:t>単位クラブの</w:t>
      </w:r>
      <w:r w:rsidRPr="007B5363">
        <w:rPr>
          <w:rFonts w:ascii="ＭＳ ゴシック" w:eastAsia="ＭＳ ゴシック" w:hAnsi="ＭＳ ゴシック" w:hint="eastAsia"/>
          <w:color w:val="000000" w:themeColor="text1"/>
        </w:rPr>
        <w:t xml:space="preserve">市町補助金について記入してください。（可能な範囲で）　 </w:t>
      </w:r>
    </w:p>
    <w:p w14:paraId="34BEFFF2" w14:textId="14D7E134" w:rsidR="00F45291" w:rsidRPr="007B5363" w:rsidRDefault="00F45291" w:rsidP="00797972">
      <w:pPr>
        <w:tabs>
          <w:tab w:val="left" w:pos="284"/>
          <w:tab w:val="left" w:pos="426"/>
        </w:tabs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0A70FD" w:rsidRPr="007B5363">
        <w:rPr>
          <w:rFonts w:ascii="ＭＳ ゴシック" w:eastAsia="ＭＳ ゴシック" w:hAnsi="ＭＳ ゴシック" w:hint="eastAsia"/>
          <w:color w:val="000000" w:themeColor="text1"/>
        </w:rPr>
        <w:t>補助額</w:t>
      </w:r>
    </w:p>
    <w:p w14:paraId="10397735" w14:textId="625B73C4" w:rsidR="000A70FD" w:rsidRPr="007B5363" w:rsidRDefault="00504A42" w:rsidP="00797972">
      <w:pPr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525CB" wp14:editId="4A870FAC">
                <wp:simplePos x="0" y="0"/>
                <wp:positionH relativeFrom="margin">
                  <wp:align>left</wp:align>
                </wp:positionH>
                <wp:positionV relativeFrom="paragraph">
                  <wp:posOffset>15713</wp:posOffset>
                </wp:positionV>
                <wp:extent cx="6164580" cy="800100"/>
                <wp:effectExtent l="0" t="0" r="26670" b="19050"/>
                <wp:wrapNone/>
                <wp:docPr id="5" name="四角形: 1 つの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800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9ED6" id="四角形: 1 つの角を丸める 5" o:spid="_x0000_s1026" style="position:absolute;left:0;text-align:left;margin-left:0;margin-top:1.25pt;width:485.4pt;height:63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16458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" path="m,l6164580,r,l6164580,800100,,800100,,xe" filled="f" strokecolor="black [3213]" strokeweight=".25pt">
                <v:stroke joinstyle="miter"/>
                <v:path arrowok="t" o:connecttype="custom" o:connectlocs="0,0;6164580,0;6164580,0;6164580,800100;0,800100;0,0" o:connectangles="0,0,0,0,0,0"/>
                <w10:wrap anchorx="margin"/>
              </v:shape>
            </w:pict>
          </mc:Fallback>
        </mc:AlternateContent>
      </w:r>
      <w:r w:rsidR="000A70FD" w:rsidRPr="007B5363">
        <w:rPr>
          <w:rFonts w:ascii="ＭＳ ゴシック" w:eastAsia="ＭＳ ゴシック" w:hAnsi="ＭＳ ゴシック" w:hint="eastAsia"/>
          <w:color w:val="000000" w:themeColor="text1"/>
        </w:rPr>
        <w:t>１　会員数により金額が異なる。</w:t>
      </w:r>
    </w:p>
    <w:p w14:paraId="079EE9A0" w14:textId="4B7C0E96" w:rsidR="000A70FD" w:rsidRPr="007B5363" w:rsidRDefault="000A70FD" w:rsidP="00797972">
      <w:pPr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color w:val="000000" w:themeColor="text1"/>
        </w:rPr>
        <w:t>２　活動により金額が異なる。</w:t>
      </w:r>
    </w:p>
    <w:p w14:paraId="352CCE61" w14:textId="39E1D8DA" w:rsidR="000A70FD" w:rsidRPr="007B5363" w:rsidRDefault="000A70FD" w:rsidP="00797972">
      <w:pPr>
        <w:tabs>
          <w:tab w:val="left" w:pos="284"/>
          <w:tab w:val="left" w:pos="426"/>
        </w:tabs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color w:val="000000" w:themeColor="text1"/>
        </w:rPr>
        <w:t>３　一律</w:t>
      </w:r>
    </w:p>
    <w:p w14:paraId="206C3867" w14:textId="77777777" w:rsidR="00797972" w:rsidRPr="007B5363" w:rsidRDefault="00797972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</w:p>
    <w:p w14:paraId="53596B18" w14:textId="3A711CD7" w:rsidR="00F45291" w:rsidRPr="007B5363" w:rsidRDefault="000A70FD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color w:val="000000" w:themeColor="text1"/>
        </w:rPr>
        <w:t>（２）申請方法</w:t>
      </w:r>
    </w:p>
    <w:p w14:paraId="60B2C016" w14:textId="2E65EFDE" w:rsidR="000A70FD" w:rsidRPr="007B5363" w:rsidRDefault="00C53AC9" w:rsidP="00797972">
      <w:pPr>
        <w:spacing w:line="400" w:lineRule="exact"/>
        <w:ind w:leftChars="100" w:left="993" w:hangingChars="305" w:hanging="748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792E9" wp14:editId="429579DF">
                <wp:simplePos x="0" y="0"/>
                <wp:positionH relativeFrom="margin">
                  <wp:align>left</wp:align>
                </wp:positionH>
                <wp:positionV relativeFrom="paragraph">
                  <wp:posOffset>10884</wp:posOffset>
                </wp:positionV>
                <wp:extent cx="6164580" cy="561975"/>
                <wp:effectExtent l="0" t="0" r="26670" b="28575"/>
                <wp:wrapNone/>
                <wp:docPr id="6" name="四角形: 1 つの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6197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58D6" id="四角形: 1 つの角を丸める 6" o:spid="_x0000_s1026" style="position:absolute;left:0;text-align:left;margin-left:0;margin-top:.85pt;width:485.4pt;height:44.2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16458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" path="m,l6164580,r,l6164580,561975,,561975,,xe" filled="f" strokecolor="black [3213]" strokeweight=".25pt">
                <v:stroke joinstyle="miter"/>
                <v:path arrowok="t" o:connecttype="custom" o:connectlocs="0,0;6164580,0;6164580,0;6164580,561975;0,561975;0,0" o:connectangles="0,0,0,0,0,0"/>
                <w10:wrap anchorx="margin"/>
              </v:shape>
            </w:pict>
          </mc:Fallback>
        </mc:AlternateContent>
      </w:r>
      <w:r w:rsidR="000A70FD" w:rsidRPr="007B5363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3F586D" w:rsidRPr="007B5363">
        <w:rPr>
          <w:rFonts w:ascii="ＭＳ ゴシック" w:eastAsia="ＭＳ ゴシック" w:hAnsi="ＭＳ ゴシック" w:hint="eastAsia"/>
          <w:color w:val="000000" w:themeColor="text1"/>
        </w:rPr>
        <w:t>単老から市町に提出</w:t>
      </w:r>
    </w:p>
    <w:p w14:paraId="7ED0F24C" w14:textId="3BB51EA8" w:rsidR="000A70FD" w:rsidRPr="007B5363" w:rsidRDefault="000A70FD" w:rsidP="00797972">
      <w:pPr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7B5363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3F586D" w:rsidRPr="007B5363">
        <w:rPr>
          <w:rFonts w:ascii="ＭＳ ゴシック" w:eastAsia="ＭＳ ゴシック" w:hAnsi="ＭＳ ゴシック" w:hint="eastAsia"/>
          <w:color w:val="000000" w:themeColor="text1"/>
        </w:rPr>
        <w:t>市町老連でまとめて提出</w:t>
      </w:r>
    </w:p>
    <w:p w14:paraId="349AA4B6" w14:textId="54DFA5BD" w:rsidR="00E913C4" w:rsidRDefault="00E913C4" w:rsidP="00945F30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■問</w:t>
      </w:r>
      <w:r w:rsidR="00BF4884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0C6C60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0" w:name="_Hlk37159721"/>
      <w:r w:rsidR="000C6C60" w:rsidRPr="00E404AA">
        <w:rPr>
          <w:rFonts w:ascii="ＭＳ ゴシック" w:eastAsia="ＭＳ ゴシック" w:hAnsi="ＭＳ ゴシック" w:hint="eastAsia"/>
          <w:color w:val="000000" w:themeColor="text1"/>
        </w:rPr>
        <w:t>貴連合会における後継者育成の</w:t>
      </w:r>
      <w:r w:rsidRPr="00E404AA">
        <w:rPr>
          <w:rFonts w:ascii="ＭＳ ゴシック" w:eastAsia="ＭＳ ゴシック" w:hAnsi="ＭＳ ゴシック" w:hint="eastAsia"/>
          <w:color w:val="000000" w:themeColor="text1"/>
        </w:rPr>
        <w:t>取組状況について、</w:t>
      </w:r>
      <w:bookmarkStart w:id="1" w:name="_Hlk515641578"/>
      <w:r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2C7954" w:rsidRPr="002C7954">
        <w:rPr>
          <w:rFonts w:ascii="ＭＳ ゴシック" w:eastAsia="ＭＳ ゴシック" w:hAnsi="ＭＳ ゴシック" w:hint="eastAsia"/>
          <w:u w:val="wave"/>
        </w:rPr>
        <w:t>全て</w:t>
      </w:r>
      <w:r w:rsidR="002C7954" w:rsidRPr="00945F30">
        <w:rPr>
          <w:rFonts w:ascii="ＭＳ ゴシック" w:eastAsia="ＭＳ ゴシック" w:hAnsi="ＭＳ ゴシック" w:hint="eastAsia"/>
          <w:color w:val="000000" w:themeColor="text1"/>
          <w:u w:val="wave"/>
        </w:rPr>
        <w:t>に○</w:t>
      </w:r>
      <w:r w:rsidR="00E57323" w:rsidRPr="00E404AA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Pr="00E404AA">
        <w:rPr>
          <w:rFonts w:ascii="ＭＳ ゴシック" w:eastAsia="ＭＳ ゴシック" w:hAnsi="ＭＳ ゴシック" w:hint="eastAsia"/>
          <w:color w:val="000000" w:themeColor="text1"/>
        </w:rPr>
        <w:t>つけてください</w:t>
      </w:r>
      <w:bookmarkEnd w:id="1"/>
      <w:r w:rsidRPr="00E404A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Style w:val="a3"/>
        <w:tblW w:w="9661" w:type="dxa"/>
        <w:tblInd w:w="-5" w:type="dxa"/>
        <w:tblLook w:val="04A0" w:firstRow="1" w:lastRow="0" w:firstColumn="1" w:lastColumn="0" w:noHBand="0" w:noVBand="1"/>
      </w:tblPr>
      <w:tblGrid>
        <w:gridCol w:w="9661"/>
      </w:tblGrid>
      <w:tr w:rsidR="004152DF" w:rsidRPr="00E404AA" w14:paraId="5E20102F" w14:textId="77777777" w:rsidTr="005D6BFB">
        <w:trPr>
          <w:trHeight w:val="3841"/>
        </w:trPr>
        <w:tc>
          <w:tcPr>
            <w:tcW w:w="9661" w:type="dxa"/>
            <w:vAlign w:val="center"/>
          </w:tcPr>
          <w:p w14:paraId="2BADBB27" w14:textId="77777777" w:rsidR="00E913C4" w:rsidRPr="00E404AA" w:rsidRDefault="00E913C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2" w:name="_Hlk37159709"/>
            <w:bookmarkEnd w:id="0"/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リーダー研修会を開催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2F18343" w14:textId="77777777" w:rsidR="00E913C4" w:rsidRPr="00E404AA" w:rsidRDefault="00E913C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後継者候補の選出、育成を進め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6456EBE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若手委員会を設置し、若手高齢者の登用を図っ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70B63AD9" w14:textId="4FAC56BB" w:rsidR="00E913C4" w:rsidRPr="00E404AA" w:rsidRDefault="00E913C4" w:rsidP="00C96D62">
            <w:pPr>
              <w:spacing w:line="400" w:lineRule="exact"/>
              <w:ind w:left="490" w:hangingChars="200" w:hanging="49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</w:rPr>
              <w:t>地域の関係者（自治会長や民生委員</w:t>
            </w:r>
            <w:r w:rsidR="00C96D62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</w:rPr>
              <w:t>・児童委員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</w:rPr>
              <w:t>等）と連携して、後継者候補を選出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</w:rPr>
              <w:t>。</w:t>
            </w:r>
          </w:p>
          <w:p w14:paraId="19FC9025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５　単位老人クラブ会長の意見を聞く場を設け、円滑な後継者育成を支援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093291EB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６　独自のリーダー必携やクラブ運営の手引書を作成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741499DE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７　後継者育成に取り組んでいない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576F2660" w14:textId="34B4F78D" w:rsidR="00E365A4" w:rsidRPr="00E404AA" w:rsidRDefault="00E913C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８　</w:t>
            </w:r>
            <w:r w:rsidR="008A50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その他（　　　　　　　　　　　　　　　　　　　　　　　　　　　　　　　）</w:t>
            </w:r>
          </w:p>
        </w:tc>
      </w:tr>
      <w:bookmarkEnd w:id="2"/>
    </w:tbl>
    <w:p w14:paraId="5564F619" w14:textId="77777777" w:rsidR="00AF43F3" w:rsidRDefault="00AF43F3" w:rsidP="00797972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8834393" w14:textId="7AB14DB9" w:rsidR="00E365A4" w:rsidRPr="007B5363" w:rsidRDefault="00BB59C2" w:rsidP="00797972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 w:rsidRPr="00EF2E03">
        <w:rPr>
          <w:rFonts w:ascii="ＭＳ ゴシック" w:eastAsia="ＭＳ ゴシック" w:hAnsi="ＭＳ ゴシック" w:hint="eastAsia"/>
          <w:color w:val="000000" w:themeColor="text1"/>
        </w:rPr>
        <w:t>■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問</w:t>
      </w:r>
      <w:r w:rsidR="00BF4884" w:rsidRPr="00EF2E03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C54792" w:rsidRPr="00EF2E0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貴連合会における若手委員会</w:t>
      </w:r>
      <w:r w:rsidR="00AF43F3" w:rsidRPr="00EF2E03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の設置状況について、当てはまる番号</w:t>
      </w:r>
      <w:r w:rsidR="00EA188F" w:rsidRPr="007B5363">
        <w:rPr>
          <w:rFonts w:ascii="ＭＳ ゴシック" w:eastAsia="ＭＳ ゴシック" w:hAnsi="ＭＳ ゴシック" w:hint="eastAsia"/>
          <w:color w:val="000000" w:themeColor="text1"/>
          <w:u w:val="wave"/>
        </w:rPr>
        <w:t>一つに</w:t>
      </w:r>
      <w:r w:rsidR="00857916" w:rsidRPr="007B5363">
        <w:rPr>
          <w:rFonts w:ascii="ＭＳ ゴシック" w:eastAsia="ＭＳ ゴシック" w:hAnsi="ＭＳ ゴシック" w:hint="eastAsia"/>
          <w:color w:val="000000" w:themeColor="text1"/>
          <w:u w:val="wave"/>
        </w:rPr>
        <w:t>○</w:t>
      </w:r>
      <w:r w:rsidR="00857916" w:rsidRPr="007B5363">
        <w:rPr>
          <w:rFonts w:ascii="ＭＳ ゴシック" w:eastAsia="ＭＳ ゴシック" w:hAnsi="ＭＳ ゴシック" w:hint="eastAsia"/>
          <w:color w:val="000000" w:themeColor="text1"/>
        </w:rPr>
        <w:t>をつけてください。</w:t>
      </w:r>
    </w:p>
    <w:tbl>
      <w:tblPr>
        <w:tblStyle w:val="a3"/>
        <w:tblW w:w="9646" w:type="dxa"/>
        <w:tblInd w:w="-5" w:type="dxa"/>
        <w:tblLook w:val="04A0" w:firstRow="1" w:lastRow="0" w:firstColumn="1" w:lastColumn="0" w:noHBand="0" w:noVBand="1"/>
      </w:tblPr>
      <w:tblGrid>
        <w:gridCol w:w="9646"/>
      </w:tblGrid>
      <w:tr w:rsidR="007B5363" w:rsidRPr="007B5363" w14:paraId="407E33F5" w14:textId="77777777" w:rsidTr="00AF43F3">
        <w:trPr>
          <w:trHeight w:val="2463"/>
        </w:trPr>
        <w:tc>
          <w:tcPr>
            <w:tcW w:w="9646" w:type="dxa"/>
            <w:vAlign w:val="center"/>
          </w:tcPr>
          <w:p w14:paraId="31D56F0F" w14:textId="3CC86ABB" w:rsidR="00BF0DA3" w:rsidRPr="007B5363" w:rsidRDefault="00857916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１　若手委員会を設置している。</w:t>
            </w:r>
            <w:r w:rsidR="00BF0DA3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6C138C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S・H・R</w:t>
            </w:r>
            <w:r w:rsidR="00BF0DA3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AF43F3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AF43F3" w:rsidRPr="007B5363">
              <w:rPr>
                <w:rFonts w:ascii="ＭＳ ゴシック" w:eastAsia="ＭＳ ゴシック" w:hAnsi="ＭＳ ゴシック"/>
                <w:color w:val="000000" w:themeColor="text1"/>
              </w:rPr>
              <w:t xml:space="preserve">   </w:t>
            </w:r>
            <w:r w:rsidR="00BF0DA3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年　</w:t>
            </w:r>
            <w:r w:rsidR="00AF43F3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AF43F3" w:rsidRPr="007B5363">
              <w:rPr>
                <w:rFonts w:ascii="ＭＳ ゴシック" w:eastAsia="ＭＳ ゴシック" w:hAnsi="ＭＳ ゴシック"/>
                <w:color w:val="000000" w:themeColor="text1"/>
              </w:rPr>
              <w:t xml:space="preserve">   </w:t>
            </w:r>
            <w:r w:rsidR="00BF0DA3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月設置）</w:t>
            </w:r>
          </w:p>
          <w:p w14:paraId="1DE54513" w14:textId="682C2DFB" w:rsidR="00857916" w:rsidRPr="007B5363" w:rsidRDefault="00857916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２　設置を検討している。</w:t>
            </w:r>
          </w:p>
          <w:p w14:paraId="01ECDF3D" w14:textId="34CC6B6F" w:rsidR="00AF43F3" w:rsidRPr="007B5363" w:rsidRDefault="00AF43F3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３　若手委員会を設置していないが、若手代表者等を選出している</w:t>
            </w:r>
          </w:p>
          <w:p w14:paraId="21425FF6" w14:textId="2A10269F" w:rsidR="00AF43F3" w:rsidRPr="007B5363" w:rsidRDefault="00AF43F3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 （役職名：　 </w:t>
            </w:r>
            <w:r w:rsidRPr="007B5363">
              <w:rPr>
                <w:rFonts w:ascii="ＭＳ ゴシック" w:eastAsia="ＭＳ ゴシック" w:hAnsi="ＭＳ ゴシック"/>
                <w:color w:val="000000" w:themeColor="text1"/>
              </w:rPr>
              <w:t xml:space="preserve">         </w:t>
            </w: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）</w:t>
            </w:r>
          </w:p>
          <w:p w14:paraId="47A9C81D" w14:textId="77777777" w:rsidR="00507C0D" w:rsidRPr="007B5363" w:rsidRDefault="00BF488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="00857916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設置</w:t>
            </w:r>
            <w:r w:rsidR="00133E8A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する予定はな</w:t>
            </w:r>
            <w:r w:rsidR="00CF246E"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く、若手代表者等も選出していない。</w:t>
            </w:r>
          </w:p>
          <w:p w14:paraId="40455FEF" w14:textId="7654042B" w:rsidR="00CF246E" w:rsidRPr="007B5363" w:rsidRDefault="00CF24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（理由：　　　　　　　　　　　　　　　　　　　　　　　　　　　　　　 ）</w:t>
            </w:r>
          </w:p>
        </w:tc>
      </w:tr>
    </w:tbl>
    <w:p w14:paraId="11E02F91" w14:textId="034FBA69" w:rsidR="00FA1516" w:rsidRPr="007B5363" w:rsidRDefault="00FA1516" w:rsidP="00797972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4A01DF7" w14:textId="744B0389" w:rsidR="00855746" w:rsidRPr="007B5363" w:rsidRDefault="00FA2A6F" w:rsidP="00797972">
      <w:pPr>
        <w:spacing w:line="400" w:lineRule="exact"/>
        <w:rPr>
          <w:rFonts w:ascii="ＭＳ ゴシック" w:eastAsia="ＭＳ ゴシック" w:hAnsi="ＭＳ ゴシック"/>
          <w:b/>
          <w:bCs/>
          <w:color w:val="000000" w:themeColor="text1"/>
          <w:u w:val="double"/>
        </w:rPr>
      </w:pPr>
      <w:bookmarkStart w:id="3" w:name="_Hlk515638156"/>
      <w:r w:rsidRPr="007B5363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 w:rsidRPr="007B5363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0767E8" w:rsidRPr="007B5363">
        <w:rPr>
          <w:rFonts w:ascii="ＭＳ ゴシック" w:eastAsia="ＭＳ ゴシック" w:hAnsi="ＭＳ ゴシック" w:hint="eastAsia"/>
          <w:color w:val="000000" w:themeColor="text1"/>
        </w:rPr>
        <w:t xml:space="preserve">　協働している機関・団体</w:t>
      </w:r>
      <w:r w:rsidR="009E502D" w:rsidRPr="007B5363">
        <w:rPr>
          <w:rFonts w:ascii="ＭＳ ゴシック" w:eastAsia="ＭＳ ゴシック" w:hAnsi="ＭＳ ゴシック" w:hint="eastAsia"/>
          <w:color w:val="000000" w:themeColor="text1"/>
        </w:rPr>
        <w:t>について、</w:t>
      </w:r>
      <w:r w:rsidR="008A501C" w:rsidRPr="007B5363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2C7954" w:rsidRPr="007B5363">
        <w:rPr>
          <w:rFonts w:ascii="ＭＳ ゴシック" w:eastAsia="ＭＳ ゴシック" w:hAnsi="ＭＳ ゴシック" w:hint="eastAsia"/>
          <w:color w:val="000000" w:themeColor="text1"/>
          <w:u w:val="wave"/>
        </w:rPr>
        <w:t>全てに○</w:t>
      </w:r>
      <w:r w:rsidR="000767E8" w:rsidRPr="007B5363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FC2CFA" w:rsidRPr="007B5363">
        <w:rPr>
          <w:rFonts w:ascii="ＭＳ ゴシック" w:eastAsia="ＭＳ ゴシック" w:hAnsi="ＭＳ ゴシック" w:hint="eastAsia"/>
          <w:color w:val="000000" w:themeColor="text1"/>
        </w:rPr>
        <w:t>し、</w:t>
      </w:r>
      <w:r w:rsidR="00FC2CFA" w:rsidRPr="007B5363">
        <w:rPr>
          <w:rFonts w:ascii="ＭＳ ゴシック" w:eastAsia="ＭＳ ゴシック" w:hAnsi="ＭＳ ゴシック" w:hint="eastAsia"/>
          <w:b/>
          <w:bCs/>
          <w:color w:val="000000" w:themeColor="text1"/>
          <w:u w:val="double"/>
        </w:rPr>
        <w:t>特に協働を深めたい番号一つだけに◎をしてください。</w:t>
      </w: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6804"/>
        <w:gridCol w:w="1418"/>
        <w:gridCol w:w="1268"/>
      </w:tblGrid>
      <w:tr w:rsidR="00CF246E" w:rsidRPr="00E404AA" w14:paraId="572DB337" w14:textId="0B806DD1" w:rsidTr="0056046A">
        <w:trPr>
          <w:trHeight w:val="70"/>
        </w:trPr>
        <w:tc>
          <w:tcPr>
            <w:tcW w:w="6804" w:type="dxa"/>
            <w:vAlign w:val="center"/>
          </w:tcPr>
          <w:p w14:paraId="185A319B" w14:textId="575021E5" w:rsidR="00CF246E" w:rsidRPr="00E404AA" w:rsidRDefault="00CF246E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8" w:type="dxa"/>
          </w:tcPr>
          <w:p w14:paraId="478A35C7" w14:textId="179D8BA7" w:rsidR="00CF246E" w:rsidRPr="00E404AA" w:rsidRDefault="0056046A" w:rsidP="00797972">
            <w:pPr>
              <w:spacing w:line="400" w:lineRule="exact"/>
              <w:ind w:firstLineChars="200" w:firstLine="49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〇</w:t>
            </w:r>
          </w:p>
        </w:tc>
        <w:tc>
          <w:tcPr>
            <w:tcW w:w="1268" w:type="dxa"/>
          </w:tcPr>
          <w:p w14:paraId="590194CF" w14:textId="2C652B5C" w:rsidR="00CF246E" w:rsidRPr="00E404AA" w:rsidRDefault="0056046A" w:rsidP="00797972">
            <w:pPr>
              <w:spacing w:line="400" w:lineRule="exact"/>
              <w:ind w:firstLineChars="150" w:firstLine="36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</w:p>
        </w:tc>
      </w:tr>
      <w:tr w:rsidR="0056046A" w:rsidRPr="00E404AA" w14:paraId="36DD69DF" w14:textId="77777777" w:rsidTr="0056046A">
        <w:trPr>
          <w:trHeight w:val="70"/>
        </w:trPr>
        <w:tc>
          <w:tcPr>
            <w:tcW w:w="6804" w:type="dxa"/>
            <w:vAlign w:val="center"/>
          </w:tcPr>
          <w:p w14:paraId="573B10AF" w14:textId="4327F91C" w:rsid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町内会・自治会</w:t>
            </w:r>
          </w:p>
        </w:tc>
        <w:tc>
          <w:tcPr>
            <w:tcW w:w="1418" w:type="dxa"/>
          </w:tcPr>
          <w:p w14:paraId="0FFBEC7C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EABFB8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7C47EC3E" w14:textId="77777777" w:rsidTr="0056046A">
        <w:trPr>
          <w:trHeight w:val="70"/>
        </w:trPr>
        <w:tc>
          <w:tcPr>
            <w:tcW w:w="6804" w:type="dxa"/>
            <w:vAlign w:val="center"/>
          </w:tcPr>
          <w:p w14:paraId="64ADB295" w14:textId="2FF85901" w:rsid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市町行政</w:t>
            </w:r>
          </w:p>
        </w:tc>
        <w:tc>
          <w:tcPr>
            <w:tcW w:w="1418" w:type="dxa"/>
          </w:tcPr>
          <w:p w14:paraId="76A8DF2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7860A5A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CF246E" w:rsidRPr="00E404AA" w14:paraId="5BBCFD6E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36BC8020" w14:textId="67668226" w:rsidR="00CF246E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３　社会福祉協議会</w:t>
            </w:r>
          </w:p>
        </w:tc>
        <w:tc>
          <w:tcPr>
            <w:tcW w:w="1418" w:type="dxa"/>
          </w:tcPr>
          <w:p w14:paraId="788C277C" w14:textId="77777777" w:rsidR="00CF246E" w:rsidRPr="00E404AA" w:rsidRDefault="00CF24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33D3B469" w14:textId="77777777" w:rsidR="00CF246E" w:rsidRPr="00E404AA" w:rsidRDefault="00CF24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45DA31BC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0F44FC8E" w14:textId="695D65F3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４　警察・交通安全関係団体</w:t>
            </w:r>
          </w:p>
        </w:tc>
        <w:tc>
          <w:tcPr>
            <w:tcW w:w="1418" w:type="dxa"/>
          </w:tcPr>
          <w:p w14:paraId="64998A4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715ADCEC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6914BAE1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01214809" w14:textId="1A53FF3D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 xml:space="preserve">５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公民館</w:t>
            </w:r>
          </w:p>
        </w:tc>
        <w:tc>
          <w:tcPr>
            <w:tcW w:w="1418" w:type="dxa"/>
          </w:tcPr>
          <w:p w14:paraId="74D53BEF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336948A5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23C962DE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227ED326" w14:textId="40840B4B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６　地域包括支援センター</w:t>
            </w:r>
          </w:p>
        </w:tc>
        <w:tc>
          <w:tcPr>
            <w:tcW w:w="1418" w:type="dxa"/>
          </w:tcPr>
          <w:p w14:paraId="76770B61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FFC7961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3ED479FA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15CE30B6" w14:textId="6B59EC55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 xml:space="preserve">　学校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（保育園等含）・教育委員会</w:t>
            </w:r>
          </w:p>
        </w:tc>
        <w:tc>
          <w:tcPr>
            <w:tcW w:w="1418" w:type="dxa"/>
          </w:tcPr>
          <w:p w14:paraId="222F76C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11ECA722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3613BB21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533BD714" w14:textId="1C6D2B97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８　保健センター・保健所</w:t>
            </w:r>
          </w:p>
        </w:tc>
        <w:tc>
          <w:tcPr>
            <w:tcW w:w="1418" w:type="dxa"/>
          </w:tcPr>
          <w:p w14:paraId="39B70484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3D350529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5C99EBDE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7AC5C694" w14:textId="0E093811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９　消防署</w:t>
            </w:r>
          </w:p>
        </w:tc>
        <w:tc>
          <w:tcPr>
            <w:tcW w:w="1418" w:type="dxa"/>
          </w:tcPr>
          <w:p w14:paraId="1060039F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E7794F2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2A058C0F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3E40F325" w14:textId="4035EB56" w:rsidR="0056046A" w:rsidRPr="0056046A" w:rsidRDefault="0056046A" w:rsidP="00797972">
            <w:pPr>
              <w:spacing w:line="400" w:lineRule="exact"/>
              <w:ind w:firstLineChars="100" w:firstLine="245"/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0　高齢者福祉施設</w:t>
            </w:r>
          </w:p>
        </w:tc>
        <w:tc>
          <w:tcPr>
            <w:tcW w:w="1418" w:type="dxa"/>
          </w:tcPr>
          <w:p w14:paraId="5CBCA23D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BA8E92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17436069" w14:textId="77777777" w:rsidTr="0056046A">
        <w:trPr>
          <w:trHeight w:val="567"/>
        </w:trPr>
        <w:tc>
          <w:tcPr>
            <w:tcW w:w="9490" w:type="dxa"/>
            <w:gridSpan w:val="3"/>
            <w:vAlign w:val="center"/>
          </w:tcPr>
          <w:p w14:paraId="58718D37" w14:textId="716806DD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  <w:r w:rsidR="00855746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　　　　　　　　　　　　　　　　　　　　　　　　　）</w:t>
            </w:r>
          </w:p>
        </w:tc>
      </w:tr>
    </w:tbl>
    <w:bookmarkEnd w:id="3"/>
    <w:p w14:paraId="09AD87DA" w14:textId="5BF6FA1B" w:rsidR="009E66AE" w:rsidRDefault="00133E8A" w:rsidP="00797972">
      <w:pPr>
        <w:pStyle w:val="a8"/>
        <w:numPr>
          <w:ilvl w:val="0"/>
          <w:numId w:val="6"/>
        </w:numPr>
        <w:spacing w:line="400" w:lineRule="exact"/>
        <w:ind w:leftChars="0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lastRenderedPageBreak/>
        <w:t>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インターネット環境について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、当てはまる番号</w:t>
      </w:r>
      <w:r w:rsidR="002C7954" w:rsidRPr="002C7954">
        <w:rPr>
          <w:rFonts w:ascii="ＭＳ ゴシック" w:eastAsia="ＭＳ ゴシック" w:hAnsi="ＭＳ ゴシック" w:hint="eastAsia"/>
          <w:u w:val="wave"/>
        </w:rPr>
        <w:t>全て</w:t>
      </w:r>
      <w:r w:rsidR="002C7954" w:rsidRPr="00945F30">
        <w:rPr>
          <w:rFonts w:ascii="ＭＳ ゴシック" w:eastAsia="ＭＳ ゴシック" w:hAnsi="ＭＳ ゴシック" w:hint="eastAsia"/>
          <w:color w:val="000000" w:themeColor="text1"/>
          <w:u w:val="wave"/>
        </w:rPr>
        <w:t>に○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をつけてください</w: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3D3DABD1" w14:textId="58B29A64" w:rsidR="00133E8A" w:rsidRPr="008A43DD" w:rsidRDefault="00133E8A" w:rsidP="00797972">
      <w:pPr>
        <w:spacing w:line="400" w:lineRule="exact"/>
        <w:ind w:firstLineChars="200" w:firstLine="490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8A43DD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53E6" wp14:editId="1EE3EFE7">
                <wp:simplePos x="0" y="0"/>
                <wp:positionH relativeFrom="column">
                  <wp:posOffset>57150</wp:posOffset>
                </wp:positionH>
                <wp:positionV relativeFrom="paragraph">
                  <wp:posOffset>3175</wp:posOffset>
                </wp:positionV>
                <wp:extent cx="5928360" cy="13639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981B" id="正方形/長方形 1" o:spid="_x0000_s1026" style="position:absolute;left:0;text-align:left;margin-left:4.5pt;margin-top:.25pt;width:466.8pt;height:10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" filled="f" strokecolor="black [3213]" strokeweight=".5pt"/>
            </w:pict>
          </mc:Fallback>
        </mc:AlternateConten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１　インターネット環境が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連合会</w: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事務局にある。</w:t>
      </w:r>
      <w:r w:rsidRPr="008A43DD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（団体のホームページが閲覧できる）</w:t>
      </w:r>
    </w:p>
    <w:p w14:paraId="04162ECD" w14:textId="3263A0EA" w:rsidR="009E66AE" w:rsidRPr="008A43DD" w:rsidRDefault="009E66A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　２　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Ｅ－ｍａｉｌでの情報のやり取りが可能である。</w:t>
      </w:r>
    </w:p>
    <w:p w14:paraId="0B6F8D43" w14:textId="4B198C61" w:rsidR="009E66AE" w:rsidRPr="008A43DD" w:rsidRDefault="00133E8A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３　離れた場所同士での画面越しでのオンライン会議が開催できる。</w:t>
      </w:r>
    </w:p>
    <w:p w14:paraId="6376BEA3" w14:textId="1F04281C" w:rsidR="00133E8A" w:rsidRPr="008A43DD" w:rsidRDefault="00133E8A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４　今後環境を整備する予定である。（　　　　　年度頃）</w:t>
      </w:r>
    </w:p>
    <w:p w14:paraId="7D838638" w14:textId="0D0C66AA" w:rsidR="00133E8A" w:rsidRPr="008A43DD" w:rsidRDefault="00133E8A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５　整備する予定はない。</w:t>
      </w:r>
    </w:p>
    <w:p w14:paraId="508A1615" w14:textId="77777777" w:rsidR="00F85177" w:rsidRDefault="00F85177" w:rsidP="00797972">
      <w:pPr>
        <w:spacing w:line="400" w:lineRule="exact"/>
        <w:rPr>
          <w:rFonts w:ascii="ＭＳ ゴシック" w:eastAsia="ＭＳ ゴシック" w:hAnsi="ＭＳ ゴシック"/>
          <w:strike/>
          <w:color w:val="000000" w:themeColor="text1"/>
        </w:rPr>
      </w:pPr>
    </w:p>
    <w:p w14:paraId="3205990F" w14:textId="6EC63352" w:rsidR="00F864CE" w:rsidRPr="00855746" w:rsidRDefault="00F864C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 w:rsidRPr="00855746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　貴連合会において、役員や会員等に対して情報共有・連絡する際のSNS等の</w:t>
      </w:r>
    </w:p>
    <w:p w14:paraId="43AD25C8" w14:textId="03503227" w:rsidR="00F864CE" w:rsidRPr="00855746" w:rsidRDefault="00F864C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活用状況について、当てはまる番号</w:t>
      </w:r>
      <w:r w:rsidR="002C7954" w:rsidRPr="002C7954">
        <w:rPr>
          <w:rFonts w:ascii="ＭＳ ゴシック" w:eastAsia="ＭＳ ゴシック" w:hAnsi="ＭＳ ゴシック" w:hint="eastAsia"/>
          <w:u w:val="wave"/>
        </w:rPr>
        <w:t>全て</w:t>
      </w:r>
      <w:r w:rsidR="002C7954" w:rsidRPr="00945F30">
        <w:rPr>
          <w:rFonts w:ascii="ＭＳ ゴシック" w:eastAsia="ＭＳ ゴシック" w:hAnsi="ＭＳ ゴシック" w:hint="eastAsia"/>
          <w:color w:val="000000" w:themeColor="text1"/>
          <w:u w:val="wave"/>
        </w:rPr>
        <w:t>に○</w:t>
      </w:r>
      <w:r w:rsidRPr="00855746">
        <w:rPr>
          <w:rFonts w:ascii="ＭＳ ゴシック" w:eastAsia="ＭＳ ゴシック" w:hAnsi="ＭＳ ゴシック" w:hint="eastAsia"/>
          <w:color w:val="000000" w:themeColor="text1"/>
        </w:rPr>
        <w:t>をつけてください。</w:t>
      </w:r>
    </w:p>
    <w:p w14:paraId="1BCD9DCE" w14:textId="1BD9DB8E" w:rsidR="00F864CE" w:rsidRPr="00855746" w:rsidRDefault="00855746" w:rsidP="00797972">
      <w:pPr>
        <w:spacing w:line="400" w:lineRule="exact"/>
        <w:ind w:firstLineChars="200" w:firstLine="490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85574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F2819" wp14:editId="0FC8A2D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28360" cy="1571625"/>
                <wp:effectExtent l="0" t="0" r="1524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4E35" id="正方形/長方形 7" o:spid="_x0000_s1026" style="position:absolute;left:0;text-align:left;margin-left:0;margin-top:.9pt;width:466.8pt;height:123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  <w:r w:rsidR="00F864CE" w:rsidRPr="00855746">
        <w:rPr>
          <w:rFonts w:ascii="ＭＳ ゴシック" w:eastAsia="ＭＳ ゴシック" w:hAnsi="ＭＳ ゴシック" w:hint="eastAsia"/>
          <w:color w:val="000000" w:themeColor="text1"/>
        </w:rPr>
        <w:t>１　ホームページを作成・運用している。</w:t>
      </w:r>
    </w:p>
    <w:p w14:paraId="3A2BBB02" w14:textId="5053C655" w:rsidR="00F864CE" w:rsidRPr="00855746" w:rsidRDefault="00F864C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　　２　</w:t>
      </w:r>
      <w:r w:rsidR="00855746" w:rsidRPr="00855746">
        <w:rPr>
          <w:rFonts w:ascii="ＭＳ ゴシック" w:eastAsia="ＭＳ ゴシック" w:hAnsi="ＭＳ ゴシック" w:hint="eastAsia"/>
          <w:color w:val="000000" w:themeColor="text1"/>
        </w:rPr>
        <w:t>Facebook</w:t>
      </w:r>
      <w:r w:rsidRPr="00855746">
        <w:rPr>
          <w:rFonts w:ascii="ＭＳ ゴシック" w:eastAsia="ＭＳ ゴシック" w:hAnsi="ＭＳ ゴシック" w:hint="eastAsia"/>
          <w:color w:val="000000" w:themeColor="text1"/>
        </w:rPr>
        <w:t>を活用している。</w:t>
      </w:r>
    </w:p>
    <w:p w14:paraId="3AB20708" w14:textId="2243FA85" w:rsidR="00F864CE" w:rsidRPr="00855746" w:rsidRDefault="00F864CE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855746" w:rsidRPr="00855746">
        <w:rPr>
          <w:rFonts w:ascii="ＭＳ ゴシック" w:eastAsia="ＭＳ ゴシック" w:hAnsi="ＭＳ ゴシック" w:hint="eastAsia"/>
          <w:color w:val="000000" w:themeColor="text1"/>
        </w:rPr>
        <w:t>LINEを活用している。</w:t>
      </w:r>
    </w:p>
    <w:p w14:paraId="58FD6BE2" w14:textId="24EE761E" w:rsidR="00855746" w:rsidRPr="00855746" w:rsidRDefault="00855746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４　ブログを作成・運用している。</w:t>
      </w:r>
    </w:p>
    <w:p w14:paraId="6B362068" w14:textId="6B6E3A83" w:rsidR="00855746" w:rsidRPr="00855746" w:rsidRDefault="00855746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５　特になし。</w:t>
      </w:r>
    </w:p>
    <w:p w14:paraId="406649EF" w14:textId="3FCAAA5F" w:rsidR="00F864CE" w:rsidRPr="00855746" w:rsidRDefault="00855746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F864CE"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　その他（　　　　　　　　　　　　　　　　　　　　　　　　　　　　　）</w:t>
      </w:r>
    </w:p>
    <w:p w14:paraId="387B8631" w14:textId="77777777" w:rsidR="00EF2E03" w:rsidRDefault="00EF2E03" w:rsidP="00797972">
      <w:pPr>
        <w:spacing w:before="240" w:line="40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</w:p>
    <w:p w14:paraId="0D411190" w14:textId="11850E1F" w:rsidR="00206AF6" w:rsidRPr="009B4861" w:rsidRDefault="00E61692" w:rsidP="00797972">
      <w:pPr>
        <w:spacing w:before="240" w:line="40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会員増強</w:t>
      </w:r>
      <w:r w:rsidR="00857916"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の取組</w:t>
      </w:r>
      <w:r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 xml:space="preserve">についておたずねします。　</w:t>
      </w:r>
    </w:p>
    <w:p w14:paraId="1AC35FBC" w14:textId="77777777" w:rsidR="00EF0B39" w:rsidRDefault="00EF0B39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</w:p>
    <w:p w14:paraId="24F017BE" w14:textId="1D59B51A" w:rsidR="00FC2CFA" w:rsidRDefault="001C00D7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０</w:t>
      </w:r>
      <w:r w:rsidR="00E05DEB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貴連合会では</w:t>
      </w:r>
      <w:r w:rsidR="005E7C6E" w:rsidRPr="00E404AA">
        <w:rPr>
          <w:rFonts w:ascii="ＭＳ ゴシック" w:eastAsia="ＭＳ ゴシック" w:hAnsi="ＭＳ ゴシック" w:hint="eastAsia"/>
          <w:color w:val="000000" w:themeColor="text1"/>
        </w:rPr>
        <w:t>、会員増強のための会議や委員会を設置していますか。</w:t>
      </w:r>
      <w:r w:rsidR="00E05DEB" w:rsidRPr="00E404AA">
        <w:rPr>
          <w:rFonts w:ascii="ＭＳ ゴシック" w:eastAsia="ＭＳ ゴシック" w:hAnsi="ＭＳ ゴシック" w:hint="eastAsia"/>
          <w:color w:val="000000" w:themeColor="text1"/>
        </w:rPr>
        <w:t>当ては</w:t>
      </w:r>
    </w:p>
    <w:p w14:paraId="09CAA6A6" w14:textId="15301B52" w:rsidR="00E05DEB" w:rsidRDefault="00E05DEB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まる番号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E7C6E" w:rsidRPr="00E404AA" w14:paraId="44248B3E" w14:textId="77777777" w:rsidTr="009758D5">
        <w:trPr>
          <w:trHeight w:val="1176"/>
        </w:trPr>
        <w:tc>
          <w:tcPr>
            <w:tcW w:w="9356" w:type="dxa"/>
            <w:vAlign w:val="center"/>
          </w:tcPr>
          <w:p w14:paraId="3E67D3D8" w14:textId="382B37F9" w:rsidR="005D6E96" w:rsidRPr="00E404AA" w:rsidRDefault="000E07CD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設置している　⇒</w:t>
            </w:r>
            <w:r w:rsidR="002F4C8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857916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7C45EB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="005D6E96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年度</w:t>
            </w:r>
            <w:r w:rsidR="005D6E9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実績　年（　　　）回</w:t>
            </w:r>
            <w:r w:rsidR="002F4C8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F4C87" w:rsidRPr="00E404AA">
              <w:rPr>
                <w:rFonts w:ascii="ＭＳ ゴシック" w:eastAsia="ＭＳ ゴシック" w:hAnsi="ＭＳ ゴシック" w:hint="eastAsia"/>
              </w:rPr>
              <w:t>開催</w:t>
            </w:r>
          </w:p>
          <w:p w14:paraId="3036DF62" w14:textId="33ACB5EF" w:rsidR="005E7C6E" w:rsidRPr="00E404AA" w:rsidRDefault="005E7C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設置していない</w:t>
            </w:r>
          </w:p>
        </w:tc>
      </w:tr>
    </w:tbl>
    <w:p w14:paraId="4DD3209E" w14:textId="58187E55" w:rsidR="00857916" w:rsidRDefault="00857916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4C535740" w14:textId="75CD112C" w:rsidR="009758D5" w:rsidRPr="00DC0E7F" w:rsidRDefault="0054042D" w:rsidP="00797972">
      <w:pPr>
        <w:spacing w:line="400" w:lineRule="exact"/>
        <w:ind w:rightChars="-58" w:right="-142"/>
        <w:rPr>
          <w:rFonts w:ascii="ＭＳ ゴシック" w:eastAsia="ＭＳ ゴシック" w:hAnsi="ＭＳ ゴシック"/>
          <w:color w:val="FF0000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</w:t>
      </w:r>
      <w:r w:rsidR="001C00D7" w:rsidRPr="00E404AA">
        <w:rPr>
          <w:rFonts w:ascii="ＭＳ ゴシック" w:eastAsia="ＭＳ ゴシック" w:hAnsi="ＭＳ ゴシック" w:hint="eastAsia"/>
          <w:color w:val="000000" w:themeColor="text1"/>
        </w:rPr>
        <w:t>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１</w:t>
      </w:r>
    </w:p>
    <w:p w14:paraId="6F9C0C7D" w14:textId="086FAFD9" w:rsidR="003740C7" w:rsidRDefault="009758D5" w:rsidP="00797972">
      <w:pPr>
        <w:spacing w:line="400" w:lineRule="exact"/>
        <w:ind w:rightChars="-58" w:right="-1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貴連合会では、会員増強のための数値目標</w:t>
      </w:r>
      <w:r w:rsidR="001A38B6" w:rsidRPr="008A43DD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5C5D3F" w:rsidRPr="008A43DD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7C45EB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2F4C87" w:rsidRPr="008A43DD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54042D" w:rsidRPr="008A43DD">
        <w:rPr>
          <w:rFonts w:ascii="ＭＳ ゴシック" w:eastAsia="ＭＳ ゴシック" w:hAnsi="ＭＳ ゴシック" w:hint="eastAsia"/>
          <w:color w:val="000000" w:themeColor="text1"/>
        </w:rPr>
        <w:t>度分</w:t>
      </w:r>
      <w:r w:rsidR="001A38B6" w:rsidRPr="008A43DD">
        <w:rPr>
          <w:rFonts w:ascii="ＭＳ ゴシック" w:eastAsia="ＭＳ ゴシック" w:hAnsi="ＭＳ ゴシック" w:hint="eastAsia"/>
          <w:color w:val="000000" w:themeColor="text1"/>
        </w:rPr>
        <w:t>)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を設定していますか。</w:t>
      </w:r>
    </w:p>
    <w:p w14:paraId="6B1EA058" w14:textId="63A5BFA2" w:rsidR="00647293" w:rsidRDefault="0054042D" w:rsidP="00797972">
      <w:pPr>
        <w:spacing w:line="400" w:lineRule="exact"/>
        <w:ind w:rightChars="-58" w:right="-142" w:firstLineChars="300" w:firstLine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4042D" w:rsidRPr="00E404AA" w14:paraId="6B3EF80C" w14:textId="77777777" w:rsidTr="00797972">
        <w:trPr>
          <w:trHeight w:val="635"/>
        </w:trPr>
        <w:tc>
          <w:tcPr>
            <w:tcW w:w="9356" w:type="dxa"/>
            <w:vAlign w:val="center"/>
          </w:tcPr>
          <w:p w14:paraId="10FA3E91" w14:textId="7D153B78" w:rsidR="0054042D" w:rsidRPr="00E404AA" w:rsidRDefault="0054042D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設定している</w:t>
            </w:r>
            <w:r w:rsidRPr="00E404AA">
              <w:rPr>
                <w:rFonts w:ascii="ＭＳ ゴシック" w:eastAsia="ＭＳ ゴシック" w:hAnsi="ＭＳ ゴシック" w:hint="eastAsia"/>
              </w:rPr>
              <w:t>⇒</w:t>
            </w:r>
            <w:r w:rsidR="001C00D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問</w:t>
            </w:r>
            <w:r w:rsidR="0071245A">
              <w:rPr>
                <w:rFonts w:ascii="ＭＳ ゴシック" w:eastAsia="ＭＳ ゴシック" w:hAnsi="ＭＳ ゴシック" w:hint="eastAsia"/>
                <w:color w:val="000000" w:themeColor="text1"/>
              </w:rPr>
              <w:t>１１</w:t>
            </w:r>
            <w:r w:rsidR="0085791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9758D5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="0085791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F4C87" w:rsidRPr="00E404A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4C8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２　設定していない</w:t>
            </w:r>
            <w:r w:rsidR="00D11AC6" w:rsidRPr="00E404AA">
              <w:rPr>
                <w:rFonts w:ascii="ＭＳ ゴシック" w:eastAsia="ＭＳ ゴシック" w:hAnsi="ＭＳ ゴシック" w:hint="eastAsia"/>
              </w:rPr>
              <w:t>⇒</w:t>
            </w:r>
            <w:r w:rsidR="00D11AC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問</w:t>
            </w:r>
            <w:r w:rsidR="0071245A">
              <w:rPr>
                <w:rFonts w:ascii="ＭＳ ゴシック" w:eastAsia="ＭＳ ゴシック" w:hAnsi="ＭＳ ゴシック" w:hint="eastAsia"/>
                <w:color w:val="000000" w:themeColor="text1"/>
              </w:rPr>
              <w:t>１２</w:t>
            </w:r>
          </w:p>
        </w:tc>
      </w:tr>
    </w:tbl>
    <w:p w14:paraId="739A800B" w14:textId="77777777" w:rsidR="00EF2E03" w:rsidRDefault="00EF2E03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69BEC71D" w14:textId="75D7D1DA" w:rsidR="005D6E96" w:rsidRPr="00E404AA" w:rsidRDefault="009758D5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２</w:t>
      </w:r>
      <w:r w:rsidR="00857916" w:rsidRPr="00E404AA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Pr="008A43DD">
        <w:rPr>
          <w:rFonts w:ascii="ＭＳ ゴシック" w:eastAsia="ＭＳ ゴシック" w:hAnsi="ＭＳ ゴシック" w:hint="eastAsia"/>
          <w:color w:val="000000" w:themeColor="text1"/>
          <w:u w:val="single"/>
        </w:rPr>
        <w:t>問</w:t>
      </w:r>
      <w:r w:rsidR="0071245A">
        <w:rPr>
          <w:rFonts w:ascii="ＭＳ ゴシック" w:eastAsia="ＭＳ ゴシック" w:hAnsi="ＭＳ ゴシック" w:hint="eastAsia"/>
          <w:color w:val="000000" w:themeColor="text1"/>
          <w:u w:val="single"/>
        </w:rPr>
        <w:t>１１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（１）</w:t>
      </w:r>
      <w:r w:rsidR="0054042D" w:rsidRPr="003740C7">
        <w:rPr>
          <w:rFonts w:ascii="ＭＳ ゴシック" w:eastAsia="ＭＳ ゴシック" w:hAnsi="ＭＳ ゴシック" w:hint="eastAsia"/>
          <w:color w:val="000000" w:themeColor="text1"/>
          <w:u w:val="single"/>
        </w:rPr>
        <w:t>で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、</w:t>
      </w:r>
      <w:r w:rsidR="0054042D" w:rsidRPr="003740C7">
        <w:rPr>
          <w:rFonts w:ascii="ＭＳ ゴシック" w:eastAsia="ＭＳ ゴシック" w:hAnsi="ＭＳ ゴシック" w:hint="eastAsia"/>
          <w:color w:val="000000" w:themeColor="text1"/>
          <w:u w:val="single"/>
        </w:rPr>
        <w:t>「１　設定している」と回答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された連合会に</w:t>
      </w:r>
      <w:r w:rsidR="003A5AD0">
        <w:rPr>
          <w:rFonts w:ascii="ＭＳ ゴシック" w:eastAsia="ＭＳ ゴシック" w:hAnsi="ＭＳ ゴシック" w:hint="eastAsia"/>
          <w:color w:val="000000" w:themeColor="text1"/>
        </w:rPr>
        <w:t>伺います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6E98CF5" w14:textId="7BFCCF7B" w:rsidR="0054042D" w:rsidRPr="00E404AA" w:rsidRDefault="0054042D" w:rsidP="00797972">
      <w:pPr>
        <w:spacing w:line="400" w:lineRule="exact"/>
        <w:ind w:firstLineChars="300" w:firstLine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貴連合会での会員増強のための数値目標はどのような内容ですか。</w:t>
      </w:r>
    </w:p>
    <w:p w14:paraId="0C406B1D" w14:textId="6520F156" w:rsidR="003740C7" w:rsidRDefault="003740C7" w:rsidP="00797972">
      <w:pPr>
        <w:spacing w:line="400" w:lineRule="exact"/>
        <w:ind w:firstLineChars="200" w:firstLine="49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例</w:t>
      </w:r>
      <w:r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１単位クラブあたり年５人の増員、休会しているクラブを復活</w:t>
      </w:r>
      <w:r w:rsidR="000B1667" w:rsidRPr="00E404AA">
        <w:rPr>
          <w:rFonts w:ascii="ＭＳ ゴシック" w:eastAsia="ＭＳ ゴシック" w:hAnsi="ＭＳ ゴシック" w:hint="eastAsia"/>
        </w:rPr>
        <w:t>する取組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など</w:t>
      </w:r>
      <w:r>
        <w:rPr>
          <w:rFonts w:ascii="ＭＳ ゴシック" w:eastAsia="ＭＳ ゴシック" w:hAnsi="ＭＳ ゴシック" w:hint="eastAsia"/>
          <w:color w:val="000000" w:themeColor="text1"/>
        </w:rPr>
        <w:t>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E5157" w:rsidRPr="00E404AA" w14:paraId="333C9E4A" w14:textId="77777777" w:rsidTr="00EF2E03">
        <w:trPr>
          <w:trHeight w:val="1417"/>
        </w:trPr>
        <w:tc>
          <w:tcPr>
            <w:tcW w:w="9356" w:type="dxa"/>
          </w:tcPr>
          <w:p w14:paraId="22EE83A2" w14:textId="092F1CE9" w:rsidR="008E5157" w:rsidRPr="00E404AA" w:rsidRDefault="003740C7" w:rsidP="0079797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《数値目標の内容》</w:t>
            </w:r>
          </w:p>
        </w:tc>
      </w:tr>
    </w:tbl>
    <w:p w14:paraId="0AE64714" w14:textId="5008F9BC" w:rsidR="009409EA" w:rsidRPr="007B5363" w:rsidRDefault="001C00D7" w:rsidP="00797972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u w:val="double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２</w:t>
      </w:r>
      <w:r w:rsidR="007669B3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貴</w:t>
      </w:r>
      <w:r w:rsidR="00F031DE" w:rsidRPr="00E404AA">
        <w:rPr>
          <w:rFonts w:ascii="ＭＳ ゴシック" w:eastAsia="ＭＳ ゴシック" w:hAnsi="ＭＳ ゴシック" w:hint="eastAsia"/>
          <w:color w:val="000000" w:themeColor="text1"/>
        </w:rPr>
        <w:t>連合会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における会員</w:t>
      </w:r>
      <w:r w:rsidR="00F031DE" w:rsidRPr="00E404AA">
        <w:rPr>
          <w:rFonts w:ascii="ＭＳ ゴシック" w:eastAsia="ＭＳ ゴシック" w:hAnsi="ＭＳ ゴシック" w:hint="eastAsia"/>
          <w:color w:val="000000" w:themeColor="text1"/>
        </w:rPr>
        <w:t>増強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F031DE" w:rsidRPr="00E404AA">
        <w:rPr>
          <w:rFonts w:ascii="ＭＳ ゴシック" w:eastAsia="ＭＳ ゴシック" w:hAnsi="ＭＳ ゴシック" w:hint="eastAsia"/>
          <w:color w:val="000000" w:themeColor="text1"/>
        </w:rPr>
        <w:t>どのように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取り組んでいますか。</w:t>
      </w:r>
      <w:r w:rsidR="00C50DC5"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2C7954" w:rsidRPr="002C7954">
        <w:rPr>
          <w:rFonts w:ascii="ＭＳ ゴシック" w:eastAsia="ＭＳ ゴシック" w:hAnsi="ＭＳ ゴシック" w:hint="eastAsia"/>
          <w:b/>
          <w:bCs/>
          <w:u w:val="wave"/>
        </w:rPr>
        <w:t>全て</w:t>
      </w:r>
      <w:r w:rsidR="002C7954" w:rsidRPr="002C7954">
        <w:rPr>
          <w:rFonts w:ascii="ＭＳ ゴシック" w:eastAsia="ＭＳ ゴシック" w:hAnsi="ＭＳ ゴシック" w:hint="eastAsia"/>
          <w:b/>
          <w:bCs/>
          <w:color w:val="000000" w:themeColor="text1"/>
          <w:u w:val="wave"/>
        </w:rPr>
        <w:t>に○</w:t>
      </w:r>
      <w:r w:rsidR="00C50DC5" w:rsidRPr="00E404AA">
        <w:rPr>
          <w:rFonts w:ascii="ＭＳ ゴシック" w:eastAsia="ＭＳ ゴシック" w:hAnsi="ＭＳ ゴシック" w:hint="eastAsia"/>
          <w:color w:val="000000" w:themeColor="text1"/>
        </w:rPr>
        <w:t>をし</w:t>
      </w:r>
      <w:r w:rsidR="000B1549" w:rsidRPr="00E404AA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152DF" w:rsidRPr="007B536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最も</w:t>
      </w:r>
      <w:r w:rsidR="00014A60" w:rsidRPr="007B536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効果的だった</w:t>
      </w:r>
      <w:r w:rsidR="008E701B" w:rsidRPr="007B536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番号</w:t>
      </w:r>
      <w:r w:rsidR="004152DF" w:rsidRPr="007B536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一つだけに</w:t>
      </w:r>
      <w:r w:rsidR="000B1549" w:rsidRPr="007B5363">
        <w:rPr>
          <w:rFonts w:ascii="ＭＳ ゴシック" w:eastAsia="ＭＳ ゴシック" w:hAnsi="ＭＳ ゴシック" w:hint="eastAsia"/>
          <w:b/>
          <w:color w:val="000000" w:themeColor="text1"/>
          <w:u w:val="double"/>
        </w:rPr>
        <w:t>◎をしてください。</w:t>
      </w:r>
    </w:p>
    <w:tbl>
      <w:tblPr>
        <w:tblStyle w:val="a3"/>
        <w:tblW w:w="9599" w:type="dxa"/>
        <w:tblInd w:w="177" w:type="dxa"/>
        <w:tblLook w:val="04A0" w:firstRow="1" w:lastRow="0" w:firstColumn="1" w:lastColumn="0" w:noHBand="0" w:noVBand="1"/>
      </w:tblPr>
      <w:tblGrid>
        <w:gridCol w:w="7189"/>
        <w:gridCol w:w="1276"/>
        <w:gridCol w:w="1134"/>
      </w:tblGrid>
      <w:tr w:rsidR="007B5363" w:rsidRPr="007B5363" w14:paraId="648CE15E" w14:textId="03446C94" w:rsidTr="00B27605">
        <w:trPr>
          <w:trHeight w:val="443"/>
        </w:trPr>
        <w:tc>
          <w:tcPr>
            <w:tcW w:w="7189" w:type="dxa"/>
            <w:vAlign w:val="center"/>
          </w:tcPr>
          <w:p w14:paraId="55316F6F" w14:textId="0FCC4CC1" w:rsidR="00505BF1" w:rsidRPr="007B5363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4" w:name="_Hlk515634528"/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</w:tcPr>
          <w:p w14:paraId="0577E1BB" w14:textId="425023A3" w:rsidR="00505BF1" w:rsidRPr="007B5363" w:rsidRDefault="00B27605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〇</w:t>
            </w:r>
          </w:p>
        </w:tc>
        <w:tc>
          <w:tcPr>
            <w:tcW w:w="1134" w:type="dxa"/>
          </w:tcPr>
          <w:p w14:paraId="73062EEC" w14:textId="12CA1C74" w:rsidR="00505BF1" w:rsidRPr="007B5363" w:rsidRDefault="00B27605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B5363"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</w:p>
        </w:tc>
      </w:tr>
      <w:tr w:rsidR="00505BF1" w:rsidRPr="00E404AA" w14:paraId="4DE1CB8D" w14:textId="4F4306AD" w:rsidTr="00B27605">
        <w:trPr>
          <w:trHeight w:val="443"/>
        </w:trPr>
        <w:tc>
          <w:tcPr>
            <w:tcW w:w="7189" w:type="dxa"/>
            <w:vAlign w:val="center"/>
          </w:tcPr>
          <w:p w14:paraId="44320475" w14:textId="4369ED90" w:rsidR="00505BF1" w:rsidRPr="00505BF1" w:rsidRDefault="00505BF1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会員増強計画を立てて取り組んでいる。</w:t>
            </w:r>
          </w:p>
        </w:tc>
        <w:tc>
          <w:tcPr>
            <w:tcW w:w="1276" w:type="dxa"/>
          </w:tcPr>
          <w:p w14:paraId="31B113C3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963FDD4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8D3F581" w14:textId="6C0D85D4" w:rsidTr="00B27605">
        <w:trPr>
          <w:trHeight w:val="443"/>
        </w:trPr>
        <w:tc>
          <w:tcPr>
            <w:tcW w:w="7189" w:type="dxa"/>
            <w:vAlign w:val="center"/>
          </w:tcPr>
          <w:p w14:paraId="1C252A49" w14:textId="41003E00" w:rsidR="00505BF1" w:rsidRPr="00505BF1" w:rsidRDefault="00505BF1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２　</w:t>
            </w:r>
            <w:r w:rsidRPr="00E404AA">
              <w:rPr>
                <w:rFonts w:ascii="ＭＳ ゴシック" w:eastAsia="ＭＳ ゴシック" w:hAnsi="ＭＳ ゴシック" w:hint="eastAsia"/>
              </w:rPr>
              <w:t>担当役員を決めている。</w:t>
            </w:r>
          </w:p>
        </w:tc>
        <w:tc>
          <w:tcPr>
            <w:tcW w:w="1276" w:type="dxa"/>
          </w:tcPr>
          <w:p w14:paraId="2435D95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DD411B9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E8C4F59" w14:textId="2BB8BBDA" w:rsidTr="00B27605">
        <w:trPr>
          <w:trHeight w:val="443"/>
        </w:trPr>
        <w:tc>
          <w:tcPr>
            <w:tcW w:w="7189" w:type="dxa"/>
            <w:vAlign w:val="center"/>
          </w:tcPr>
          <w:p w14:paraId="4AE216AA" w14:textId="10F7E8DE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３　若手委員会で会員増強に取り組んでい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1276" w:type="dxa"/>
          </w:tcPr>
          <w:p w14:paraId="076E0C8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690B6545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2328DDC0" w14:textId="7539086A" w:rsidTr="00B27605">
        <w:trPr>
          <w:trHeight w:val="443"/>
        </w:trPr>
        <w:tc>
          <w:tcPr>
            <w:tcW w:w="7189" w:type="dxa"/>
            <w:vAlign w:val="center"/>
          </w:tcPr>
          <w:p w14:paraId="06A5D6AA" w14:textId="3B26BA4E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女性部会・女性委員会で会員増強に取り組んでいる。</w:t>
            </w:r>
          </w:p>
        </w:tc>
        <w:tc>
          <w:tcPr>
            <w:tcW w:w="1276" w:type="dxa"/>
          </w:tcPr>
          <w:p w14:paraId="0A378F20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2804D07B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EA25B74" w14:textId="5BBECFD4" w:rsidTr="00B27605">
        <w:trPr>
          <w:trHeight w:val="443"/>
        </w:trPr>
        <w:tc>
          <w:tcPr>
            <w:tcW w:w="7189" w:type="dxa"/>
            <w:vAlign w:val="center"/>
          </w:tcPr>
          <w:p w14:paraId="598BAE16" w14:textId="42F5654A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E404AA">
              <w:rPr>
                <w:rFonts w:ascii="ＭＳ ゴシック" w:eastAsia="ＭＳ ゴシック" w:hAnsi="ＭＳ ゴシック" w:hint="eastAsia"/>
              </w:rPr>
              <w:t xml:space="preserve">　非会員を訪問し、入会を勧誘する。</w:t>
            </w:r>
          </w:p>
        </w:tc>
        <w:tc>
          <w:tcPr>
            <w:tcW w:w="1276" w:type="dxa"/>
          </w:tcPr>
          <w:p w14:paraId="4597942F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4237ED5B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37FD5DCD" w14:textId="769980C4" w:rsidTr="00B27605">
        <w:trPr>
          <w:trHeight w:val="443"/>
        </w:trPr>
        <w:tc>
          <w:tcPr>
            <w:tcW w:w="7189" w:type="dxa"/>
            <w:vAlign w:val="center"/>
          </w:tcPr>
          <w:p w14:paraId="28FE1F24" w14:textId="338B94D8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  <w:r w:rsidRPr="00E404AA">
              <w:rPr>
                <w:rFonts w:ascii="ＭＳ ゴシック" w:eastAsia="ＭＳ ゴシック" w:hAnsi="ＭＳ ゴシック" w:hint="eastAsia"/>
              </w:rPr>
              <w:t xml:space="preserve">　行事や活動への参加を呼びかけ、入会を勧誘する。</w:t>
            </w:r>
          </w:p>
        </w:tc>
        <w:tc>
          <w:tcPr>
            <w:tcW w:w="1276" w:type="dxa"/>
          </w:tcPr>
          <w:p w14:paraId="5EF31A62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79EDCEB1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313B201D" w14:textId="331F674B" w:rsidTr="00B27605">
        <w:trPr>
          <w:trHeight w:val="443"/>
        </w:trPr>
        <w:tc>
          <w:tcPr>
            <w:tcW w:w="7189" w:type="dxa"/>
            <w:vAlign w:val="center"/>
          </w:tcPr>
          <w:p w14:paraId="7E0C197F" w14:textId="509370F1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単位クラブを新設す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276" w:type="dxa"/>
          </w:tcPr>
          <w:p w14:paraId="7A20D1B7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6CA7FFC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2ACF104E" w14:textId="319CDB49" w:rsidTr="00B27605">
        <w:trPr>
          <w:trHeight w:val="443"/>
        </w:trPr>
        <w:tc>
          <w:tcPr>
            <w:tcW w:w="7189" w:type="dxa"/>
            <w:vAlign w:val="center"/>
          </w:tcPr>
          <w:p w14:paraId="3D0CB02A" w14:textId="142ACD99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休会している単位クラブを再開（復活）する。</w:t>
            </w:r>
          </w:p>
        </w:tc>
        <w:tc>
          <w:tcPr>
            <w:tcW w:w="1276" w:type="dxa"/>
          </w:tcPr>
          <w:p w14:paraId="06511BE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69955935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0F82F01" w14:textId="218C305B" w:rsidTr="00B27605">
        <w:trPr>
          <w:trHeight w:val="443"/>
        </w:trPr>
        <w:tc>
          <w:tcPr>
            <w:tcW w:w="7189" w:type="dxa"/>
            <w:vAlign w:val="center"/>
          </w:tcPr>
          <w:p w14:paraId="4E1684F9" w14:textId="5A3E7BBD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単位クラブの解散を防止する。</w:t>
            </w:r>
          </w:p>
        </w:tc>
        <w:tc>
          <w:tcPr>
            <w:tcW w:w="1276" w:type="dxa"/>
          </w:tcPr>
          <w:p w14:paraId="2267C4C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1A27CE54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4C6E3066" w14:textId="042339FF" w:rsidTr="00B27605">
        <w:trPr>
          <w:trHeight w:val="443"/>
        </w:trPr>
        <w:tc>
          <w:tcPr>
            <w:tcW w:w="7189" w:type="dxa"/>
            <w:vAlign w:val="center"/>
          </w:tcPr>
          <w:p w14:paraId="146A488E" w14:textId="46B6FC85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自治会・町内会に協力を依頼する。</w:t>
            </w:r>
          </w:p>
        </w:tc>
        <w:tc>
          <w:tcPr>
            <w:tcW w:w="1276" w:type="dxa"/>
          </w:tcPr>
          <w:p w14:paraId="4FC81A13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6749811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61DA3391" w14:textId="51FAB95D" w:rsidTr="00B27605">
        <w:trPr>
          <w:trHeight w:val="443"/>
        </w:trPr>
        <w:tc>
          <w:tcPr>
            <w:tcW w:w="7189" w:type="dxa"/>
            <w:vAlign w:val="center"/>
          </w:tcPr>
          <w:p w14:paraId="769F8C67" w14:textId="169857E7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各種広報誌でＰＲする。</w:t>
            </w:r>
          </w:p>
        </w:tc>
        <w:tc>
          <w:tcPr>
            <w:tcW w:w="1276" w:type="dxa"/>
          </w:tcPr>
          <w:p w14:paraId="0ABCA883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1AA601EC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7EC66C9C" w14:textId="6DA48C1B" w:rsidTr="00B27605">
        <w:trPr>
          <w:trHeight w:val="443"/>
        </w:trPr>
        <w:tc>
          <w:tcPr>
            <w:tcW w:w="7189" w:type="dxa"/>
            <w:vAlign w:val="center"/>
          </w:tcPr>
          <w:p w14:paraId="20FF5757" w14:textId="7C081BA0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チラシ・パンフレットを作成してＰＲする。</w:t>
            </w:r>
          </w:p>
        </w:tc>
        <w:tc>
          <w:tcPr>
            <w:tcW w:w="1276" w:type="dxa"/>
          </w:tcPr>
          <w:p w14:paraId="4F66546D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C9FCBB0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22AE88EA" w14:textId="7955FDB8" w:rsidTr="00B27605">
        <w:trPr>
          <w:trHeight w:val="443"/>
        </w:trPr>
        <w:tc>
          <w:tcPr>
            <w:tcW w:w="7189" w:type="dxa"/>
            <w:vAlign w:val="center"/>
          </w:tcPr>
          <w:p w14:paraId="25F77E21" w14:textId="6CA35B6B" w:rsidR="00505BF1" w:rsidRPr="00E404AA" w:rsidRDefault="00B27605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13　団塊世代に焦点を当てて取り組んでいる。</w:t>
            </w:r>
          </w:p>
        </w:tc>
        <w:tc>
          <w:tcPr>
            <w:tcW w:w="1276" w:type="dxa"/>
          </w:tcPr>
          <w:p w14:paraId="5A9786A5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72F3736D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27605" w:rsidRPr="00E404AA" w14:paraId="0C85D85A" w14:textId="00A018E8" w:rsidTr="00B27605">
        <w:trPr>
          <w:trHeight w:val="619"/>
        </w:trPr>
        <w:tc>
          <w:tcPr>
            <w:tcW w:w="9599" w:type="dxa"/>
            <w:gridSpan w:val="3"/>
            <w:vAlign w:val="center"/>
          </w:tcPr>
          <w:p w14:paraId="18E83CF2" w14:textId="3728F140" w:rsidR="00B27605" w:rsidRPr="00E404AA" w:rsidRDefault="00B27605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14　その他（　　　　　　　　　　　　　　　　　　　　　　　　　　　　　　）</w:t>
            </w:r>
          </w:p>
        </w:tc>
      </w:tr>
      <w:bookmarkEnd w:id="4"/>
    </w:tbl>
    <w:p w14:paraId="414E5A96" w14:textId="77777777" w:rsidR="00EF0B39" w:rsidRDefault="00EF0B39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4C81BA48" w14:textId="0635B3AA" w:rsidR="00D71072" w:rsidRDefault="00756420" w:rsidP="00797972">
      <w:pPr>
        <w:spacing w:line="400" w:lineRule="exact"/>
        <w:rPr>
          <w:rFonts w:ascii="ＭＳ ゴシック" w:eastAsia="ＭＳ ゴシック" w:hAnsi="ＭＳ ゴシック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３</w:t>
      </w:r>
      <w:r w:rsidR="001778B9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622F" w:rsidRPr="00E404AA">
        <w:rPr>
          <w:rFonts w:ascii="ＭＳ ゴシック" w:eastAsia="ＭＳ ゴシック" w:hAnsi="ＭＳ ゴシック" w:hint="eastAsia"/>
        </w:rPr>
        <w:t>貴連合会における会員増強の</w:t>
      </w:r>
      <w:r w:rsidR="005C5D3F" w:rsidRPr="00E404AA">
        <w:rPr>
          <w:rFonts w:ascii="ＭＳ ゴシック" w:eastAsia="ＭＳ ゴシック" w:hAnsi="ＭＳ ゴシック" w:hint="eastAsia"/>
        </w:rPr>
        <w:t>工夫や</w:t>
      </w:r>
      <w:r w:rsidR="004C622F" w:rsidRPr="00E404AA">
        <w:rPr>
          <w:rFonts w:ascii="ＭＳ ゴシック" w:eastAsia="ＭＳ ゴシック" w:hAnsi="ＭＳ ゴシック" w:hint="eastAsia"/>
        </w:rPr>
        <w:t>課題</w:t>
      </w:r>
      <w:r w:rsidR="005C5D3F" w:rsidRPr="00E404AA">
        <w:rPr>
          <w:rFonts w:ascii="ＭＳ ゴシック" w:eastAsia="ＭＳ ゴシック" w:hAnsi="ＭＳ ゴシック" w:hint="eastAsia"/>
        </w:rPr>
        <w:t>があれば記入して</w:t>
      </w:r>
      <w:r w:rsidR="00227FD7">
        <w:rPr>
          <w:rFonts w:ascii="ＭＳ ゴシック" w:eastAsia="ＭＳ ゴシック" w:hAnsi="ＭＳ ゴシック" w:hint="eastAsia"/>
        </w:rPr>
        <w:t>くだ</w:t>
      </w:r>
      <w:r w:rsidR="005C5D3F" w:rsidRPr="00E404AA">
        <w:rPr>
          <w:rFonts w:ascii="ＭＳ ゴシック" w:eastAsia="ＭＳ ゴシック" w:hAnsi="ＭＳ ゴシック" w:hint="eastAsia"/>
        </w:rPr>
        <w:t>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330C71" w:rsidRPr="00E404AA" w14:paraId="0BD183B6" w14:textId="77777777" w:rsidTr="00797972">
        <w:trPr>
          <w:trHeight w:val="1758"/>
        </w:trPr>
        <w:tc>
          <w:tcPr>
            <w:tcW w:w="9632" w:type="dxa"/>
          </w:tcPr>
          <w:p w14:paraId="352C9EB6" w14:textId="77777777" w:rsidR="00F47DFC" w:rsidRPr="005C565D" w:rsidRDefault="00F47DFC" w:rsidP="0079797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bookmarkStart w:id="5" w:name="_Hlk37162637"/>
          </w:p>
        </w:tc>
      </w:tr>
      <w:bookmarkEnd w:id="5"/>
    </w:tbl>
    <w:p w14:paraId="369F0033" w14:textId="77777777" w:rsidR="0071245A" w:rsidRDefault="0071245A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1BC73285" w14:textId="38B78B87" w:rsidR="00605F7C" w:rsidRPr="008A43DD" w:rsidRDefault="001C00D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４</w:t>
      </w:r>
      <w:r w:rsidR="00D20040"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05F7C" w:rsidRPr="008A43DD">
        <w:rPr>
          <w:rFonts w:ascii="ＭＳ ゴシック" w:eastAsia="ＭＳ ゴシック" w:hAnsi="ＭＳ ゴシック" w:hint="eastAsia"/>
          <w:color w:val="000000" w:themeColor="text1"/>
        </w:rPr>
        <w:t>貴連合会における単位クラブの新設、復活、休会、解散について伺います。</w:t>
      </w:r>
    </w:p>
    <w:p w14:paraId="2504A2FF" w14:textId="518B3877" w:rsidR="00EF2E03" w:rsidRPr="007B5363" w:rsidRDefault="00605F7C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D20040" w:rsidRPr="00962DC0">
        <w:rPr>
          <w:rFonts w:ascii="ＭＳ ゴシック" w:eastAsia="ＭＳ ゴシック" w:hAnsi="ＭＳ ゴシック" w:hint="eastAsia"/>
          <w:color w:val="FF0000"/>
        </w:rPr>
        <w:t>ここ３年間（</w:t>
      </w:r>
      <w:r w:rsidR="007C45EB">
        <w:rPr>
          <w:rFonts w:ascii="ＭＳ ゴシック" w:eastAsia="ＭＳ ゴシック" w:hAnsi="ＭＳ ゴシック" w:hint="eastAsia"/>
          <w:color w:val="FF0000"/>
        </w:rPr>
        <w:t>令和2年</w:t>
      </w:r>
      <w:r w:rsidR="00D20040" w:rsidRPr="00962DC0">
        <w:rPr>
          <w:rFonts w:ascii="ＭＳ ゴシック" w:eastAsia="ＭＳ ゴシック" w:hAnsi="ＭＳ ゴシック" w:hint="eastAsia"/>
          <w:color w:val="FF0000"/>
        </w:rPr>
        <w:t>4月1日～</w:t>
      </w:r>
      <w:r w:rsidR="00206AF6" w:rsidRPr="00962DC0">
        <w:rPr>
          <w:rFonts w:ascii="ＭＳ ゴシック" w:eastAsia="ＭＳ ゴシック" w:hAnsi="ＭＳ ゴシック" w:hint="eastAsia"/>
          <w:color w:val="FF0000"/>
        </w:rPr>
        <w:t>令和</w:t>
      </w:r>
      <w:r w:rsidR="007C45EB">
        <w:rPr>
          <w:rFonts w:ascii="ＭＳ ゴシック" w:eastAsia="ＭＳ ゴシック" w:hAnsi="ＭＳ ゴシック" w:hint="eastAsia"/>
          <w:color w:val="FF0000"/>
        </w:rPr>
        <w:t>5</w:t>
      </w:r>
      <w:r w:rsidR="00D20040" w:rsidRPr="00962DC0">
        <w:rPr>
          <w:rFonts w:ascii="ＭＳ ゴシック" w:eastAsia="ＭＳ ゴシック" w:hAnsi="ＭＳ ゴシック" w:hint="eastAsia"/>
          <w:color w:val="FF0000"/>
        </w:rPr>
        <w:t>年3月31</w:t>
      </w:r>
      <w:r w:rsidR="004D1A1E" w:rsidRPr="00962DC0">
        <w:rPr>
          <w:rFonts w:ascii="ＭＳ ゴシック" w:eastAsia="ＭＳ ゴシック" w:hAnsi="ＭＳ ゴシック" w:hint="eastAsia"/>
          <w:color w:val="FF0000"/>
        </w:rPr>
        <w:t>日）</w:t>
      </w:r>
      <w:r w:rsidR="004D1A1E" w:rsidRPr="00F627CA">
        <w:rPr>
          <w:rFonts w:ascii="ＭＳ ゴシック" w:eastAsia="ＭＳ ゴシック" w:hAnsi="ＭＳ ゴシック" w:hint="eastAsia"/>
          <w:color w:val="000000" w:themeColor="text1"/>
        </w:rPr>
        <w:t>に単位クラブの新設、復活、休会、</w:t>
      </w:r>
      <w:r w:rsidR="00D20040" w:rsidRPr="00F627CA">
        <w:rPr>
          <w:rFonts w:ascii="ＭＳ ゴシック" w:eastAsia="ＭＳ ゴシック" w:hAnsi="ＭＳ ゴシック" w:hint="eastAsia"/>
          <w:color w:val="000000" w:themeColor="text1"/>
        </w:rPr>
        <w:t>解散がありましたか。</w:t>
      </w:r>
      <w:r w:rsidR="00797972" w:rsidRPr="007B5363">
        <w:rPr>
          <w:rFonts w:ascii="ＭＳ ゴシック" w:eastAsia="ＭＳ ゴシック" w:hAnsi="ＭＳ ゴシック" w:hint="eastAsia"/>
          <w:color w:val="000000" w:themeColor="text1"/>
        </w:rPr>
        <w:t>（※ない場合は、0と記入してください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4152DF" w:rsidRPr="00E404AA" w14:paraId="3ECD7A5E" w14:textId="77777777" w:rsidTr="00797972">
        <w:trPr>
          <w:trHeight w:val="510"/>
        </w:trPr>
        <w:tc>
          <w:tcPr>
            <w:tcW w:w="6521" w:type="dxa"/>
            <w:vAlign w:val="center"/>
          </w:tcPr>
          <w:p w14:paraId="60857784" w14:textId="77777777" w:rsidR="00D2621A" w:rsidRPr="00E404AA" w:rsidRDefault="00D20040" w:rsidP="00797972">
            <w:pPr>
              <w:spacing w:line="400" w:lineRule="exact"/>
              <w:ind w:leftChars="100" w:left="453" w:hangingChars="85" w:hanging="208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新しく結成したクラブ数</w:t>
            </w:r>
          </w:p>
          <w:p w14:paraId="7B46F8D0" w14:textId="77777777" w:rsidR="00D20040" w:rsidRPr="00E404AA" w:rsidRDefault="00D20040" w:rsidP="00797972">
            <w:pPr>
              <w:spacing w:line="400" w:lineRule="exact"/>
              <w:ind w:leftChars="100" w:left="245" w:firstLineChars="300" w:firstLine="675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97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（分割により新たに増えたクラブを含む。）</w:t>
            </w:r>
          </w:p>
        </w:tc>
        <w:tc>
          <w:tcPr>
            <w:tcW w:w="3118" w:type="dxa"/>
            <w:vAlign w:val="center"/>
          </w:tcPr>
          <w:p w14:paraId="6CC4390C" w14:textId="77777777" w:rsidR="00D20040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  <w:tr w:rsidR="004152DF" w:rsidRPr="00E404AA" w14:paraId="58C199FD" w14:textId="77777777" w:rsidTr="00797972">
        <w:trPr>
          <w:trHeight w:val="624"/>
        </w:trPr>
        <w:tc>
          <w:tcPr>
            <w:tcW w:w="6521" w:type="dxa"/>
            <w:vAlign w:val="center"/>
          </w:tcPr>
          <w:p w14:paraId="6BDC4F79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２　解散又は休会から復活したクラブ数</w:t>
            </w:r>
          </w:p>
        </w:tc>
        <w:tc>
          <w:tcPr>
            <w:tcW w:w="3118" w:type="dxa"/>
            <w:vAlign w:val="center"/>
          </w:tcPr>
          <w:p w14:paraId="7DE1C14D" w14:textId="77777777" w:rsidR="009F6EFA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  <w:tr w:rsidR="004152DF" w:rsidRPr="00E404AA" w14:paraId="6C76EDAE" w14:textId="77777777" w:rsidTr="00797972">
        <w:trPr>
          <w:trHeight w:val="624"/>
        </w:trPr>
        <w:tc>
          <w:tcPr>
            <w:tcW w:w="6521" w:type="dxa"/>
            <w:vAlign w:val="center"/>
          </w:tcPr>
          <w:p w14:paraId="163D51DC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休会したクラブ数</w:t>
            </w:r>
          </w:p>
        </w:tc>
        <w:tc>
          <w:tcPr>
            <w:tcW w:w="3118" w:type="dxa"/>
            <w:vAlign w:val="center"/>
          </w:tcPr>
          <w:p w14:paraId="497A1B52" w14:textId="77777777" w:rsidR="009F6EFA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  <w:tr w:rsidR="004152DF" w:rsidRPr="00E404AA" w14:paraId="1037A4CA" w14:textId="77777777" w:rsidTr="00797972">
        <w:trPr>
          <w:trHeight w:val="567"/>
        </w:trPr>
        <w:tc>
          <w:tcPr>
            <w:tcW w:w="6521" w:type="dxa"/>
            <w:vAlign w:val="center"/>
          </w:tcPr>
          <w:p w14:paraId="298924B3" w14:textId="77777777" w:rsidR="009F6EFA" w:rsidRPr="00E404AA" w:rsidRDefault="009F6EFA" w:rsidP="00797972">
            <w:pPr>
              <w:spacing w:line="400" w:lineRule="exact"/>
              <w:ind w:left="453" w:hangingChars="185" w:hanging="45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解散したクラブ数</w:t>
            </w:r>
          </w:p>
          <w:p w14:paraId="0D519D81" w14:textId="77777777" w:rsidR="009F6EFA" w:rsidRPr="00E404AA" w:rsidRDefault="009F6EFA" w:rsidP="00797972">
            <w:pPr>
              <w:spacing w:line="400" w:lineRule="exact"/>
              <w:ind w:leftChars="100" w:left="245" w:firstLineChars="300" w:firstLine="67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97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（統合により減少したクラブを含む。）</w:t>
            </w:r>
          </w:p>
        </w:tc>
        <w:tc>
          <w:tcPr>
            <w:tcW w:w="3118" w:type="dxa"/>
            <w:vAlign w:val="center"/>
          </w:tcPr>
          <w:p w14:paraId="0F14135E" w14:textId="77777777" w:rsidR="009F6EFA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</w:tbl>
    <w:p w14:paraId="34864C95" w14:textId="77777777" w:rsidR="00BC0354" w:rsidRPr="00BC0354" w:rsidRDefault="00BD1A59" w:rsidP="00945F30">
      <w:pPr>
        <w:spacing w:line="400" w:lineRule="exact"/>
        <w:ind w:left="424" w:rightChars="-116" w:right="-284" w:hangingChars="173" w:hanging="424"/>
        <w:rPr>
          <w:rFonts w:ascii="ＭＳ ゴシック" w:eastAsia="ＭＳ ゴシック" w:hAnsi="ＭＳ ゴシック"/>
          <w:b/>
          <w:bCs/>
          <w:color w:val="000000" w:themeColor="text1"/>
          <w:u w:val="wave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（２）単位クラブの</w:t>
      </w:r>
      <w:r w:rsidR="004D1A1E" w:rsidRPr="00E404AA">
        <w:rPr>
          <w:rFonts w:ascii="ＭＳ ゴシック" w:eastAsia="ＭＳ ゴシック" w:hAnsi="ＭＳ ゴシック" w:hint="eastAsia"/>
          <w:color w:val="000000" w:themeColor="text1"/>
        </w:rPr>
        <w:t>新設、</w:t>
      </w:r>
      <w:r w:rsidR="009D7686" w:rsidRPr="00E404AA">
        <w:rPr>
          <w:rFonts w:ascii="ＭＳ ゴシック" w:eastAsia="ＭＳ ゴシック" w:hAnsi="ＭＳ ゴシック" w:hint="eastAsia"/>
          <w:color w:val="000000" w:themeColor="text1"/>
        </w:rPr>
        <w:t>復活にどのように取り組んでいますか。</w:t>
      </w:r>
      <w:r w:rsidR="008E701B"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BC0354" w:rsidRPr="00BC0354">
        <w:rPr>
          <w:rFonts w:ascii="ＭＳ ゴシック" w:eastAsia="ＭＳ ゴシック" w:hAnsi="ＭＳ ゴシック" w:hint="eastAsia"/>
          <w:b/>
          <w:bCs/>
          <w:u w:val="wave"/>
        </w:rPr>
        <w:t>全て</w:t>
      </w:r>
      <w:r w:rsidR="00BC0354" w:rsidRPr="00BC0354">
        <w:rPr>
          <w:rFonts w:ascii="ＭＳ ゴシック" w:eastAsia="ＭＳ ゴシック" w:hAnsi="ＭＳ ゴシック" w:hint="eastAsia"/>
          <w:b/>
          <w:bCs/>
          <w:color w:val="000000" w:themeColor="text1"/>
          <w:u w:val="wave"/>
        </w:rPr>
        <w:t>に</w:t>
      </w:r>
    </w:p>
    <w:p w14:paraId="34072EB0" w14:textId="4B7722FE" w:rsidR="00E00F6F" w:rsidRDefault="00BC0354" w:rsidP="00BC0354">
      <w:pPr>
        <w:spacing w:line="400" w:lineRule="exact"/>
        <w:ind w:leftChars="100" w:left="245" w:rightChars="-116" w:right="-284" w:firstLineChars="100" w:firstLine="246"/>
        <w:rPr>
          <w:rFonts w:ascii="ＭＳ ゴシック" w:eastAsia="ＭＳ ゴシック" w:hAnsi="ＭＳ ゴシック"/>
          <w:color w:val="000000" w:themeColor="text1"/>
        </w:rPr>
      </w:pPr>
      <w:r w:rsidRPr="00BC0354">
        <w:rPr>
          <w:rFonts w:ascii="ＭＳ ゴシック" w:eastAsia="ＭＳ ゴシック" w:hAnsi="ＭＳ ゴシック" w:hint="eastAsia"/>
          <w:b/>
          <w:bCs/>
          <w:color w:val="000000" w:themeColor="text1"/>
          <w:u w:val="wave"/>
        </w:rPr>
        <w:t>○</w:t>
      </w:r>
      <w:r w:rsidR="00FB588D" w:rsidRPr="00E404AA">
        <w:rPr>
          <w:rFonts w:ascii="ＭＳ ゴシック" w:eastAsia="ＭＳ ゴシック" w:hAnsi="ＭＳ ゴシック" w:hint="eastAsia"/>
          <w:color w:val="000000" w:themeColor="text1"/>
        </w:rPr>
        <w:t>をして</w:t>
      </w:r>
      <w:r w:rsidR="008E701B" w:rsidRPr="00E404AA">
        <w:rPr>
          <w:rFonts w:ascii="ＭＳ ゴシック" w:eastAsia="ＭＳ ゴシック" w:hAnsi="ＭＳ ゴシック" w:hint="eastAsia"/>
          <w:color w:val="000000" w:themeColor="text1"/>
        </w:rPr>
        <w:t>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52DF" w:rsidRPr="00E404AA" w14:paraId="2B5FF43D" w14:textId="77777777" w:rsidTr="003F13D6">
        <w:trPr>
          <w:trHeight w:val="3260"/>
        </w:trPr>
        <w:tc>
          <w:tcPr>
            <w:tcW w:w="9634" w:type="dxa"/>
          </w:tcPr>
          <w:p w14:paraId="1296F506" w14:textId="77777777" w:rsidR="00F9151C" w:rsidRPr="00E404AA" w:rsidRDefault="002150B5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１　働きかけ、</w:t>
            </w:r>
            <w:r w:rsidR="00F915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相談窓口などの担当者を決めてい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442ADE9" w14:textId="77777777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２　近隣クラブと連携してい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D16AF77" w14:textId="77777777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自治会・町内会と連携してい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7A5650AD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未結成地域を把握してい</w:t>
            </w:r>
            <w:r w:rsidR="005D205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5C6204FE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５　未結成地域に働きかけてい</w:t>
            </w:r>
            <w:r w:rsidR="005D205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37665FC3" w14:textId="77777777" w:rsidR="00F9151C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96FD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  <w:r w:rsidR="00F915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特に取り組んでいない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6D748D5C" w14:textId="1C6762E1" w:rsidR="00467A45" w:rsidRPr="00E404AA" w:rsidRDefault="00296FD7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その他（　　　　　　　　　　　　　　　　　　　　　　　　　</w:t>
            </w:r>
            <w:r w:rsidR="009E502D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）</w:t>
            </w:r>
          </w:p>
        </w:tc>
      </w:tr>
    </w:tbl>
    <w:p w14:paraId="3F3EA334" w14:textId="77777777" w:rsidR="009B25A9" w:rsidRDefault="009B25A9" w:rsidP="00797972">
      <w:pPr>
        <w:tabs>
          <w:tab w:val="left" w:pos="284"/>
        </w:tabs>
        <w:spacing w:line="400" w:lineRule="exact"/>
        <w:ind w:rightChars="-116" w:right="-284"/>
        <w:rPr>
          <w:rFonts w:ascii="ＭＳ ゴシック" w:eastAsia="ＭＳ ゴシック" w:hAnsi="ＭＳ ゴシック"/>
          <w:color w:val="000000" w:themeColor="text1"/>
        </w:rPr>
      </w:pPr>
    </w:p>
    <w:p w14:paraId="50048BAF" w14:textId="43412E4A" w:rsidR="00BD1A59" w:rsidRPr="003F13D6" w:rsidRDefault="003F13D6" w:rsidP="00945F30">
      <w:pPr>
        <w:tabs>
          <w:tab w:val="left" w:pos="284"/>
        </w:tabs>
        <w:spacing w:line="400" w:lineRule="exact"/>
        <w:ind w:left="424" w:rightChars="-116" w:right="-284" w:hangingChars="173" w:hanging="424"/>
        <w:rPr>
          <w:rFonts w:ascii="ＭＳ ゴシック" w:eastAsia="ＭＳ ゴシック" w:hAnsi="ＭＳ ゴシック"/>
          <w:b/>
          <w:bCs/>
          <w:color w:val="000000" w:themeColor="text1"/>
          <w:u w:val="wav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３）</w:t>
      </w:r>
      <w:r w:rsidR="00F9151C" w:rsidRPr="003F13D6">
        <w:rPr>
          <w:rFonts w:ascii="ＭＳ ゴシック" w:eastAsia="ＭＳ ゴシック" w:hAnsi="ＭＳ ゴシック" w:hint="eastAsia"/>
          <w:color w:val="000000" w:themeColor="text1"/>
        </w:rPr>
        <w:t>単位クラブの</w:t>
      </w:r>
      <w:r w:rsidR="009F6EFA" w:rsidRPr="003F13D6">
        <w:rPr>
          <w:rFonts w:ascii="ＭＳ ゴシック" w:eastAsia="ＭＳ ゴシック" w:hAnsi="ＭＳ ゴシック" w:hint="eastAsia"/>
          <w:color w:val="000000" w:themeColor="text1"/>
        </w:rPr>
        <w:t>休会、</w:t>
      </w:r>
      <w:r w:rsidR="00F9151C" w:rsidRPr="003F13D6">
        <w:rPr>
          <w:rFonts w:ascii="ＭＳ ゴシック" w:eastAsia="ＭＳ ゴシック" w:hAnsi="ＭＳ ゴシック" w:hint="eastAsia"/>
          <w:color w:val="000000" w:themeColor="text1"/>
        </w:rPr>
        <w:t>解散防止にどのように取り組んでいますか</w:t>
      </w:r>
      <w:r w:rsidR="00605F7C" w:rsidRPr="003F13D6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9E502D" w:rsidRPr="003F13D6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BC0354" w:rsidRPr="00BC0354">
        <w:rPr>
          <w:rFonts w:ascii="ＭＳ ゴシック" w:eastAsia="ＭＳ ゴシック" w:hAnsi="ＭＳ ゴシック" w:hint="eastAsia"/>
          <w:b/>
          <w:bCs/>
          <w:u w:val="wave"/>
        </w:rPr>
        <w:t>全て</w:t>
      </w:r>
      <w:r w:rsidR="00BC0354" w:rsidRPr="00BC0354">
        <w:rPr>
          <w:rFonts w:ascii="ＭＳ ゴシック" w:eastAsia="ＭＳ ゴシック" w:hAnsi="ＭＳ ゴシック" w:hint="eastAsia"/>
          <w:b/>
          <w:bCs/>
          <w:color w:val="000000" w:themeColor="text1"/>
          <w:u w:val="wave"/>
        </w:rPr>
        <w:t>に○</w:t>
      </w:r>
      <w:r w:rsidR="002556BA" w:rsidRPr="003F13D6">
        <w:rPr>
          <w:rFonts w:ascii="ＭＳ ゴシック" w:eastAsia="ＭＳ ゴシック" w:hAnsi="ＭＳ ゴシック" w:hint="eastAsia"/>
          <w:color w:val="000000" w:themeColor="text1"/>
        </w:rPr>
        <w:t>をしてください。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A4244" w:rsidRPr="00E404AA" w14:paraId="75DB49C1" w14:textId="77777777" w:rsidTr="009F7F22">
        <w:trPr>
          <w:trHeight w:val="2707"/>
        </w:trPr>
        <w:tc>
          <w:tcPr>
            <w:tcW w:w="9634" w:type="dxa"/>
          </w:tcPr>
          <w:p w14:paraId="596F9CAD" w14:textId="095B6F04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１　単位クラブの情報入手に心がけている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29DA8C77" w14:textId="13BEA82D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２　単位クラブ会長の悩みを聞く機会を設けている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04B6F1F" w14:textId="144670E9" w:rsidR="00F9151C" w:rsidRPr="00E404AA" w:rsidRDefault="000C6C60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解散する前に存続に向けた取組</w:t>
            </w:r>
            <w:r w:rsidR="00F915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を行っている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28F2D374" w14:textId="77777777" w:rsidR="00166DC8" w:rsidRPr="00E404AA" w:rsidRDefault="00166DC8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役員の負担軽減を図っている。</w:t>
            </w:r>
          </w:p>
          <w:p w14:paraId="06A6BECB" w14:textId="6D6654B6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166DC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特に取り組んでいない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5F22752" w14:textId="14130D59" w:rsidR="00467A45" w:rsidRPr="00E404AA" w:rsidRDefault="00166DC8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その他（　　　　　　　　　　　　　　　　　　　　　　　　　　</w:t>
            </w:r>
            <w:r w:rsidR="009E502D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0B87615A" w14:textId="7190AD4C" w:rsidR="005C565D" w:rsidRDefault="005C565D" w:rsidP="00797972">
      <w:pPr>
        <w:spacing w:before="240" w:line="400" w:lineRule="exact"/>
        <w:rPr>
          <w:rFonts w:ascii="ＭＳ ゴシック" w:eastAsia="ＭＳ ゴシック" w:hAnsi="ＭＳ ゴシック" w:cs="メイリオ"/>
          <w:color w:val="000000" w:themeColor="text1"/>
          <w:sz w:val="36"/>
          <w:szCs w:val="36"/>
        </w:rPr>
      </w:pPr>
    </w:p>
    <w:p w14:paraId="5A319BA1" w14:textId="1BA45048" w:rsidR="00BD359B" w:rsidRPr="009B4861" w:rsidRDefault="000C6C60" w:rsidP="00797972">
      <w:pPr>
        <w:spacing w:before="240" w:line="40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貴連合会</w:t>
      </w:r>
      <w:r w:rsidR="0066273A"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の</w:t>
      </w:r>
      <w:r w:rsidR="00954B77"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取組についておたずねします。</w:t>
      </w:r>
    </w:p>
    <w:p w14:paraId="5433708B" w14:textId="77777777" w:rsidR="003F13D6" w:rsidRDefault="003F13D6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5E460A62" w14:textId="4B6E42A5" w:rsidR="0066273A" w:rsidRDefault="001C00D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C72FD1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B7C08" w:rsidRPr="00E404AA">
        <w:rPr>
          <w:rFonts w:ascii="ＭＳ ゴシック" w:eastAsia="ＭＳ ゴシック" w:hAnsi="ＭＳ ゴシック" w:hint="eastAsia"/>
          <w:color w:val="000000" w:themeColor="text1"/>
        </w:rPr>
        <w:t>貴連合会のア</w:t>
      </w:r>
      <w:r w:rsidR="00467A45" w:rsidRPr="00E404AA">
        <w:rPr>
          <w:rFonts w:ascii="ＭＳ ゴシック" w:eastAsia="ＭＳ ゴシック" w:hAnsi="ＭＳ ゴシック" w:hint="eastAsia"/>
          <w:color w:val="000000" w:themeColor="text1"/>
        </w:rPr>
        <w:t>ピ</w:t>
      </w:r>
      <w:r w:rsidR="00CB7C08" w:rsidRPr="00E404AA">
        <w:rPr>
          <w:rFonts w:ascii="ＭＳ ゴシック" w:eastAsia="ＭＳ ゴシック" w:hAnsi="ＭＳ ゴシック" w:hint="eastAsia"/>
          <w:color w:val="000000" w:themeColor="text1"/>
        </w:rPr>
        <w:t>ールポイント</w:t>
      </w:r>
      <w:r w:rsidR="00C72FD1" w:rsidRPr="00E404AA">
        <w:rPr>
          <w:rFonts w:ascii="ＭＳ ゴシック" w:eastAsia="ＭＳ ゴシック" w:hAnsi="ＭＳ ゴシック" w:hint="eastAsia"/>
          <w:color w:val="000000" w:themeColor="text1"/>
        </w:rPr>
        <w:t>や自慢の活動</w:t>
      </w:r>
      <w:r w:rsidR="00166DC8" w:rsidRPr="00E404AA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C72FD1" w:rsidRPr="00E404AA">
        <w:rPr>
          <w:rFonts w:ascii="ＭＳ ゴシック" w:eastAsia="ＭＳ ゴシック" w:hAnsi="ＭＳ ゴシック" w:hint="eastAsia"/>
          <w:color w:val="000000" w:themeColor="text1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453C0" w:rsidRPr="00E404AA" w14:paraId="3D9A5FC8" w14:textId="77777777" w:rsidTr="00FF69CD">
        <w:trPr>
          <w:trHeight w:val="2199"/>
        </w:trPr>
        <w:tc>
          <w:tcPr>
            <w:tcW w:w="9627" w:type="dxa"/>
          </w:tcPr>
          <w:p w14:paraId="25FAA3DA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5E5065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3EF7C7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4B452E6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BB90BC" w14:textId="77777777" w:rsidR="00B13494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7D5066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048DD1B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717ECC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4F133E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093DF3" w14:textId="6DB4E677" w:rsidR="00F627CA" w:rsidRPr="00E404A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0745D26F" w14:textId="77777777" w:rsidR="009B25A9" w:rsidRDefault="009B25A9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</w:p>
    <w:p w14:paraId="40A07DE2" w14:textId="77777777" w:rsidR="009B25A9" w:rsidRDefault="009B25A9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</w:p>
    <w:p w14:paraId="14D6F19B" w14:textId="1CA6A8A5" w:rsidR="00FC2CFA" w:rsidRDefault="00F47DFC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６</w:t>
      </w:r>
      <w:r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この調査項目以外に</w:t>
      </w:r>
      <w:r w:rsidR="00133E8A" w:rsidRPr="00133E8A">
        <w:rPr>
          <w:rFonts w:ascii="ＭＳ ゴシック" w:eastAsia="ＭＳ ゴシック" w:hAnsi="ＭＳ ゴシック" w:hint="eastAsia"/>
        </w:rPr>
        <w:t>各</w:t>
      </w:r>
      <w:r w:rsidR="005C5D3F" w:rsidRPr="00E404AA">
        <w:rPr>
          <w:rFonts w:ascii="ＭＳ ゴシック" w:eastAsia="ＭＳ ゴシック" w:hAnsi="ＭＳ ゴシック" w:hint="eastAsia"/>
          <w:color w:val="000000" w:themeColor="text1"/>
        </w:rPr>
        <w:t>市町</w:t>
      </w:r>
      <w:r w:rsidR="00133E8A">
        <w:rPr>
          <w:rFonts w:ascii="ＭＳ ゴシック" w:eastAsia="ＭＳ ゴシック" w:hAnsi="ＭＳ ゴシック" w:hint="eastAsia"/>
          <w:color w:val="000000" w:themeColor="text1"/>
        </w:rPr>
        <w:t>老連</w:t>
      </w:r>
      <w:r w:rsidR="005C5D3F" w:rsidRPr="00E404AA">
        <w:rPr>
          <w:rFonts w:ascii="ＭＳ ゴシック" w:eastAsia="ＭＳ ゴシック" w:hAnsi="ＭＳ ゴシック" w:hint="eastAsia"/>
          <w:color w:val="000000" w:themeColor="text1"/>
        </w:rPr>
        <w:t>の状況や取り組みについて知りたい</w:t>
      </w:r>
      <w:r w:rsidR="007229AD" w:rsidRPr="00E404AA">
        <w:rPr>
          <w:rFonts w:ascii="ＭＳ ゴシック" w:eastAsia="ＭＳ ゴシック" w:hAnsi="ＭＳ ゴシック" w:hint="eastAsia"/>
          <w:color w:val="000000" w:themeColor="text1"/>
        </w:rPr>
        <w:t>ことがあ</w:t>
      </w:r>
    </w:p>
    <w:p w14:paraId="090FBEE5" w14:textId="1A95A484" w:rsidR="00F47DFC" w:rsidRDefault="007229AD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れば</w:t>
      </w:r>
      <w:r w:rsidR="00F47DFC" w:rsidRPr="00E404AA">
        <w:rPr>
          <w:rFonts w:ascii="ＭＳ ゴシック" w:eastAsia="ＭＳ ゴシック" w:hAnsi="ＭＳ ゴシック" w:hint="eastAsia"/>
          <w:color w:val="000000" w:themeColor="text1"/>
        </w:rPr>
        <w:t>記入してください。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（運営研究協議会等</w:t>
      </w:r>
      <w:r w:rsidR="00E74872"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会議</w:t>
      </w:r>
      <w:r w:rsidR="00E74872" w:rsidRPr="008A43DD">
        <w:rPr>
          <w:rFonts w:ascii="ＭＳ ゴシック" w:eastAsia="ＭＳ ゴシック" w:hAnsi="ＭＳ ゴシック" w:hint="eastAsia"/>
          <w:color w:val="000000" w:themeColor="text1"/>
        </w:rPr>
        <w:t>テーマ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の参考にします</w:t>
      </w:r>
      <w:r w:rsidR="00E74872" w:rsidRPr="008A43DD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47DFC" w:rsidRPr="00E404AA" w14:paraId="7438B682" w14:textId="77777777" w:rsidTr="00FF69CD">
        <w:trPr>
          <w:trHeight w:val="1835"/>
        </w:trPr>
        <w:tc>
          <w:tcPr>
            <w:tcW w:w="9627" w:type="dxa"/>
          </w:tcPr>
          <w:p w14:paraId="41AF310D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F99091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92C0A82" w14:textId="2462D981" w:rsidR="00B13494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3EE787" w14:textId="2B4512B1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3EAD277" w14:textId="3298E19E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1441B1" w14:textId="5A28EE3A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48197C" w14:textId="3C0691E6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17F51A" w14:textId="77777777" w:rsidR="00F627CA" w:rsidRPr="00E404A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9BCC35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F5E2D2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C1B0918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2CB874AF" w14:textId="77777777" w:rsidR="00A4541F" w:rsidRPr="00E404AA" w:rsidRDefault="00A4541F" w:rsidP="00797972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3B61268E" w14:textId="71293273" w:rsidR="00640B22" w:rsidRDefault="00F44217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404AA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954B77" w:rsidRPr="00E404AA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954B77" w:rsidRPr="00E404A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以上となります。</w:t>
      </w:r>
    </w:p>
    <w:p w14:paraId="73C64FB2" w14:textId="19EC66EA" w:rsidR="00DB282D" w:rsidRDefault="00DB282D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sectPr w:rsidR="00DB282D" w:rsidSect="00EF2E03">
      <w:footerReference w:type="default" r:id="rId8"/>
      <w:type w:val="nextColumn"/>
      <w:pgSz w:w="11905" w:h="16837" w:code="9"/>
      <w:pgMar w:top="851" w:right="1134" w:bottom="993" w:left="1134" w:header="624" w:footer="340" w:gutter="0"/>
      <w:pgNumType w:fmt="decimalFullWidth" w:start="1"/>
      <w:cols w:space="425"/>
      <w:docGrid w:type="linesAndChars" w:linePitch="36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5345" w14:textId="77777777" w:rsidR="00BD1A59" w:rsidRDefault="00BD1A59" w:rsidP="00A43ABA">
      <w:r>
        <w:separator/>
      </w:r>
    </w:p>
  </w:endnote>
  <w:endnote w:type="continuationSeparator" w:id="0">
    <w:p w14:paraId="6FA8ECBE" w14:textId="77777777" w:rsidR="00BD1A59" w:rsidRDefault="00BD1A59" w:rsidP="00A4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560743"/>
      <w:docPartObj>
        <w:docPartGallery w:val="Page Numbers (Bottom of Page)"/>
        <w:docPartUnique/>
      </w:docPartObj>
    </w:sdtPr>
    <w:sdtEndPr/>
    <w:sdtContent>
      <w:p w14:paraId="4949D9EF" w14:textId="7C44B82C" w:rsidR="00954B77" w:rsidRDefault="007325DB" w:rsidP="003F13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2A" w:rsidRPr="004B6C2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30D" w14:textId="77777777" w:rsidR="00BD1A59" w:rsidRDefault="00BD1A59" w:rsidP="00A43ABA">
      <w:r>
        <w:separator/>
      </w:r>
    </w:p>
  </w:footnote>
  <w:footnote w:type="continuationSeparator" w:id="0">
    <w:p w14:paraId="2D394C31" w14:textId="77777777" w:rsidR="00BD1A59" w:rsidRDefault="00BD1A59" w:rsidP="00A4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EE"/>
    <w:multiLevelType w:val="hybridMultilevel"/>
    <w:tmpl w:val="D4D21320"/>
    <w:lvl w:ilvl="0" w:tplc="3CA297C4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A2B6F"/>
    <w:multiLevelType w:val="hybridMultilevel"/>
    <w:tmpl w:val="DEAACAF2"/>
    <w:lvl w:ilvl="0" w:tplc="3D16E92C">
      <w:start w:val="1"/>
      <w:numFmt w:val="decimalFullWidth"/>
      <w:lvlText w:val="（%1）"/>
      <w:lvlJc w:val="left"/>
      <w:pPr>
        <w:ind w:left="6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4BA3C4E"/>
    <w:multiLevelType w:val="hybridMultilevel"/>
    <w:tmpl w:val="707256F8"/>
    <w:lvl w:ilvl="0" w:tplc="4C4218B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A6260"/>
    <w:multiLevelType w:val="hybridMultilevel"/>
    <w:tmpl w:val="4AEE1410"/>
    <w:lvl w:ilvl="0" w:tplc="25BAC83C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B544A"/>
    <w:multiLevelType w:val="hybridMultilevel"/>
    <w:tmpl w:val="38406B52"/>
    <w:lvl w:ilvl="0" w:tplc="046AAC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F479EF"/>
    <w:multiLevelType w:val="hybridMultilevel"/>
    <w:tmpl w:val="B13A884E"/>
    <w:lvl w:ilvl="0" w:tplc="C0F6495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4F70BE"/>
    <w:multiLevelType w:val="hybridMultilevel"/>
    <w:tmpl w:val="04F2238E"/>
    <w:lvl w:ilvl="0" w:tplc="3D16E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16043D"/>
    <w:multiLevelType w:val="hybridMultilevel"/>
    <w:tmpl w:val="76809F1A"/>
    <w:lvl w:ilvl="0" w:tplc="1D56D4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384378">
    <w:abstractNumId w:val="5"/>
  </w:num>
  <w:num w:numId="2" w16cid:durableId="1564562190">
    <w:abstractNumId w:val="6"/>
  </w:num>
  <w:num w:numId="3" w16cid:durableId="241842252">
    <w:abstractNumId w:val="4"/>
  </w:num>
  <w:num w:numId="4" w16cid:durableId="2140610903">
    <w:abstractNumId w:val="7"/>
  </w:num>
  <w:num w:numId="5" w16cid:durableId="792017507">
    <w:abstractNumId w:val="0"/>
  </w:num>
  <w:num w:numId="6" w16cid:durableId="1722830057">
    <w:abstractNumId w:val="2"/>
  </w:num>
  <w:num w:numId="7" w16cid:durableId="839274781">
    <w:abstractNumId w:val="1"/>
  </w:num>
  <w:num w:numId="8" w16cid:durableId="26387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B8"/>
    <w:rsid w:val="00000B5F"/>
    <w:rsid w:val="00002AA0"/>
    <w:rsid w:val="00004E72"/>
    <w:rsid w:val="00005B70"/>
    <w:rsid w:val="00007C12"/>
    <w:rsid w:val="000101AB"/>
    <w:rsid w:val="00013590"/>
    <w:rsid w:val="0001382F"/>
    <w:rsid w:val="00014A60"/>
    <w:rsid w:val="0001792E"/>
    <w:rsid w:val="000215F6"/>
    <w:rsid w:val="00023750"/>
    <w:rsid w:val="00024C0C"/>
    <w:rsid w:val="00025B82"/>
    <w:rsid w:val="00025D6E"/>
    <w:rsid w:val="00027788"/>
    <w:rsid w:val="00034875"/>
    <w:rsid w:val="00035795"/>
    <w:rsid w:val="00036AA8"/>
    <w:rsid w:val="000401FB"/>
    <w:rsid w:val="000409D2"/>
    <w:rsid w:val="00042703"/>
    <w:rsid w:val="00043CC1"/>
    <w:rsid w:val="00043D1D"/>
    <w:rsid w:val="00045466"/>
    <w:rsid w:val="000501FD"/>
    <w:rsid w:val="00050939"/>
    <w:rsid w:val="00051CE3"/>
    <w:rsid w:val="00054424"/>
    <w:rsid w:val="000546C6"/>
    <w:rsid w:val="00055385"/>
    <w:rsid w:val="00057A4B"/>
    <w:rsid w:val="00060130"/>
    <w:rsid w:val="00062869"/>
    <w:rsid w:val="0006316E"/>
    <w:rsid w:val="000635F7"/>
    <w:rsid w:val="000639EB"/>
    <w:rsid w:val="00063D2E"/>
    <w:rsid w:val="0006654F"/>
    <w:rsid w:val="000665BE"/>
    <w:rsid w:val="0007010E"/>
    <w:rsid w:val="00072659"/>
    <w:rsid w:val="0007319A"/>
    <w:rsid w:val="00074FB9"/>
    <w:rsid w:val="000759C6"/>
    <w:rsid w:val="000767E8"/>
    <w:rsid w:val="00081B0B"/>
    <w:rsid w:val="00082B32"/>
    <w:rsid w:val="00083008"/>
    <w:rsid w:val="00083C17"/>
    <w:rsid w:val="00084934"/>
    <w:rsid w:val="000867D7"/>
    <w:rsid w:val="00087060"/>
    <w:rsid w:val="00091DC1"/>
    <w:rsid w:val="000925A7"/>
    <w:rsid w:val="00092F5D"/>
    <w:rsid w:val="0009398D"/>
    <w:rsid w:val="00094475"/>
    <w:rsid w:val="00094E03"/>
    <w:rsid w:val="00094E77"/>
    <w:rsid w:val="000950CB"/>
    <w:rsid w:val="0009551D"/>
    <w:rsid w:val="00095602"/>
    <w:rsid w:val="000977FB"/>
    <w:rsid w:val="000A3241"/>
    <w:rsid w:val="000A3FEE"/>
    <w:rsid w:val="000A5D1B"/>
    <w:rsid w:val="000A70FD"/>
    <w:rsid w:val="000A785C"/>
    <w:rsid w:val="000B150F"/>
    <w:rsid w:val="000B1549"/>
    <w:rsid w:val="000B1667"/>
    <w:rsid w:val="000B3107"/>
    <w:rsid w:val="000B798B"/>
    <w:rsid w:val="000C05F3"/>
    <w:rsid w:val="000C1CBA"/>
    <w:rsid w:val="000C2AD4"/>
    <w:rsid w:val="000C36E8"/>
    <w:rsid w:val="000C6C60"/>
    <w:rsid w:val="000D0F31"/>
    <w:rsid w:val="000D1174"/>
    <w:rsid w:val="000D21C9"/>
    <w:rsid w:val="000D40AC"/>
    <w:rsid w:val="000D4736"/>
    <w:rsid w:val="000D6A16"/>
    <w:rsid w:val="000D7047"/>
    <w:rsid w:val="000D7247"/>
    <w:rsid w:val="000D750A"/>
    <w:rsid w:val="000D76D8"/>
    <w:rsid w:val="000E0494"/>
    <w:rsid w:val="000E07CD"/>
    <w:rsid w:val="000E0934"/>
    <w:rsid w:val="000E3295"/>
    <w:rsid w:val="000E4569"/>
    <w:rsid w:val="000E48EE"/>
    <w:rsid w:val="000E6E55"/>
    <w:rsid w:val="000F0523"/>
    <w:rsid w:val="000F0DE3"/>
    <w:rsid w:val="000F170A"/>
    <w:rsid w:val="000F2299"/>
    <w:rsid w:val="000F338C"/>
    <w:rsid w:val="000F3C44"/>
    <w:rsid w:val="000F462F"/>
    <w:rsid w:val="000F5489"/>
    <w:rsid w:val="000F67B8"/>
    <w:rsid w:val="00100466"/>
    <w:rsid w:val="00102380"/>
    <w:rsid w:val="001027B8"/>
    <w:rsid w:val="0011061A"/>
    <w:rsid w:val="0011218A"/>
    <w:rsid w:val="00113BEF"/>
    <w:rsid w:val="00113CAB"/>
    <w:rsid w:val="00114AC0"/>
    <w:rsid w:val="001155C2"/>
    <w:rsid w:val="0011580B"/>
    <w:rsid w:val="00116547"/>
    <w:rsid w:val="0011696A"/>
    <w:rsid w:val="0011713A"/>
    <w:rsid w:val="0012032C"/>
    <w:rsid w:val="00120A56"/>
    <w:rsid w:val="0012198C"/>
    <w:rsid w:val="001222A4"/>
    <w:rsid w:val="001228D5"/>
    <w:rsid w:val="001236B1"/>
    <w:rsid w:val="0012417A"/>
    <w:rsid w:val="001255B9"/>
    <w:rsid w:val="001260EB"/>
    <w:rsid w:val="00127321"/>
    <w:rsid w:val="00127734"/>
    <w:rsid w:val="00127A22"/>
    <w:rsid w:val="001303F7"/>
    <w:rsid w:val="00132715"/>
    <w:rsid w:val="00132AF2"/>
    <w:rsid w:val="00133700"/>
    <w:rsid w:val="00133E8A"/>
    <w:rsid w:val="00134364"/>
    <w:rsid w:val="001350C3"/>
    <w:rsid w:val="0013564D"/>
    <w:rsid w:val="00136D4D"/>
    <w:rsid w:val="00141747"/>
    <w:rsid w:val="001427F9"/>
    <w:rsid w:val="001501EC"/>
    <w:rsid w:val="001509A7"/>
    <w:rsid w:val="00152658"/>
    <w:rsid w:val="00163D33"/>
    <w:rsid w:val="00165D48"/>
    <w:rsid w:val="00166DC8"/>
    <w:rsid w:val="00170B26"/>
    <w:rsid w:val="00171543"/>
    <w:rsid w:val="00175F4A"/>
    <w:rsid w:val="00176BEF"/>
    <w:rsid w:val="001778B9"/>
    <w:rsid w:val="001779C3"/>
    <w:rsid w:val="00180E08"/>
    <w:rsid w:val="00181BBC"/>
    <w:rsid w:val="00184B0E"/>
    <w:rsid w:val="00191067"/>
    <w:rsid w:val="0019254D"/>
    <w:rsid w:val="00192B7F"/>
    <w:rsid w:val="0019417B"/>
    <w:rsid w:val="001A38B6"/>
    <w:rsid w:val="001A5031"/>
    <w:rsid w:val="001A52FC"/>
    <w:rsid w:val="001A61E4"/>
    <w:rsid w:val="001A6462"/>
    <w:rsid w:val="001A7818"/>
    <w:rsid w:val="001A7B40"/>
    <w:rsid w:val="001A7F84"/>
    <w:rsid w:val="001B01E3"/>
    <w:rsid w:val="001B0F14"/>
    <w:rsid w:val="001B3B64"/>
    <w:rsid w:val="001B62C7"/>
    <w:rsid w:val="001B7E43"/>
    <w:rsid w:val="001C00D7"/>
    <w:rsid w:val="001C055A"/>
    <w:rsid w:val="001C0D91"/>
    <w:rsid w:val="001C15C1"/>
    <w:rsid w:val="001C31C1"/>
    <w:rsid w:val="001C58AF"/>
    <w:rsid w:val="001C724C"/>
    <w:rsid w:val="001C726F"/>
    <w:rsid w:val="001C7A20"/>
    <w:rsid w:val="001D1CCE"/>
    <w:rsid w:val="001D3D3B"/>
    <w:rsid w:val="001E2866"/>
    <w:rsid w:val="001E4027"/>
    <w:rsid w:val="001E59F9"/>
    <w:rsid w:val="001E6ED1"/>
    <w:rsid w:val="001E7350"/>
    <w:rsid w:val="001E78CD"/>
    <w:rsid w:val="001F0A4D"/>
    <w:rsid w:val="001F2542"/>
    <w:rsid w:val="001F2B7E"/>
    <w:rsid w:val="001F30D9"/>
    <w:rsid w:val="001F449D"/>
    <w:rsid w:val="001F5537"/>
    <w:rsid w:val="001F5D42"/>
    <w:rsid w:val="001F7FE8"/>
    <w:rsid w:val="00203154"/>
    <w:rsid w:val="00204FDD"/>
    <w:rsid w:val="00205E9B"/>
    <w:rsid w:val="00206AF6"/>
    <w:rsid w:val="002112CF"/>
    <w:rsid w:val="002137E8"/>
    <w:rsid w:val="002142D5"/>
    <w:rsid w:val="002150B5"/>
    <w:rsid w:val="00216D61"/>
    <w:rsid w:val="00217A81"/>
    <w:rsid w:val="00217E57"/>
    <w:rsid w:val="00227FD7"/>
    <w:rsid w:val="00230B5E"/>
    <w:rsid w:val="002320FB"/>
    <w:rsid w:val="00232C2E"/>
    <w:rsid w:val="00232C7B"/>
    <w:rsid w:val="00232D62"/>
    <w:rsid w:val="002330B0"/>
    <w:rsid w:val="0023369E"/>
    <w:rsid w:val="00233AB3"/>
    <w:rsid w:val="00233CF2"/>
    <w:rsid w:val="002343CA"/>
    <w:rsid w:val="0024101D"/>
    <w:rsid w:val="002422D2"/>
    <w:rsid w:val="002435D8"/>
    <w:rsid w:val="002438B7"/>
    <w:rsid w:val="002453C0"/>
    <w:rsid w:val="00245A2B"/>
    <w:rsid w:val="002503AB"/>
    <w:rsid w:val="00250D27"/>
    <w:rsid w:val="002548FA"/>
    <w:rsid w:val="00254B61"/>
    <w:rsid w:val="002556BA"/>
    <w:rsid w:val="00256470"/>
    <w:rsid w:val="00262672"/>
    <w:rsid w:val="0026331C"/>
    <w:rsid w:val="002636C4"/>
    <w:rsid w:val="0026387D"/>
    <w:rsid w:val="0026400D"/>
    <w:rsid w:val="00264DF6"/>
    <w:rsid w:val="00265774"/>
    <w:rsid w:val="002665B8"/>
    <w:rsid w:val="002674CA"/>
    <w:rsid w:val="00275CC3"/>
    <w:rsid w:val="00275F3A"/>
    <w:rsid w:val="00281DE2"/>
    <w:rsid w:val="002824D7"/>
    <w:rsid w:val="002831D2"/>
    <w:rsid w:val="002907C5"/>
    <w:rsid w:val="00291400"/>
    <w:rsid w:val="002922E2"/>
    <w:rsid w:val="00293DD2"/>
    <w:rsid w:val="00296FD7"/>
    <w:rsid w:val="002A0FCF"/>
    <w:rsid w:val="002A2AB6"/>
    <w:rsid w:val="002A2E94"/>
    <w:rsid w:val="002A5BE6"/>
    <w:rsid w:val="002B19EC"/>
    <w:rsid w:val="002B2179"/>
    <w:rsid w:val="002B2236"/>
    <w:rsid w:val="002B30FE"/>
    <w:rsid w:val="002B5008"/>
    <w:rsid w:val="002B6047"/>
    <w:rsid w:val="002B6A95"/>
    <w:rsid w:val="002C25BC"/>
    <w:rsid w:val="002C380F"/>
    <w:rsid w:val="002C38A6"/>
    <w:rsid w:val="002C4415"/>
    <w:rsid w:val="002C5092"/>
    <w:rsid w:val="002C7954"/>
    <w:rsid w:val="002D1D26"/>
    <w:rsid w:val="002D2ABD"/>
    <w:rsid w:val="002D431A"/>
    <w:rsid w:val="002D5661"/>
    <w:rsid w:val="002D72A6"/>
    <w:rsid w:val="002F2DFF"/>
    <w:rsid w:val="002F419B"/>
    <w:rsid w:val="002F4C87"/>
    <w:rsid w:val="002F5B0C"/>
    <w:rsid w:val="002F6A6F"/>
    <w:rsid w:val="00301600"/>
    <w:rsid w:val="0030308C"/>
    <w:rsid w:val="00304CE8"/>
    <w:rsid w:val="003059EE"/>
    <w:rsid w:val="0031170C"/>
    <w:rsid w:val="00313881"/>
    <w:rsid w:val="003201E7"/>
    <w:rsid w:val="00320389"/>
    <w:rsid w:val="00321627"/>
    <w:rsid w:val="003234E4"/>
    <w:rsid w:val="0032438B"/>
    <w:rsid w:val="003249B9"/>
    <w:rsid w:val="00325206"/>
    <w:rsid w:val="00327C16"/>
    <w:rsid w:val="00330C71"/>
    <w:rsid w:val="00330F90"/>
    <w:rsid w:val="0033305E"/>
    <w:rsid w:val="00340A4C"/>
    <w:rsid w:val="00340DCA"/>
    <w:rsid w:val="003428E6"/>
    <w:rsid w:val="00342CFD"/>
    <w:rsid w:val="003459F0"/>
    <w:rsid w:val="00345E8C"/>
    <w:rsid w:val="00345F93"/>
    <w:rsid w:val="00346642"/>
    <w:rsid w:val="0035251E"/>
    <w:rsid w:val="00354436"/>
    <w:rsid w:val="00354957"/>
    <w:rsid w:val="00364E56"/>
    <w:rsid w:val="0037334D"/>
    <w:rsid w:val="00373412"/>
    <w:rsid w:val="00373531"/>
    <w:rsid w:val="003740C7"/>
    <w:rsid w:val="0037488F"/>
    <w:rsid w:val="003749B3"/>
    <w:rsid w:val="0037774D"/>
    <w:rsid w:val="00381F35"/>
    <w:rsid w:val="003835DB"/>
    <w:rsid w:val="003851EE"/>
    <w:rsid w:val="003852F5"/>
    <w:rsid w:val="003871AD"/>
    <w:rsid w:val="00387783"/>
    <w:rsid w:val="003912BC"/>
    <w:rsid w:val="00395C05"/>
    <w:rsid w:val="00396B43"/>
    <w:rsid w:val="003974F8"/>
    <w:rsid w:val="003A0043"/>
    <w:rsid w:val="003A3D9A"/>
    <w:rsid w:val="003A5AD0"/>
    <w:rsid w:val="003A7D34"/>
    <w:rsid w:val="003B03F1"/>
    <w:rsid w:val="003B284E"/>
    <w:rsid w:val="003B50B9"/>
    <w:rsid w:val="003B5907"/>
    <w:rsid w:val="003B6B79"/>
    <w:rsid w:val="003C0B51"/>
    <w:rsid w:val="003C0C03"/>
    <w:rsid w:val="003C0D0F"/>
    <w:rsid w:val="003C25BB"/>
    <w:rsid w:val="003C2B22"/>
    <w:rsid w:val="003C2C14"/>
    <w:rsid w:val="003C7C46"/>
    <w:rsid w:val="003D213C"/>
    <w:rsid w:val="003D26AF"/>
    <w:rsid w:val="003D383B"/>
    <w:rsid w:val="003D42D5"/>
    <w:rsid w:val="003D459D"/>
    <w:rsid w:val="003D59C6"/>
    <w:rsid w:val="003D6237"/>
    <w:rsid w:val="003E0BF8"/>
    <w:rsid w:val="003E23B9"/>
    <w:rsid w:val="003E703E"/>
    <w:rsid w:val="003E75ED"/>
    <w:rsid w:val="003F0A70"/>
    <w:rsid w:val="003F13C4"/>
    <w:rsid w:val="003F13D6"/>
    <w:rsid w:val="003F224A"/>
    <w:rsid w:val="003F3306"/>
    <w:rsid w:val="003F586D"/>
    <w:rsid w:val="00400E3A"/>
    <w:rsid w:val="0040201E"/>
    <w:rsid w:val="0040447C"/>
    <w:rsid w:val="004047BC"/>
    <w:rsid w:val="00405463"/>
    <w:rsid w:val="004068E8"/>
    <w:rsid w:val="00407077"/>
    <w:rsid w:val="00407476"/>
    <w:rsid w:val="00410D73"/>
    <w:rsid w:val="0041482C"/>
    <w:rsid w:val="004152DF"/>
    <w:rsid w:val="00421E5A"/>
    <w:rsid w:val="00430FFB"/>
    <w:rsid w:val="00431240"/>
    <w:rsid w:val="00431295"/>
    <w:rsid w:val="00433DFD"/>
    <w:rsid w:val="004343F0"/>
    <w:rsid w:val="00434BCF"/>
    <w:rsid w:val="00436E82"/>
    <w:rsid w:val="0044098C"/>
    <w:rsid w:val="00443EAD"/>
    <w:rsid w:val="00444162"/>
    <w:rsid w:val="00444609"/>
    <w:rsid w:val="0044535C"/>
    <w:rsid w:val="00447F49"/>
    <w:rsid w:val="00447F6C"/>
    <w:rsid w:val="00451331"/>
    <w:rsid w:val="00451BD6"/>
    <w:rsid w:val="004524D7"/>
    <w:rsid w:val="00454E74"/>
    <w:rsid w:val="0045579F"/>
    <w:rsid w:val="00457314"/>
    <w:rsid w:val="00457DF5"/>
    <w:rsid w:val="00461DA5"/>
    <w:rsid w:val="0046680E"/>
    <w:rsid w:val="00467063"/>
    <w:rsid w:val="00467287"/>
    <w:rsid w:val="00467A45"/>
    <w:rsid w:val="00474FF8"/>
    <w:rsid w:val="004754B5"/>
    <w:rsid w:val="0047678B"/>
    <w:rsid w:val="00477808"/>
    <w:rsid w:val="00477AA3"/>
    <w:rsid w:val="004802BD"/>
    <w:rsid w:val="004809F0"/>
    <w:rsid w:val="00480F15"/>
    <w:rsid w:val="004812CE"/>
    <w:rsid w:val="00482C0E"/>
    <w:rsid w:val="004858AB"/>
    <w:rsid w:val="00487DB7"/>
    <w:rsid w:val="00491483"/>
    <w:rsid w:val="004967CC"/>
    <w:rsid w:val="004971A4"/>
    <w:rsid w:val="00497B2E"/>
    <w:rsid w:val="004A1171"/>
    <w:rsid w:val="004A1A05"/>
    <w:rsid w:val="004A3582"/>
    <w:rsid w:val="004A54A5"/>
    <w:rsid w:val="004B3375"/>
    <w:rsid w:val="004B39A3"/>
    <w:rsid w:val="004B47E2"/>
    <w:rsid w:val="004B49EA"/>
    <w:rsid w:val="004B6C2A"/>
    <w:rsid w:val="004C1179"/>
    <w:rsid w:val="004C1DB8"/>
    <w:rsid w:val="004C1ECC"/>
    <w:rsid w:val="004C4853"/>
    <w:rsid w:val="004C5990"/>
    <w:rsid w:val="004C600D"/>
    <w:rsid w:val="004C622F"/>
    <w:rsid w:val="004C6F97"/>
    <w:rsid w:val="004C6FF0"/>
    <w:rsid w:val="004D0132"/>
    <w:rsid w:val="004D0C1E"/>
    <w:rsid w:val="004D0FD9"/>
    <w:rsid w:val="004D1A1E"/>
    <w:rsid w:val="004D4B09"/>
    <w:rsid w:val="004E0E48"/>
    <w:rsid w:val="004E1273"/>
    <w:rsid w:val="004E1CC7"/>
    <w:rsid w:val="004E5FEE"/>
    <w:rsid w:val="004F0DD8"/>
    <w:rsid w:val="004F0F98"/>
    <w:rsid w:val="004F2491"/>
    <w:rsid w:val="004F276A"/>
    <w:rsid w:val="004F36C8"/>
    <w:rsid w:val="004F3759"/>
    <w:rsid w:val="004F45D5"/>
    <w:rsid w:val="004F577A"/>
    <w:rsid w:val="004F70B6"/>
    <w:rsid w:val="004F7B5A"/>
    <w:rsid w:val="0050057F"/>
    <w:rsid w:val="00500A5F"/>
    <w:rsid w:val="005035F1"/>
    <w:rsid w:val="005049B9"/>
    <w:rsid w:val="00504A42"/>
    <w:rsid w:val="00504C78"/>
    <w:rsid w:val="00505BF1"/>
    <w:rsid w:val="00507744"/>
    <w:rsid w:val="00507C0D"/>
    <w:rsid w:val="00507D67"/>
    <w:rsid w:val="005118B5"/>
    <w:rsid w:val="0051256A"/>
    <w:rsid w:val="0051465B"/>
    <w:rsid w:val="0051735B"/>
    <w:rsid w:val="00526A17"/>
    <w:rsid w:val="00531D8E"/>
    <w:rsid w:val="00534F58"/>
    <w:rsid w:val="00536AD6"/>
    <w:rsid w:val="0054042D"/>
    <w:rsid w:val="00542633"/>
    <w:rsid w:val="0054453C"/>
    <w:rsid w:val="00544E19"/>
    <w:rsid w:val="00545639"/>
    <w:rsid w:val="005479C6"/>
    <w:rsid w:val="00547E64"/>
    <w:rsid w:val="00554741"/>
    <w:rsid w:val="0056046A"/>
    <w:rsid w:val="00562690"/>
    <w:rsid w:val="00562C1D"/>
    <w:rsid w:val="00563777"/>
    <w:rsid w:val="00570500"/>
    <w:rsid w:val="00571697"/>
    <w:rsid w:val="005722F3"/>
    <w:rsid w:val="005730B1"/>
    <w:rsid w:val="00574C7E"/>
    <w:rsid w:val="00576425"/>
    <w:rsid w:val="0058185D"/>
    <w:rsid w:val="005820A0"/>
    <w:rsid w:val="00582502"/>
    <w:rsid w:val="0058423F"/>
    <w:rsid w:val="00585918"/>
    <w:rsid w:val="00586F99"/>
    <w:rsid w:val="00592CDD"/>
    <w:rsid w:val="00593CA2"/>
    <w:rsid w:val="00593D85"/>
    <w:rsid w:val="00597928"/>
    <w:rsid w:val="005A0682"/>
    <w:rsid w:val="005A34C9"/>
    <w:rsid w:val="005A42A5"/>
    <w:rsid w:val="005A557C"/>
    <w:rsid w:val="005A5CDC"/>
    <w:rsid w:val="005B24D0"/>
    <w:rsid w:val="005B6211"/>
    <w:rsid w:val="005C0769"/>
    <w:rsid w:val="005C17D8"/>
    <w:rsid w:val="005C1B5E"/>
    <w:rsid w:val="005C36D2"/>
    <w:rsid w:val="005C438C"/>
    <w:rsid w:val="005C556D"/>
    <w:rsid w:val="005C565D"/>
    <w:rsid w:val="005C5D3F"/>
    <w:rsid w:val="005C6014"/>
    <w:rsid w:val="005D01D1"/>
    <w:rsid w:val="005D13BA"/>
    <w:rsid w:val="005D2058"/>
    <w:rsid w:val="005D22FC"/>
    <w:rsid w:val="005D2DF1"/>
    <w:rsid w:val="005D3BFD"/>
    <w:rsid w:val="005D6BFB"/>
    <w:rsid w:val="005D6DAB"/>
    <w:rsid w:val="005D6E96"/>
    <w:rsid w:val="005E0B05"/>
    <w:rsid w:val="005E6F1E"/>
    <w:rsid w:val="005E7C6E"/>
    <w:rsid w:val="005F2333"/>
    <w:rsid w:val="005F3D37"/>
    <w:rsid w:val="005F4BB7"/>
    <w:rsid w:val="005F581A"/>
    <w:rsid w:val="005F6108"/>
    <w:rsid w:val="005F6238"/>
    <w:rsid w:val="0060112E"/>
    <w:rsid w:val="00605F7C"/>
    <w:rsid w:val="00607717"/>
    <w:rsid w:val="00612C80"/>
    <w:rsid w:val="006209AE"/>
    <w:rsid w:val="0062537B"/>
    <w:rsid w:val="0062587C"/>
    <w:rsid w:val="006311A9"/>
    <w:rsid w:val="00633D51"/>
    <w:rsid w:val="00637F5D"/>
    <w:rsid w:val="00640A62"/>
    <w:rsid w:val="00640B22"/>
    <w:rsid w:val="00641165"/>
    <w:rsid w:val="00643635"/>
    <w:rsid w:val="00643BB1"/>
    <w:rsid w:val="00643CF1"/>
    <w:rsid w:val="00643D7F"/>
    <w:rsid w:val="00645783"/>
    <w:rsid w:val="00645FA0"/>
    <w:rsid w:val="00646EC4"/>
    <w:rsid w:val="00647293"/>
    <w:rsid w:val="00647E39"/>
    <w:rsid w:val="00651747"/>
    <w:rsid w:val="00652AC0"/>
    <w:rsid w:val="006555F3"/>
    <w:rsid w:val="00655688"/>
    <w:rsid w:val="00655A8F"/>
    <w:rsid w:val="00657897"/>
    <w:rsid w:val="006605D7"/>
    <w:rsid w:val="0066273A"/>
    <w:rsid w:val="00662BBF"/>
    <w:rsid w:val="00665601"/>
    <w:rsid w:val="00665E01"/>
    <w:rsid w:val="00670387"/>
    <w:rsid w:val="00671AA6"/>
    <w:rsid w:val="006725B8"/>
    <w:rsid w:val="00674467"/>
    <w:rsid w:val="00674774"/>
    <w:rsid w:val="0067543C"/>
    <w:rsid w:val="00675F68"/>
    <w:rsid w:val="00680EC2"/>
    <w:rsid w:val="00683088"/>
    <w:rsid w:val="00684910"/>
    <w:rsid w:val="00684A46"/>
    <w:rsid w:val="00685B12"/>
    <w:rsid w:val="00686A5E"/>
    <w:rsid w:val="00686E2A"/>
    <w:rsid w:val="00691667"/>
    <w:rsid w:val="006973A4"/>
    <w:rsid w:val="0069740D"/>
    <w:rsid w:val="0069798D"/>
    <w:rsid w:val="006A57FE"/>
    <w:rsid w:val="006A6728"/>
    <w:rsid w:val="006A6C8E"/>
    <w:rsid w:val="006B0089"/>
    <w:rsid w:val="006B031F"/>
    <w:rsid w:val="006B1369"/>
    <w:rsid w:val="006B47BD"/>
    <w:rsid w:val="006B4EF6"/>
    <w:rsid w:val="006B5536"/>
    <w:rsid w:val="006B59EB"/>
    <w:rsid w:val="006B5B4D"/>
    <w:rsid w:val="006B7A79"/>
    <w:rsid w:val="006B7E79"/>
    <w:rsid w:val="006C0424"/>
    <w:rsid w:val="006C138C"/>
    <w:rsid w:val="006C15DF"/>
    <w:rsid w:val="006C530A"/>
    <w:rsid w:val="006D000D"/>
    <w:rsid w:val="006D233E"/>
    <w:rsid w:val="006E0CA9"/>
    <w:rsid w:val="006E22C1"/>
    <w:rsid w:val="006E3116"/>
    <w:rsid w:val="006E436B"/>
    <w:rsid w:val="006E632B"/>
    <w:rsid w:val="006E67F6"/>
    <w:rsid w:val="006E755F"/>
    <w:rsid w:val="006E7913"/>
    <w:rsid w:val="006F2625"/>
    <w:rsid w:val="006F61FB"/>
    <w:rsid w:val="006F6323"/>
    <w:rsid w:val="0070043C"/>
    <w:rsid w:val="007020E8"/>
    <w:rsid w:val="00703CC8"/>
    <w:rsid w:val="00705DB0"/>
    <w:rsid w:val="00707A21"/>
    <w:rsid w:val="007100B1"/>
    <w:rsid w:val="0071245A"/>
    <w:rsid w:val="00714082"/>
    <w:rsid w:val="00714AF9"/>
    <w:rsid w:val="0071609B"/>
    <w:rsid w:val="00720F63"/>
    <w:rsid w:val="007229AD"/>
    <w:rsid w:val="00723E13"/>
    <w:rsid w:val="0072549D"/>
    <w:rsid w:val="007325DB"/>
    <w:rsid w:val="00732A90"/>
    <w:rsid w:val="00732AE6"/>
    <w:rsid w:val="00733C8E"/>
    <w:rsid w:val="00736DE2"/>
    <w:rsid w:val="00737D2E"/>
    <w:rsid w:val="00737EB6"/>
    <w:rsid w:val="007402B5"/>
    <w:rsid w:val="00743F94"/>
    <w:rsid w:val="007445F6"/>
    <w:rsid w:val="00744725"/>
    <w:rsid w:val="00745CE0"/>
    <w:rsid w:val="007477F9"/>
    <w:rsid w:val="007507B2"/>
    <w:rsid w:val="00750C41"/>
    <w:rsid w:val="007519CF"/>
    <w:rsid w:val="007562E3"/>
    <w:rsid w:val="00756420"/>
    <w:rsid w:val="00760CD7"/>
    <w:rsid w:val="00761FB9"/>
    <w:rsid w:val="0076206C"/>
    <w:rsid w:val="00764BAC"/>
    <w:rsid w:val="00765437"/>
    <w:rsid w:val="007669B3"/>
    <w:rsid w:val="00767155"/>
    <w:rsid w:val="0077369A"/>
    <w:rsid w:val="00776B43"/>
    <w:rsid w:val="00777F8C"/>
    <w:rsid w:val="00781959"/>
    <w:rsid w:val="00785A10"/>
    <w:rsid w:val="00787BD5"/>
    <w:rsid w:val="00794FC7"/>
    <w:rsid w:val="00795E77"/>
    <w:rsid w:val="0079704C"/>
    <w:rsid w:val="00797617"/>
    <w:rsid w:val="00797972"/>
    <w:rsid w:val="00797F30"/>
    <w:rsid w:val="007A1118"/>
    <w:rsid w:val="007A1BFB"/>
    <w:rsid w:val="007A2002"/>
    <w:rsid w:val="007A70BF"/>
    <w:rsid w:val="007A73FF"/>
    <w:rsid w:val="007B2213"/>
    <w:rsid w:val="007B5363"/>
    <w:rsid w:val="007B703F"/>
    <w:rsid w:val="007B7C62"/>
    <w:rsid w:val="007B7DB2"/>
    <w:rsid w:val="007C0842"/>
    <w:rsid w:val="007C1B4C"/>
    <w:rsid w:val="007C314C"/>
    <w:rsid w:val="007C3319"/>
    <w:rsid w:val="007C3D5A"/>
    <w:rsid w:val="007C45EB"/>
    <w:rsid w:val="007C6EA0"/>
    <w:rsid w:val="007D0A01"/>
    <w:rsid w:val="007D1659"/>
    <w:rsid w:val="007E24E5"/>
    <w:rsid w:val="007E33E1"/>
    <w:rsid w:val="007E657B"/>
    <w:rsid w:val="007E6866"/>
    <w:rsid w:val="007E71EC"/>
    <w:rsid w:val="007F27D0"/>
    <w:rsid w:val="007F4C79"/>
    <w:rsid w:val="007F629D"/>
    <w:rsid w:val="007F7CB0"/>
    <w:rsid w:val="00805CD6"/>
    <w:rsid w:val="0080694D"/>
    <w:rsid w:val="00807538"/>
    <w:rsid w:val="00810660"/>
    <w:rsid w:val="008111B4"/>
    <w:rsid w:val="0081169F"/>
    <w:rsid w:val="0081184D"/>
    <w:rsid w:val="008121A8"/>
    <w:rsid w:val="00813F20"/>
    <w:rsid w:val="00815A3B"/>
    <w:rsid w:val="008227D9"/>
    <w:rsid w:val="008237E4"/>
    <w:rsid w:val="008255A2"/>
    <w:rsid w:val="00826EA0"/>
    <w:rsid w:val="00826FA1"/>
    <w:rsid w:val="00831C5B"/>
    <w:rsid w:val="0083215E"/>
    <w:rsid w:val="008328EC"/>
    <w:rsid w:val="00833D9A"/>
    <w:rsid w:val="00845E19"/>
    <w:rsid w:val="008461DF"/>
    <w:rsid w:val="00846E58"/>
    <w:rsid w:val="00851C22"/>
    <w:rsid w:val="00854C14"/>
    <w:rsid w:val="0085500C"/>
    <w:rsid w:val="00855746"/>
    <w:rsid w:val="00857916"/>
    <w:rsid w:val="0086142B"/>
    <w:rsid w:val="00864B28"/>
    <w:rsid w:val="00865190"/>
    <w:rsid w:val="008664F6"/>
    <w:rsid w:val="008666F2"/>
    <w:rsid w:val="00866885"/>
    <w:rsid w:val="00866BD7"/>
    <w:rsid w:val="00870D0A"/>
    <w:rsid w:val="00871FA6"/>
    <w:rsid w:val="00871FF6"/>
    <w:rsid w:val="0087292B"/>
    <w:rsid w:val="00872A88"/>
    <w:rsid w:val="008750F4"/>
    <w:rsid w:val="008753D6"/>
    <w:rsid w:val="008763B2"/>
    <w:rsid w:val="0087792A"/>
    <w:rsid w:val="008802C4"/>
    <w:rsid w:val="0088353B"/>
    <w:rsid w:val="00884A3F"/>
    <w:rsid w:val="0088734D"/>
    <w:rsid w:val="00890222"/>
    <w:rsid w:val="00896136"/>
    <w:rsid w:val="00896640"/>
    <w:rsid w:val="008977C3"/>
    <w:rsid w:val="008A0514"/>
    <w:rsid w:val="008A1DF5"/>
    <w:rsid w:val="008A30AF"/>
    <w:rsid w:val="008A43DD"/>
    <w:rsid w:val="008A454C"/>
    <w:rsid w:val="008A4DCD"/>
    <w:rsid w:val="008A4EB9"/>
    <w:rsid w:val="008A501C"/>
    <w:rsid w:val="008A60A7"/>
    <w:rsid w:val="008A7116"/>
    <w:rsid w:val="008B086E"/>
    <w:rsid w:val="008B1146"/>
    <w:rsid w:val="008B41FD"/>
    <w:rsid w:val="008B624B"/>
    <w:rsid w:val="008B76B4"/>
    <w:rsid w:val="008C32C4"/>
    <w:rsid w:val="008C5644"/>
    <w:rsid w:val="008C5E6A"/>
    <w:rsid w:val="008C67B6"/>
    <w:rsid w:val="008C6C90"/>
    <w:rsid w:val="008D4E76"/>
    <w:rsid w:val="008E0B9F"/>
    <w:rsid w:val="008E170A"/>
    <w:rsid w:val="008E4E57"/>
    <w:rsid w:val="008E5157"/>
    <w:rsid w:val="008E5C29"/>
    <w:rsid w:val="008E701B"/>
    <w:rsid w:val="008E7155"/>
    <w:rsid w:val="008F4D1F"/>
    <w:rsid w:val="00901842"/>
    <w:rsid w:val="00901F87"/>
    <w:rsid w:val="00904D34"/>
    <w:rsid w:val="009063EE"/>
    <w:rsid w:val="00906DED"/>
    <w:rsid w:val="00907E9A"/>
    <w:rsid w:val="00911278"/>
    <w:rsid w:val="0091196B"/>
    <w:rsid w:val="009128B3"/>
    <w:rsid w:val="00912F02"/>
    <w:rsid w:val="00913F00"/>
    <w:rsid w:val="00914654"/>
    <w:rsid w:val="009171BD"/>
    <w:rsid w:val="00920558"/>
    <w:rsid w:val="009206E7"/>
    <w:rsid w:val="00920BA9"/>
    <w:rsid w:val="00921BBB"/>
    <w:rsid w:val="00921C62"/>
    <w:rsid w:val="00922A28"/>
    <w:rsid w:val="009273BF"/>
    <w:rsid w:val="00931036"/>
    <w:rsid w:val="00931A95"/>
    <w:rsid w:val="00934455"/>
    <w:rsid w:val="00936145"/>
    <w:rsid w:val="0093625E"/>
    <w:rsid w:val="009409EA"/>
    <w:rsid w:val="009425AB"/>
    <w:rsid w:val="00942D20"/>
    <w:rsid w:val="00943790"/>
    <w:rsid w:val="00945F30"/>
    <w:rsid w:val="0095044F"/>
    <w:rsid w:val="0095045C"/>
    <w:rsid w:val="00950699"/>
    <w:rsid w:val="00950CD8"/>
    <w:rsid w:val="00951228"/>
    <w:rsid w:val="009523C4"/>
    <w:rsid w:val="00952BD3"/>
    <w:rsid w:val="009544AE"/>
    <w:rsid w:val="00954B77"/>
    <w:rsid w:val="00954C4F"/>
    <w:rsid w:val="00954CE2"/>
    <w:rsid w:val="00955796"/>
    <w:rsid w:val="009562D7"/>
    <w:rsid w:val="00956452"/>
    <w:rsid w:val="00960D6D"/>
    <w:rsid w:val="009613E7"/>
    <w:rsid w:val="00962B52"/>
    <w:rsid w:val="00962DC0"/>
    <w:rsid w:val="00964309"/>
    <w:rsid w:val="00965625"/>
    <w:rsid w:val="00966230"/>
    <w:rsid w:val="0096694F"/>
    <w:rsid w:val="00967E98"/>
    <w:rsid w:val="009712A5"/>
    <w:rsid w:val="00971877"/>
    <w:rsid w:val="00972843"/>
    <w:rsid w:val="00972E7C"/>
    <w:rsid w:val="009758D5"/>
    <w:rsid w:val="00977929"/>
    <w:rsid w:val="00982289"/>
    <w:rsid w:val="00983921"/>
    <w:rsid w:val="00983B6C"/>
    <w:rsid w:val="009841D7"/>
    <w:rsid w:val="009862EA"/>
    <w:rsid w:val="0099408A"/>
    <w:rsid w:val="00994743"/>
    <w:rsid w:val="009972FD"/>
    <w:rsid w:val="00997623"/>
    <w:rsid w:val="009A1015"/>
    <w:rsid w:val="009A10C1"/>
    <w:rsid w:val="009A21A6"/>
    <w:rsid w:val="009B25A9"/>
    <w:rsid w:val="009B4701"/>
    <w:rsid w:val="009B4861"/>
    <w:rsid w:val="009B6D38"/>
    <w:rsid w:val="009B7EA7"/>
    <w:rsid w:val="009C0AA3"/>
    <w:rsid w:val="009C16BD"/>
    <w:rsid w:val="009C49E8"/>
    <w:rsid w:val="009C5603"/>
    <w:rsid w:val="009C6D45"/>
    <w:rsid w:val="009D04D0"/>
    <w:rsid w:val="009D073A"/>
    <w:rsid w:val="009D23C3"/>
    <w:rsid w:val="009D28D4"/>
    <w:rsid w:val="009D290D"/>
    <w:rsid w:val="009D3A7A"/>
    <w:rsid w:val="009D3CE5"/>
    <w:rsid w:val="009D7484"/>
    <w:rsid w:val="009D7686"/>
    <w:rsid w:val="009E14BE"/>
    <w:rsid w:val="009E335A"/>
    <w:rsid w:val="009E3ABA"/>
    <w:rsid w:val="009E4C32"/>
    <w:rsid w:val="009E502D"/>
    <w:rsid w:val="009E66AE"/>
    <w:rsid w:val="009E7D3C"/>
    <w:rsid w:val="009F178F"/>
    <w:rsid w:val="009F31C9"/>
    <w:rsid w:val="009F5C6A"/>
    <w:rsid w:val="009F66FE"/>
    <w:rsid w:val="009F6EFA"/>
    <w:rsid w:val="009F7F22"/>
    <w:rsid w:val="00A01ED9"/>
    <w:rsid w:val="00A0634C"/>
    <w:rsid w:val="00A06C88"/>
    <w:rsid w:val="00A0720F"/>
    <w:rsid w:val="00A100B1"/>
    <w:rsid w:val="00A1102D"/>
    <w:rsid w:val="00A11B0D"/>
    <w:rsid w:val="00A136C0"/>
    <w:rsid w:val="00A20145"/>
    <w:rsid w:val="00A210CA"/>
    <w:rsid w:val="00A24153"/>
    <w:rsid w:val="00A247B5"/>
    <w:rsid w:val="00A25662"/>
    <w:rsid w:val="00A30573"/>
    <w:rsid w:val="00A30A9E"/>
    <w:rsid w:val="00A30C98"/>
    <w:rsid w:val="00A30EE3"/>
    <w:rsid w:val="00A31658"/>
    <w:rsid w:val="00A335C3"/>
    <w:rsid w:val="00A340E7"/>
    <w:rsid w:val="00A341C1"/>
    <w:rsid w:val="00A34812"/>
    <w:rsid w:val="00A40AD7"/>
    <w:rsid w:val="00A417B7"/>
    <w:rsid w:val="00A41BE8"/>
    <w:rsid w:val="00A42C9D"/>
    <w:rsid w:val="00A43ABA"/>
    <w:rsid w:val="00A43D24"/>
    <w:rsid w:val="00A44113"/>
    <w:rsid w:val="00A4422C"/>
    <w:rsid w:val="00A4541F"/>
    <w:rsid w:val="00A577EA"/>
    <w:rsid w:val="00A62C3E"/>
    <w:rsid w:val="00A6552D"/>
    <w:rsid w:val="00A6772F"/>
    <w:rsid w:val="00A71726"/>
    <w:rsid w:val="00A71AD5"/>
    <w:rsid w:val="00A72620"/>
    <w:rsid w:val="00A72C56"/>
    <w:rsid w:val="00A761E0"/>
    <w:rsid w:val="00A762C9"/>
    <w:rsid w:val="00A7668D"/>
    <w:rsid w:val="00A80013"/>
    <w:rsid w:val="00A8057D"/>
    <w:rsid w:val="00A80937"/>
    <w:rsid w:val="00A85D23"/>
    <w:rsid w:val="00A85F2C"/>
    <w:rsid w:val="00A866ED"/>
    <w:rsid w:val="00A871CC"/>
    <w:rsid w:val="00A878D4"/>
    <w:rsid w:val="00A90120"/>
    <w:rsid w:val="00A90668"/>
    <w:rsid w:val="00A9257C"/>
    <w:rsid w:val="00A93182"/>
    <w:rsid w:val="00AA33E1"/>
    <w:rsid w:val="00AA3549"/>
    <w:rsid w:val="00AA6F43"/>
    <w:rsid w:val="00AB0839"/>
    <w:rsid w:val="00AB5D68"/>
    <w:rsid w:val="00AC1B60"/>
    <w:rsid w:val="00AC4251"/>
    <w:rsid w:val="00AC6CCF"/>
    <w:rsid w:val="00AC7B91"/>
    <w:rsid w:val="00AD08E0"/>
    <w:rsid w:val="00AD34DC"/>
    <w:rsid w:val="00AD3F60"/>
    <w:rsid w:val="00AD5409"/>
    <w:rsid w:val="00AD6767"/>
    <w:rsid w:val="00AE2740"/>
    <w:rsid w:val="00AE367C"/>
    <w:rsid w:val="00AE5148"/>
    <w:rsid w:val="00AE74E1"/>
    <w:rsid w:val="00AF0C57"/>
    <w:rsid w:val="00AF1DEE"/>
    <w:rsid w:val="00AF43F3"/>
    <w:rsid w:val="00B00DD2"/>
    <w:rsid w:val="00B00DE1"/>
    <w:rsid w:val="00B01A95"/>
    <w:rsid w:val="00B04376"/>
    <w:rsid w:val="00B0741F"/>
    <w:rsid w:val="00B13494"/>
    <w:rsid w:val="00B16244"/>
    <w:rsid w:val="00B206AC"/>
    <w:rsid w:val="00B21433"/>
    <w:rsid w:val="00B23F4C"/>
    <w:rsid w:val="00B272CC"/>
    <w:rsid w:val="00B27605"/>
    <w:rsid w:val="00B31750"/>
    <w:rsid w:val="00B32597"/>
    <w:rsid w:val="00B33BF3"/>
    <w:rsid w:val="00B35792"/>
    <w:rsid w:val="00B405E5"/>
    <w:rsid w:val="00B418FF"/>
    <w:rsid w:val="00B45EF6"/>
    <w:rsid w:val="00B465E4"/>
    <w:rsid w:val="00B46CB7"/>
    <w:rsid w:val="00B46CBD"/>
    <w:rsid w:val="00B46F84"/>
    <w:rsid w:val="00B47D57"/>
    <w:rsid w:val="00B47EDC"/>
    <w:rsid w:val="00B50129"/>
    <w:rsid w:val="00B5362B"/>
    <w:rsid w:val="00B551C0"/>
    <w:rsid w:val="00B576BD"/>
    <w:rsid w:val="00B57C3C"/>
    <w:rsid w:val="00B60022"/>
    <w:rsid w:val="00B61715"/>
    <w:rsid w:val="00B620E1"/>
    <w:rsid w:val="00B630B3"/>
    <w:rsid w:val="00B651CB"/>
    <w:rsid w:val="00B661DD"/>
    <w:rsid w:val="00B6689B"/>
    <w:rsid w:val="00B70171"/>
    <w:rsid w:val="00B701DE"/>
    <w:rsid w:val="00B70445"/>
    <w:rsid w:val="00B713DD"/>
    <w:rsid w:val="00B76254"/>
    <w:rsid w:val="00B76EFA"/>
    <w:rsid w:val="00B800DB"/>
    <w:rsid w:val="00B80436"/>
    <w:rsid w:val="00B813DC"/>
    <w:rsid w:val="00B81730"/>
    <w:rsid w:val="00B82DD0"/>
    <w:rsid w:val="00B83565"/>
    <w:rsid w:val="00B8497C"/>
    <w:rsid w:val="00B85877"/>
    <w:rsid w:val="00B8751C"/>
    <w:rsid w:val="00B94245"/>
    <w:rsid w:val="00B952F0"/>
    <w:rsid w:val="00B95935"/>
    <w:rsid w:val="00B96D54"/>
    <w:rsid w:val="00BA0317"/>
    <w:rsid w:val="00BA0491"/>
    <w:rsid w:val="00BA2901"/>
    <w:rsid w:val="00BA412C"/>
    <w:rsid w:val="00BA485E"/>
    <w:rsid w:val="00BA48F7"/>
    <w:rsid w:val="00BA61A3"/>
    <w:rsid w:val="00BA659D"/>
    <w:rsid w:val="00BA68FA"/>
    <w:rsid w:val="00BA7136"/>
    <w:rsid w:val="00BA7FF0"/>
    <w:rsid w:val="00BB0EA9"/>
    <w:rsid w:val="00BB1B9A"/>
    <w:rsid w:val="00BB210C"/>
    <w:rsid w:val="00BB4A82"/>
    <w:rsid w:val="00BB59C2"/>
    <w:rsid w:val="00BB59E0"/>
    <w:rsid w:val="00BB5B47"/>
    <w:rsid w:val="00BB6B70"/>
    <w:rsid w:val="00BB728D"/>
    <w:rsid w:val="00BC0354"/>
    <w:rsid w:val="00BC075A"/>
    <w:rsid w:val="00BC1286"/>
    <w:rsid w:val="00BC18D5"/>
    <w:rsid w:val="00BC3469"/>
    <w:rsid w:val="00BC4194"/>
    <w:rsid w:val="00BC4C9A"/>
    <w:rsid w:val="00BC520A"/>
    <w:rsid w:val="00BC582B"/>
    <w:rsid w:val="00BD1A59"/>
    <w:rsid w:val="00BD22FC"/>
    <w:rsid w:val="00BD359B"/>
    <w:rsid w:val="00BD497E"/>
    <w:rsid w:val="00BD73BC"/>
    <w:rsid w:val="00BE4841"/>
    <w:rsid w:val="00BE7874"/>
    <w:rsid w:val="00BF00BB"/>
    <w:rsid w:val="00BF0DA3"/>
    <w:rsid w:val="00BF2044"/>
    <w:rsid w:val="00BF2DA5"/>
    <w:rsid w:val="00BF3701"/>
    <w:rsid w:val="00BF4884"/>
    <w:rsid w:val="00BF59E4"/>
    <w:rsid w:val="00BF67C5"/>
    <w:rsid w:val="00BF7DA4"/>
    <w:rsid w:val="00C012D0"/>
    <w:rsid w:val="00C021CE"/>
    <w:rsid w:val="00C04ED6"/>
    <w:rsid w:val="00C079B2"/>
    <w:rsid w:val="00C10FB8"/>
    <w:rsid w:val="00C11468"/>
    <w:rsid w:val="00C11CFC"/>
    <w:rsid w:val="00C124B2"/>
    <w:rsid w:val="00C148DE"/>
    <w:rsid w:val="00C211AF"/>
    <w:rsid w:val="00C23C80"/>
    <w:rsid w:val="00C2415D"/>
    <w:rsid w:val="00C2453E"/>
    <w:rsid w:val="00C25665"/>
    <w:rsid w:val="00C3687E"/>
    <w:rsid w:val="00C37C8B"/>
    <w:rsid w:val="00C40359"/>
    <w:rsid w:val="00C46E0D"/>
    <w:rsid w:val="00C50013"/>
    <w:rsid w:val="00C50B51"/>
    <w:rsid w:val="00C50DC5"/>
    <w:rsid w:val="00C51AAF"/>
    <w:rsid w:val="00C52BE8"/>
    <w:rsid w:val="00C53708"/>
    <w:rsid w:val="00C53AC9"/>
    <w:rsid w:val="00C54792"/>
    <w:rsid w:val="00C57423"/>
    <w:rsid w:val="00C60AF5"/>
    <w:rsid w:val="00C6466D"/>
    <w:rsid w:val="00C65787"/>
    <w:rsid w:val="00C65BE7"/>
    <w:rsid w:val="00C66594"/>
    <w:rsid w:val="00C67647"/>
    <w:rsid w:val="00C67923"/>
    <w:rsid w:val="00C70D19"/>
    <w:rsid w:val="00C72FD1"/>
    <w:rsid w:val="00C74C32"/>
    <w:rsid w:val="00C75016"/>
    <w:rsid w:val="00C752E5"/>
    <w:rsid w:val="00C75CED"/>
    <w:rsid w:val="00C77059"/>
    <w:rsid w:val="00C77941"/>
    <w:rsid w:val="00C77BB4"/>
    <w:rsid w:val="00C80666"/>
    <w:rsid w:val="00C8133A"/>
    <w:rsid w:val="00C8201D"/>
    <w:rsid w:val="00C828A4"/>
    <w:rsid w:val="00C85165"/>
    <w:rsid w:val="00C8638F"/>
    <w:rsid w:val="00C90094"/>
    <w:rsid w:val="00C9188F"/>
    <w:rsid w:val="00C927A3"/>
    <w:rsid w:val="00C94C94"/>
    <w:rsid w:val="00C94D5C"/>
    <w:rsid w:val="00C96D62"/>
    <w:rsid w:val="00C970E7"/>
    <w:rsid w:val="00CA08D1"/>
    <w:rsid w:val="00CA3BB0"/>
    <w:rsid w:val="00CA4244"/>
    <w:rsid w:val="00CA445D"/>
    <w:rsid w:val="00CA47E2"/>
    <w:rsid w:val="00CA592E"/>
    <w:rsid w:val="00CA6A45"/>
    <w:rsid w:val="00CB75DF"/>
    <w:rsid w:val="00CB783D"/>
    <w:rsid w:val="00CB7C08"/>
    <w:rsid w:val="00CC0113"/>
    <w:rsid w:val="00CC12E1"/>
    <w:rsid w:val="00CC1A2E"/>
    <w:rsid w:val="00CC1DC8"/>
    <w:rsid w:val="00CC2875"/>
    <w:rsid w:val="00CC5781"/>
    <w:rsid w:val="00CC5A51"/>
    <w:rsid w:val="00CC7ECE"/>
    <w:rsid w:val="00CD3005"/>
    <w:rsid w:val="00CD3C86"/>
    <w:rsid w:val="00CD44F0"/>
    <w:rsid w:val="00CD4F6B"/>
    <w:rsid w:val="00CD584D"/>
    <w:rsid w:val="00CD6954"/>
    <w:rsid w:val="00CE0AD9"/>
    <w:rsid w:val="00CE0D05"/>
    <w:rsid w:val="00CE1120"/>
    <w:rsid w:val="00CE1279"/>
    <w:rsid w:val="00CE1FB0"/>
    <w:rsid w:val="00CE65FC"/>
    <w:rsid w:val="00CF0076"/>
    <w:rsid w:val="00CF1177"/>
    <w:rsid w:val="00CF246E"/>
    <w:rsid w:val="00CF73E1"/>
    <w:rsid w:val="00D02E2A"/>
    <w:rsid w:val="00D03784"/>
    <w:rsid w:val="00D03925"/>
    <w:rsid w:val="00D03EA9"/>
    <w:rsid w:val="00D06BC1"/>
    <w:rsid w:val="00D10C53"/>
    <w:rsid w:val="00D11AC6"/>
    <w:rsid w:val="00D15126"/>
    <w:rsid w:val="00D16BDE"/>
    <w:rsid w:val="00D20040"/>
    <w:rsid w:val="00D2046F"/>
    <w:rsid w:val="00D21E95"/>
    <w:rsid w:val="00D2261C"/>
    <w:rsid w:val="00D248FF"/>
    <w:rsid w:val="00D258EE"/>
    <w:rsid w:val="00D25AD9"/>
    <w:rsid w:val="00D2621A"/>
    <w:rsid w:val="00D26993"/>
    <w:rsid w:val="00D304BC"/>
    <w:rsid w:val="00D31D0D"/>
    <w:rsid w:val="00D339C2"/>
    <w:rsid w:val="00D37E36"/>
    <w:rsid w:val="00D400AB"/>
    <w:rsid w:val="00D45C88"/>
    <w:rsid w:val="00D462D9"/>
    <w:rsid w:val="00D5188D"/>
    <w:rsid w:val="00D56DAB"/>
    <w:rsid w:val="00D571DB"/>
    <w:rsid w:val="00D5729D"/>
    <w:rsid w:val="00D57ED5"/>
    <w:rsid w:val="00D60EE4"/>
    <w:rsid w:val="00D629CF"/>
    <w:rsid w:val="00D63000"/>
    <w:rsid w:val="00D634B5"/>
    <w:rsid w:val="00D64A3B"/>
    <w:rsid w:val="00D65069"/>
    <w:rsid w:val="00D70289"/>
    <w:rsid w:val="00D70882"/>
    <w:rsid w:val="00D71072"/>
    <w:rsid w:val="00D71A49"/>
    <w:rsid w:val="00D77009"/>
    <w:rsid w:val="00D80199"/>
    <w:rsid w:val="00D81A37"/>
    <w:rsid w:val="00D83376"/>
    <w:rsid w:val="00D8403C"/>
    <w:rsid w:val="00D84585"/>
    <w:rsid w:val="00D850C3"/>
    <w:rsid w:val="00D86117"/>
    <w:rsid w:val="00D90DCC"/>
    <w:rsid w:val="00D915AB"/>
    <w:rsid w:val="00D9435C"/>
    <w:rsid w:val="00D94446"/>
    <w:rsid w:val="00DA0CCF"/>
    <w:rsid w:val="00DA2EE9"/>
    <w:rsid w:val="00DA367A"/>
    <w:rsid w:val="00DA6775"/>
    <w:rsid w:val="00DA7077"/>
    <w:rsid w:val="00DB06DC"/>
    <w:rsid w:val="00DB14B9"/>
    <w:rsid w:val="00DB2563"/>
    <w:rsid w:val="00DB282D"/>
    <w:rsid w:val="00DB2EA3"/>
    <w:rsid w:val="00DB3F90"/>
    <w:rsid w:val="00DB41DA"/>
    <w:rsid w:val="00DB485B"/>
    <w:rsid w:val="00DC039A"/>
    <w:rsid w:val="00DC0E7F"/>
    <w:rsid w:val="00DC11CB"/>
    <w:rsid w:val="00DC169F"/>
    <w:rsid w:val="00DC3ECE"/>
    <w:rsid w:val="00DC6B68"/>
    <w:rsid w:val="00DC7F45"/>
    <w:rsid w:val="00DD05C8"/>
    <w:rsid w:val="00DD398E"/>
    <w:rsid w:val="00DD6D8D"/>
    <w:rsid w:val="00DD722A"/>
    <w:rsid w:val="00DE140D"/>
    <w:rsid w:val="00DE31A7"/>
    <w:rsid w:val="00DE450D"/>
    <w:rsid w:val="00DE4875"/>
    <w:rsid w:val="00DE6F34"/>
    <w:rsid w:val="00DE7F12"/>
    <w:rsid w:val="00DF40FD"/>
    <w:rsid w:val="00DF5160"/>
    <w:rsid w:val="00DF63E3"/>
    <w:rsid w:val="00E00F6F"/>
    <w:rsid w:val="00E0248E"/>
    <w:rsid w:val="00E04377"/>
    <w:rsid w:val="00E043C3"/>
    <w:rsid w:val="00E05DEB"/>
    <w:rsid w:val="00E06D49"/>
    <w:rsid w:val="00E1091B"/>
    <w:rsid w:val="00E1125F"/>
    <w:rsid w:val="00E14C00"/>
    <w:rsid w:val="00E15B56"/>
    <w:rsid w:val="00E16CB0"/>
    <w:rsid w:val="00E171B4"/>
    <w:rsid w:val="00E1726A"/>
    <w:rsid w:val="00E21968"/>
    <w:rsid w:val="00E239FD"/>
    <w:rsid w:val="00E23E93"/>
    <w:rsid w:val="00E244F5"/>
    <w:rsid w:val="00E251D8"/>
    <w:rsid w:val="00E25F33"/>
    <w:rsid w:val="00E27CAC"/>
    <w:rsid w:val="00E30884"/>
    <w:rsid w:val="00E308B6"/>
    <w:rsid w:val="00E30D2B"/>
    <w:rsid w:val="00E30F5E"/>
    <w:rsid w:val="00E33AE3"/>
    <w:rsid w:val="00E33FE6"/>
    <w:rsid w:val="00E365A4"/>
    <w:rsid w:val="00E37512"/>
    <w:rsid w:val="00E40200"/>
    <w:rsid w:val="00E404AA"/>
    <w:rsid w:val="00E40CAE"/>
    <w:rsid w:val="00E41009"/>
    <w:rsid w:val="00E41660"/>
    <w:rsid w:val="00E42411"/>
    <w:rsid w:val="00E45232"/>
    <w:rsid w:val="00E454D5"/>
    <w:rsid w:val="00E518B7"/>
    <w:rsid w:val="00E52042"/>
    <w:rsid w:val="00E5261B"/>
    <w:rsid w:val="00E52D82"/>
    <w:rsid w:val="00E57323"/>
    <w:rsid w:val="00E57B7D"/>
    <w:rsid w:val="00E60CE2"/>
    <w:rsid w:val="00E61692"/>
    <w:rsid w:val="00E67059"/>
    <w:rsid w:val="00E70304"/>
    <w:rsid w:val="00E7051F"/>
    <w:rsid w:val="00E72BBF"/>
    <w:rsid w:val="00E74872"/>
    <w:rsid w:val="00E74AE5"/>
    <w:rsid w:val="00E75A1D"/>
    <w:rsid w:val="00E80F65"/>
    <w:rsid w:val="00E83DBB"/>
    <w:rsid w:val="00E8495D"/>
    <w:rsid w:val="00E85E0B"/>
    <w:rsid w:val="00E90908"/>
    <w:rsid w:val="00E9118A"/>
    <w:rsid w:val="00E913C4"/>
    <w:rsid w:val="00E92CCF"/>
    <w:rsid w:val="00EA079A"/>
    <w:rsid w:val="00EA188F"/>
    <w:rsid w:val="00EA3B96"/>
    <w:rsid w:val="00EA4D5F"/>
    <w:rsid w:val="00EA5953"/>
    <w:rsid w:val="00EA5C29"/>
    <w:rsid w:val="00EA7EBF"/>
    <w:rsid w:val="00EB10E2"/>
    <w:rsid w:val="00EB3A20"/>
    <w:rsid w:val="00EB4891"/>
    <w:rsid w:val="00EB79EC"/>
    <w:rsid w:val="00EC2048"/>
    <w:rsid w:val="00EC338E"/>
    <w:rsid w:val="00EC4615"/>
    <w:rsid w:val="00EC5BD6"/>
    <w:rsid w:val="00EC6428"/>
    <w:rsid w:val="00EC6ED6"/>
    <w:rsid w:val="00ED0D49"/>
    <w:rsid w:val="00EE1268"/>
    <w:rsid w:val="00EE2993"/>
    <w:rsid w:val="00EE2C22"/>
    <w:rsid w:val="00EE3F79"/>
    <w:rsid w:val="00EE5CCA"/>
    <w:rsid w:val="00EE6A19"/>
    <w:rsid w:val="00EF08D7"/>
    <w:rsid w:val="00EF0B39"/>
    <w:rsid w:val="00EF1DC7"/>
    <w:rsid w:val="00EF2E03"/>
    <w:rsid w:val="00EF32B4"/>
    <w:rsid w:val="00EF6113"/>
    <w:rsid w:val="00F02DE0"/>
    <w:rsid w:val="00F02EF6"/>
    <w:rsid w:val="00F031DE"/>
    <w:rsid w:val="00F04F62"/>
    <w:rsid w:val="00F04FD1"/>
    <w:rsid w:val="00F0531C"/>
    <w:rsid w:val="00F05B34"/>
    <w:rsid w:val="00F066BF"/>
    <w:rsid w:val="00F1066B"/>
    <w:rsid w:val="00F108FC"/>
    <w:rsid w:val="00F10D4C"/>
    <w:rsid w:val="00F113ED"/>
    <w:rsid w:val="00F14658"/>
    <w:rsid w:val="00F14827"/>
    <w:rsid w:val="00F15821"/>
    <w:rsid w:val="00F167DC"/>
    <w:rsid w:val="00F16B0D"/>
    <w:rsid w:val="00F2395D"/>
    <w:rsid w:val="00F2494E"/>
    <w:rsid w:val="00F24BBF"/>
    <w:rsid w:val="00F27C16"/>
    <w:rsid w:val="00F31F46"/>
    <w:rsid w:val="00F3253B"/>
    <w:rsid w:val="00F33295"/>
    <w:rsid w:val="00F35BE5"/>
    <w:rsid w:val="00F35CC2"/>
    <w:rsid w:val="00F431F0"/>
    <w:rsid w:val="00F43729"/>
    <w:rsid w:val="00F43C13"/>
    <w:rsid w:val="00F44217"/>
    <w:rsid w:val="00F447E0"/>
    <w:rsid w:val="00F45291"/>
    <w:rsid w:val="00F47DFC"/>
    <w:rsid w:val="00F52836"/>
    <w:rsid w:val="00F57119"/>
    <w:rsid w:val="00F572F2"/>
    <w:rsid w:val="00F627CA"/>
    <w:rsid w:val="00F63810"/>
    <w:rsid w:val="00F63BDC"/>
    <w:rsid w:val="00F733C7"/>
    <w:rsid w:val="00F73746"/>
    <w:rsid w:val="00F801F1"/>
    <w:rsid w:val="00F8117C"/>
    <w:rsid w:val="00F8482F"/>
    <w:rsid w:val="00F85177"/>
    <w:rsid w:val="00F864CE"/>
    <w:rsid w:val="00F902BA"/>
    <w:rsid w:val="00F9151C"/>
    <w:rsid w:val="00F91937"/>
    <w:rsid w:val="00F9252C"/>
    <w:rsid w:val="00F9492F"/>
    <w:rsid w:val="00FA1516"/>
    <w:rsid w:val="00FA239D"/>
    <w:rsid w:val="00FA2A6F"/>
    <w:rsid w:val="00FA2EEF"/>
    <w:rsid w:val="00FA7EA7"/>
    <w:rsid w:val="00FB27F8"/>
    <w:rsid w:val="00FB588D"/>
    <w:rsid w:val="00FC02E4"/>
    <w:rsid w:val="00FC26B2"/>
    <w:rsid w:val="00FC2CFA"/>
    <w:rsid w:val="00FC44A5"/>
    <w:rsid w:val="00FC55EA"/>
    <w:rsid w:val="00FC7538"/>
    <w:rsid w:val="00FD1A02"/>
    <w:rsid w:val="00FD7198"/>
    <w:rsid w:val="00FD7D74"/>
    <w:rsid w:val="00FE3B8F"/>
    <w:rsid w:val="00FE668D"/>
    <w:rsid w:val="00FE66C1"/>
    <w:rsid w:val="00FE70D7"/>
    <w:rsid w:val="00FE77E6"/>
    <w:rsid w:val="00FF05C0"/>
    <w:rsid w:val="00FF1C7E"/>
    <w:rsid w:val="00FF3EC1"/>
    <w:rsid w:val="00FF69CD"/>
    <w:rsid w:val="00FF741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47A2836F"/>
  <w15:docId w15:val="{34F6128C-D5FE-4C6C-B725-7B96185D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ABA"/>
    <w:rPr>
      <w:sz w:val="24"/>
    </w:rPr>
  </w:style>
  <w:style w:type="paragraph" w:styleId="a6">
    <w:name w:val="footer"/>
    <w:basedOn w:val="a"/>
    <w:link w:val="a7"/>
    <w:uiPriority w:val="99"/>
    <w:unhideWhenUsed/>
    <w:rsid w:val="00A43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ABA"/>
    <w:rPr>
      <w:sz w:val="24"/>
    </w:rPr>
  </w:style>
  <w:style w:type="paragraph" w:styleId="a8">
    <w:name w:val="List Paragraph"/>
    <w:basedOn w:val="a"/>
    <w:uiPriority w:val="34"/>
    <w:qFormat/>
    <w:rsid w:val="00831C5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2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B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50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97F7-9814-4EE6-B3DE-818FF1A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千恵</dc:creator>
  <cp:keywords/>
  <dc:description/>
  <cp:lastModifiedBy>宮崎 亜紀</cp:lastModifiedBy>
  <cp:revision>2</cp:revision>
  <cp:lastPrinted>2022-07-01T04:03:00Z</cp:lastPrinted>
  <dcterms:created xsi:type="dcterms:W3CDTF">2023-07-04T03:40:00Z</dcterms:created>
  <dcterms:modified xsi:type="dcterms:W3CDTF">2023-07-04T03:40:00Z</dcterms:modified>
</cp:coreProperties>
</file>